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F84" w:rsidRPr="00464F84" w:rsidRDefault="00464F84" w:rsidP="00706E54">
      <w:pPr>
        <w:keepNext/>
        <w:shd w:val="clear" w:color="auto" w:fill="FFFFFF"/>
        <w:spacing w:after="0" w:line="240" w:lineRule="auto"/>
        <w:ind w:left="0" w:firstLine="0"/>
        <w:jc w:val="center"/>
        <w:outlineLvl w:val="1"/>
        <w:rPr>
          <w:b/>
          <w:color w:val="auto"/>
          <w:sz w:val="32"/>
          <w:szCs w:val="32"/>
        </w:rPr>
      </w:pPr>
      <w:r w:rsidRPr="00464F84">
        <w:rPr>
          <w:b/>
          <w:color w:val="auto"/>
          <w:sz w:val="32"/>
          <w:szCs w:val="32"/>
        </w:rPr>
        <w:t>АДМИНИСТРАЦИЯ</w:t>
      </w:r>
    </w:p>
    <w:p w:rsidR="00464F84" w:rsidRPr="00464F84" w:rsidRDefault="00464F84" w:rsidP="00464F84">
      <w:pPr>
        <w:keepNext/>
        <w:shd w:val="clear" w:color="auto" w:fill="FFFFFF"/>
        <w:spacing w:after="0" w:line="240" w:lineRule="auto"/>
        <w:ind w:left="0" w:firstLine="0"/>
        <w:jc w:val="center"/>
        <w:outlineLvl w:val="1"/>
        <w:rPr>
          <w:b/>
          <w:color w:val="auto"/>
          <w:sz w:val="32"/>
          <w:szCs w:val="32"/>
        </w:rPr>
      </w:pPr>
      <w:r w:rsidRPr="00464F84">
        <w:rPr>
          <w:b/>
          <w:color w:val="auto"/>
          <w:sz w:val="32"/>
          <w:szCs w:val="32"/>
        </w:rPr>
        <w:t>КРАСНОВСКОГО СЕЛЬСКОГО ПОСЕЛЕНИЯ</w:t>
      </w:r>
    </w:p>
    <w:p w:rsidR="00464F84" w:rsidRPr="00464F84" w:rsidRDefault="00464F84" w:rsidP="00464F84">
      <w:pPr>
        <w:keepNext/>
        <w:spacing w:after="0" w:line="240" w:lineRule="auto"/>
        <w:ind w:left="0" w:firstLine="0"/>
        <w:jc w:val="center"/>
        <w:outlineLvl w:val="2"/>
        <w:rPr>
          <w:b/>
          <w:bCs/>
          <w:color w:val="auto"/>
          <w:sz w:val="32"/>
          <w:szCs w:val="32"/>
        </w:rPr>
      </w:pPr>
      <w:r w:rsidRPr="00464F84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:rsidR="00464F84" w:rsidRPr="00464F84" w:rsidRDefault="00464F84" w:rsidP="00464F8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:rsidR="00464F84" w:rsidRPr="00464F84" w:rsidRDefault="00464F84" w:rsidP="00464F84">
      <w:pPr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464F84">
        <w:rPr>
          <w:b/>
          <w:color w:val="auto"/>
          <w:sz w:val="32"/>
          <w:szCs w:val="32"/>
        </w:rPr>
        <w:t>ПОСТАНОВЛЕНИЕ</w:t>
      </w:r>
    </w:p>
    <w:p w:rsidR="00464F84" w:rsidRPr="00464F84" w:rsidRDefault="00464F84" w:rsidP="00464F84">
      <w:pPr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</w:p>
    <w:p w:rsidR="00464F84" w:rsidRPr="00464F84" w:rsidRDefault="00706E54" w:rsidP="00464F84">
      <w:pPr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bCs/>
          <w:color w:val="auto"/>
          <w:szCs w:val="24"/>
        </w:rPr>
        <w:t>08.06</w:t>
      </w:r>
      <w:r w:rsidR="00464F84" w:rsidRPr="00464F84">
        <w:rPr>
          <w:bCs/>
          <w:color w:val="auto"/>
          <w:szCs w:val="24"/>
        </w:rPr>
        <w:t>.2021 года                         №</w:t>
      </w:r>
      <w:r>
        <w:rPr>
          <w:bCs/>
          <w:color w:val="auto"/>
          <w:szCs w:val="24"/>
        </w:rPr>
        <w:t xml:space="preserve"> 64</w:t>
      </w:r>
      <w:r w:rsidR="00464F84" w:rsidRPr="00464F84">
        <w:rPr>
          <w:bCs/>
          <w:color w:val="auto"/>
          <w:szCs w:val="24"/>
        </w:rPr>
        <w:t xml:space="preserve">                        х. Верхний Митякин</w:t>
      </w:r>
    </w:p>
    <w:p w:rsidR="00464F84" w:rsidRPr="00464F84" w:rsidRDefault="00464F84" w:rsidP="00464F84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:rsidR="00464F84" w:rsidRPr="00464F84" w:rsidRDefault="00464F84" w:rsidP="00464F84">
      <w:pPr>
        <w:spacing w:after="0" w:line="240" w:lineRule="auto"/>
        <w:ind w:left="0" w:firstLine="0"/>
        <w:rPr>
          <w:color w:val="auto"/>
          <w:szCs w:val="20"/>
        </w:rPr>
      </w:pPr>
    </w:p>
    <w:p w:rsidR="005023F5" w:rsidRDefault="005023F5" w:rsidP="00627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 </w:t>
      </w:r>
      <w:r w:rsidRPr="00677704">
        <w:rPr>
          <w:rFonts w:ascii="Times New Roman CYR" w:hAnsi="Times New Roman CYR" w:cs="Times New Roman CYR"/>
          <w:szCs w:val="28"/>
        </w:rPr>
        <w:t>п</w:t>
      </w:r>
      <w:r>
        <w:rPr>
          <w:rFonts w:ascii="Times New Roman CYR" w:hAnsi="Times New Roman CYR" w:cs="Times New Roman CYR"/>
          <w:szCs w:val="28"/>
        </w:rPr>
        <w:t>орядк</w:t>
      </w:r>
      <w:r w:rsidR="00677704"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 xml:space="preserve"> санкционирования</w:t>
      </w:r>
      <w:r w:rsidR="00627CB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платы денежных обязательств</w:t>
      </w:r>
    </w:p>
    <w:p w:rsidR="00464F84" w:rsidRDefault="005023F5" w:rsidP="00627CB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лучателей средств бюджета</w:t>
      </w:r>
      <w:r w:rsidR="00627CBD">
        <w:rPr>
          <w:rFonts w:ascii="Times New Roman CYR" w:hAnsi="Times New Roman CYR" w:cs="Times New Roman CYR"/>
          <w:szCs w:val="28"/>
        </w:rPr>
        <w:t xml:space="preserve"> </w:t>
      </w:r>
      <w:r w:rsidR="00464F84">
        <w:rPr>
          <w:rFonts w:ascii="Times New Roman CYR" w:hAnsi="Times New Roman CYR" w:cs="Times New Roman CYR"/>
          <w:szCs w:val="28"/>
        </w:rPr>
        <w:t>Красновского</w:t>
      </w:r>
      <w:r w:rsidR="00F5150C">
        <w:rPr>
          <w:rFonts w:ascii="Times New Roman CYR" w:hAnsi="Times New Roman CYR" w:cs="Times New Roman CYR"/>
          <w:szCs w:val="28"/>
        </w:rPr>
        <w:t xml:space="preserve"> </w:t>
      </w:r>
      <w:r w:rsidR="00627CBD">
        <w:rPr>
          <w:rFonts w:ascii="Times New Roman CYR" w:hAnsi="Times New Roman CYR" w:cs="Times New Roman CYR"/>
          <w:szCs w:val="28"/>
        </w:rPr>
        <w:t>сельского поселения</w:t>
      </w:r>
      <w:r w:rsidR="00464F84">
        <w:rPr>
          <w:rFonts w:ascii="Times New Roman CYR" w:hAnsi="Times New Roman CYR" w:cs="Times New Roman CYR"/>
          <w:szCs w:val="28"/>
        </w:rPr>
        <w:t xml:space="preserve"> Тарасовского района</w:t>
      </w:r>
      <w:r>
        <w:rPr>
          <w:rFonts w:ascii="Times New Roman CYR" w:hAnsi="Times New Roman CYR" w:cs="Times New Roman CYR"/>
          <w:szCs w:val="28"/>
        </w:rPr>
        <w:t xml:space="preserve"> и главн</w:t>
      </w:r>
      <w:r w:rsidR="00464F84">
        <w:rPr>
          <w:rFonts w:ascii="Times New Roman CYR" w:hAnsi="Times New Roman CYR" w:cs="Times New Roman CYR"/>
          <w:szCs w:val="28"/>
        </w:rPr>
        <w:t>ого</w:t>
      </w:r>
      <w:r w:rsidR="00627CB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дминистратор</w:t>
      </w:r>
      <w:r w:rsidR="00464F84"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 источник</w:t>
      </w:r>
      <w:r w:rsidR="00464F84">
        <w:rPr>
          <w:rFonts w:ascii="Times New Roman CYR" w:hAnsi="Times New Roman CYR" w:cs="Times New Roman CYR"/>
          <w:szCs w:val="28"/>
        </w:rPr>
        <w:t>а</w:t>
      </w:r>
    </w:p>
    <w:p w:rsidR="00464F84" w:rsidRDefault="00627CBD" w:rsidP="00464F8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5023F5">
        <w:rPr>
          <w:rFonts w:ascii="Times New Roman CYR" w:hAnsi="Times New Roman CYR" w:cs="Times New Roman CYR"/>
          <w:szCs w:val="28"/>
        </w:rPr>
        <w:t>финансирования дефицита</w:t>
      </w:r>
      <w:r w:rsidR="00464F84">
        <w:rPr>
          <w:rFonts w:ascii="Times New Roman CYR" w:hAnsi="Times New Roman CYR" w:cs="Times New Roman CYR"/>
          <w:szCs w:val="28"/>
        </w:rPr>
        <w:t xml:space="preserve"> </w:t>
      </w:r>
      <w:r w:rsidR="005023F5">
        <w:rPr>
          <w:rFonts w:ascii="Times New Roman CYR" w:hAnsi="Times New Roman CYR" w:cs="Times New Roman CYR"/>
          <w:szCs w:val="28"/>
        </w:rPr>
        <w:t xml:space="preserve">бюджета </w:t>
      </w:r>
      <w:r w:rsidR="00464F84">
        <w:rPr>
          <w:rFonts w:ascii="Times New Roman CYR" w:hAnsi="Times New Roman CYR" w:cs="Times New Roman CYR"/>
          <w:szCs w:val="28"/>
        </w:rPr>
        <w:t>Красновского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5023F5" w:rsidRPr="003C238C" w:rsidRDefault="00627CBD" w:rsidP="003C238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ельского поселения</w:t>
      </w:r>
      <w:r w:rsidR="003C238C">
        <w:rPr>
          <w:rFonts w:ascii="Times New Roman CYR" w:hAnsi="Times New Roman CYR" w:cs="Times New Roman CYR"/>
          <w:szCs w:val="28"/>
        </w:rPr>
        <w:t xml:space="preserve"> Тарасовского района</w:t>
      </w:r>
    </w:p>
    <w:p w:rsidR="005023F5" w:rsidRPr="009F4D0A" w:rsidRDefault="005023F5" w:rsidP="005023F5">
      <w:pPr>
        <w:autoSpaceDE w:val="0"/>
        <w:autoSpaceDN w:val="0"/>
        <w:adjustRightInd w:val="0"/>
        <w:ind w:firstLine="709"/>
        <w:rPr>
          <w:szCs w:val="28"/>
        </w:rPr>
      </w:pPr>
    </w:p>
    <w:p w:rsidR="005023F5" w:rsidRDefault="005023F5" w:rsidP="005023F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соответствии со статьями 219, 219</w:t>
      </w:r>
      <w:r w:rsidR="00464F84" w:rsidRPr="00464F84">
        <w:rPr>
          <w:rFonts w:ascii="Times New Roman CYR" w:hAnsi="Times New Roman CYR" w:cs="Times New Roman CYR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Cs w:val="28"/>
        </w:rPr>
        <w:t xml:space="preserve"> и 269</w:t>
      </w:r>
      <w:r w:rsidR="00464F84" w:rsidRPr="00464F84">
        <w:rPr>
          <w:rFonts w:ascii="Times New Roman CYR" w:hAnsi="Times New Roman CYR" w:cs="Times New Roman CYR"/>
          <w:szCs w:val="28"/>
          <w:vertAlign w:val="superscript"/>
        </w:rPr>
        <w:t>1</w:t>
      </w:r>
      <w:r>
        <w:rPr>
          <w:rFonts w:ascii="Times New Roman CYR" w:hAnsi="Times New Roman CYR" w:cs="Times New Roman CYR"/>
          <w:szCs w:val="28"/>
        </w:rPr>
        <w:t xml:space="preserve"> Бюджетного кодекса Российской Федерации</w:t>
      </w:r>
      <w:r w:rsidR="00464F84">
        <w:rPr>
          <w:rFonts w:ascii="Times New Roman CYR" w:hAnsi="Times New Roman CYR" w:cs="Times New Roman CYR"/>
          <w:szCs w:val="28"/>
        </w:rPr>
        <w:t>,</w:t>
      </w:r>
      <w:r w:rsidR="00627CBD">
        <w:rPr>
          <w:rFonts w:ascii="Times New Roman CYR" w:hAnsi="Times New Roman CYR" w:cs="Times New Roman CYR"/>
          <w:szCs w:val="28"/>
        </w:rPr>
        <w:t xml:space="preserve"> Администрация </w:t>
      </w:r>
      <w:r w:rsidR="00464F84">
        <w:rPr>
          <w:rFonts w:ascii="Times New Roman CYR" w:hAnsi="Times New Roman CYR" w:cs="Times New Roman CYR"/>
          <w:szCs w:val="28"/>
        </w:rPr>
        <w:t>Красновского</w:t>
      </w:r>
      <w:r w:rsidR="00627CBD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464F84" w:rsidRDefault="00464F84" w:rsidP="005023F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</w:p>
    <w:p w:rsidR="00464F84" w:rsidRPr="009F4D0A" w:rsidRDefault="00464F84" w:rsidP="00464F8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ПОСТАНОВЛЯЕТ:</w:t>
      </w:r>
    </w:p>
    <w:p w:rsidR="005023F5" w:rsidRDefault="005023F5" w:rsidP="004F0147">
      <w:pPr>
        <w:numPr>
          <w:ilvl w:val="0"/>
          <w:numId w:val="18"/>
        </w:numPr>
        <w:autoSpaceDE w:val="0"/>
        <w:autoSpaceDN w:val="0"/>
        <w:adjustRightInd w:val="0"/>
        <w:ind w:left="567" w:firstLine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твердить:</w:t>
      </w:r>
    </w:p>
    <w:p w:rsidR="005023F5" w:rsidRPr="00F5150C" w:rsidRDefault="00464F84" w:rsidP="00DC4C0D">
      <w:p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.</w:t>
      </w:r>
      <w:r w:rsidR="005023F5" w:rsidRPr="00F5150C">
        <w:rPr>
          <w:rFonts w:ascii="Times New Roman CYR" w:hAnsi="Times New Roman CYR" w:cs="Times New Roman CYR"/>
          <w:szCs w:val="28"/>
        </w:rPr>
        <w:t xml:space="preserve"> Пор</w:t>
      </w:r>
      <w:r w:rsidR="00A6163F">
        <w:rPr>
          <w:rFonts w:ascii="Times New Roman CYR" w:hAnsi="Times New Roman CYR" w:cs="Times New Roman CYR"/>
          <w:szCs w:val="28"/>
        </w:rPr>
        <w:t xml:space="preserve">ядок санкционирования оплаты </w:t>
      </w:r>
      <w:r w:rsidR="005023F5" w:rsidRPr="00F5150C">
        <w:rPr>
          <w:rFonts w:ascii="Times New Roman CYR" w:hAnsi="Times New Roman CYR" w:cs="Times New Roman CYR"/>
          <w:szCs w:val="28"/>
        </w:rPr>
        <w:t>денежных обязательств</w:t>
      </w:r>
      <w:r w:rsidR="00F5150C">
        <w:rPr>
          <w:rFonts w:ascii="Times New Roman CYR" w:hAnsi="Times New Roman CYR" w:cs="Times New Roman CYR"/>
          <w:szCs w:val="28"/>
        </w:rPr>
        <w:t xml:space="preserve"> </w:t>
      </w:r>
      <w:r w:rsidR="005023F5" w:rsidRPr="00F5150C">
        <w:rPr>
          <w:rFonts w:ascii="Times New Roman CYR" w:hAnsi="Times New Roman CYR" w:cs="Times New Roman CYR"/>
          <w:szCs w:val="28"/>
        </w:rPr>
        <w:t xml:space="preserve">получателей средств бюджета </w:t>
      </w:r>
      <w:r>
        <w:rPr>
          <w:rFonts w:ascii="Times New Roman CYR" w:hAnsi="Times New Roman CYR" w:cs="Times New Roman CYR"/>
          <w:szCs w:val="28"/>
        </w:rPr>
        <w:t>Красновского</w:t>
      </w:r>
      <w:r w:rsidR="00627CBD" w:rsidRPr="00F5150C">
        <w:rPr>
          <w:rFonts w:ascii="Times New Roman CYR" w:hAnsi="Times New Roman CYR" w:cs="Times New Roman CYR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Cs w:val="28"/>
        </w:rPr>
        <w:t xml:space="preserve">Тарасовского района </w:t>
      </w:r>
      <w:r w:rsidR="005023F5" w:rsidRPr="00F5150C">
        <w:rPr>
          <w:rFonts w:ascii="Times New Roman CYR" w:hAnsi="Times New Roman CYR" w:cs="Times New Roman CYR"/>
          <w:szCs w:val="28"/>
        </w:rPr>
        <w:t>согласно приложению № 1.</w:t>
      </w:r>
    </w:p>
    <w:p w:rsidR="005023F5" w:rsidRDefault="005023F5" w:rsidP="00DC4C0D">
      <w:pPr>
        <w:autoSpaceDE w:val="0"/>
        <w:autoSpaceDN w:val="0"/>
        <w:adjustRightInd w:val="0"/>
        <w:ind w:left="0" w:firstLine="426"/>
        <w:rPr>
          <w:rFonts w:ascii="Times New Roman CYR" w:hAnsi="Times New Roman CYR" w:cs="Times New Roman CYR"/>
          <w:szCs w:val="28"/>
        </w:rPr>
      </w:pPr>
      <w:r w:rsidRPr="009E2DF6">
        <w:rPr>
          <w:szCs w:val="28"/>
        </w:rPr>
        <w:t xml:space="preserve"> </w:t>
      </w:r>
      <w:r>
        <w:rPr>
          <w:szCs w:val="28"/>
        </w:rPr>
        <w:t xml:space="preserve">1.2. </w:t>
      </w:r>
      <w:r>
        <w:rPr>
          <w:rFonts w:ascii="Times New Roman CYR" w:hAnsi="Times New Roman CYR" w:cs="Times New Roman CYR"/>
          <w:szCs w:val="28"/>
        </w:rPr>
        <w:t>Порядок санкц</w:t>
      </w:r>
      <w:r w:rsidR="00A6163F">
        <w:rPr>
          <w:rFonts w:ascii="Times New Roman CYR" w:hAnsi="Times New Roman CYR" w:cs="Times New Roman CYR"/>
          <w:szCs w:val="28"/>
        </w:rPr>
        <w:t xml:space="preserve">ионирования оплаты </w:t>
      </w:r>
      <w:r>
        <w:rPr>
          <w:rFonts w:ascii="Times New Roman CYR" w:hAnsi="Times New Roman CYR" w:cs="Times New Roman CYR"/>
          <w:szCs w:val="28"/>
        </w:rPr>
        <w:t>денежных обязательств</w:t>
      </w:r>
      <w:r w:rsidR="004F0147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лавн</w:t>
      </w:r>
      <w:r w:rsidR="00464F84">
        <w:rPr>
          <w:rFonts w:ascii="Times New Roman CYR" w:hAnsi="Times New Roman CYR" w:cs="Times New Roman CYR"/>
          <w:szCs w:val="28"/>
        </w:rPr>
        <w:t>ого</w:t>
      </w:r>
      <w:r>
        <w:rPr>
          <w:rFonts w:ascii="Times New Roman CYR" w:hAnsi="Times New Roman CYR" w:cs="Times New Roman CYR"/>
          <w:szCs w:val="28"/>
        </w:rPr>
        <w:t xml:space="preserve"> администратор</w:t>
      </w:r>
      <w:r w:rsidR="00464F84"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 источник</w:t>
      </w:r>
      <w:r w:rsidR="00464F84"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 финансирования дефицита бюджета </w:t>
      </w:r>
      <w:r w:rsidR="00464F84">
        <w:rPr>
          <w:rFonts w:ascii="Times New Roman CYR" w:hAnsi="Times New Roman CYR" w:cs="Times New Roman CYR"/>
          <w:szCs w:val="28"/>
        </w:rPr>
        <w:t xml:space="preserve">Красновского </w:t>
      </w:r>
      <w:r w:rsidR="00627CBD">
        <w:rPr>
          <w:rFonts w:ascii="Times New Roman CYR" w:hAnsi="Times New Roman CYR" w:cs="Times New Roman CYR"/>
          <w:szCs w:val="28"/>
        </w:rPr>
        <w:t>сельского поселения</w:t>
      </w:r>
      <w:r w:rsidR="00464F84">
        <w:rPr>
          <w:rFonts w:ascii="Times New Roman CYR" w:hAnsi="Times New Roman CYR" w:cs="Times New Roman CYR"/>
          <w:szCs w:val="28"/>
        </w:rPr>
        <w:t xml:space="preserve"> Тарасовского района </w:t>
      </w:r>
      <w:r>
        <w:rPr>
          <w:rFonts w:ascii="Times New Roman CYR" w:hAnsi="Times New Roman CYR" w:cs="Times New Roman CYR"/>
          <w:szCs w:val="28"/>
        </w:rPr>
        <w:t>согласно приложению № 2.</w:t>
      </w:r>
    </w:p>
    <w:p w:rsidR="005023F5" w:rsidRDefault="003C238C" w:rsidP="00DC4C0D">
      <w:p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2</w:t>
      </w:r>
      <w:r w:rsidR="004F0147">
        <w:rPr>
          <w:szCs w:val="28"/>
        </w:rPr>
        <w:t xml:space="preserve">. </w:t>
      </w:r>
      <w:r w:rsidR="005023F5">
        <w:rPr>
          <w:rFonts w:ascii="Times New Roman CYR" w:hAnsi="Times New Roman CYR" w:cs="Times New Roman CYR"/>
          <w:szCs w:val="28"/>
        </w:rPr>
        <w:t>Настоящ</w:t>
      </w:r>
      <w:r w:rsidR="00FA000A">
        <w:rPr>
          <w:rFonts w:ascii="Times New Roman CYR" w:hAnsi="Times New Roman CYR" w:cs="Times New Roman CYR"/>
          <w:szCs w:val="28"/>
        </w:rPr>
        <w:t>ее</w:t>
      </w:r>
      <w:r w:rsidR="005023F5">
        <w:rPr>
          <w:rFonts w:ascii="Times New Roman CYR" w:hAnsi="Times New Roman CYR" w:cs="Times New Roman CYR"/>
          <w:szCs w:val="28"/>
        </w:rPr>
        <w:t xml:space="preserve"> </w:t>
      </w:r>
      <w:r w:rsidR="00FA000A">
        <w:rPr>
          <w:rFonts w:ascii="Times New Roman CYR" w:hAnsi="Times New Roman CYR" w:cs="Times New Roman CYR"/>
          <w:szCs w:val="28"/>
        </w:rPr>
        <w:t>постановление</w:t>
      </w:r>
      <w:r w:rsidR="005023F5">
        <w:rPr>
          <w:rFonts w:ascii="Times New Roman CYR" w:hAnsi="Times New Roman CYR" w:cs="Times New Roman CYR"/>
          <w:szCs w:val="28"/>
        </w:rPr>
        <w:t xml:space="preserve"> вступает в силу с момента подписания</w:t>
      </w:r>
      <w:r w:rsidR="00FA000A">
        <w:rPr>
          <w:rFonts w:ascii="Times New Roman CYR" w:hAnsi="Times New Roman CYR" w:cs="Times New Roman CYR"/>
          <w:szCs w:val="28"/>
        </w:rPr>
        <w:t xml:space="preserve"> и официального обнародования</w:t>
      </w:r>
      <w:r w:rsidR="005023F5">
        <w:rPr>
          <w:rFonts w:ascii="Times New Roman CYR" w:hAnsi="Times New Roman CYR" w:cs="Times New Roman CYR"/>
          <w:szCs w:val="28"/>
        </w:rPr>
        <w:t>.</w:t>
      </w:r>
    </w:p>
    <w:p w:rsidR="005023F5" w:rsidRDefault="003C238C" w:rsidP="004F0147">
      <w:pPr>
        <w:autoSpaceDE w:val="0"/>
        <w:autoSpaceDN w:val="0"/>
        <w:adjustRightInd w:val="0"/>
        <w:ind w:left="567" w:firstLine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3</w:t>
      </w:r>
      <w:r w:rsidR="005023F5" w:rsidRPr="009F4D0A">
        <w:rPr>
          <w:szCs w:val="28"/>
        </w:rPr>
        <w:t xml:space="preserve">. </w:t>
      </w:r>
      <w:r w:rsidR="005023F5">
        <w:rPr>
          <w:rFonts w:ascii="Times New Roman CYR" w:hAnsi="Times New Roman CYR" w:cs="Times New Roman CYR"/>
          <w:szCs w:val="28"/>
        </w:rPr>
        <w:t xml:space="preserve">Контроль за исполнением настоящего </w:t>
      </w:r>
      <w:r w:rsidR="00FA000A">
        <w:rPr>
          <w:rFonts w:ascii="Times New Roman CYR" w:hAnsi="Times New Roman CYR" w:cs="Times New Roman CYR"/>
          <w:szCs w:val="28"/>
        </w:rPr>
        <w:t>постановления</w:t>
      </w:r>
      <w:r w:rsidR="005023F5">
        <w:rPr>
          <w:rFonts w:ascii="Times New Roman CYR" w:hAnsi="Times New Roman CYR" w:cs="Times New Roman CYR"/>
          <w:szCs w:val="28"/>
        </w:rPr>
        <w:t xml:space="preserve"> оставляю за собой.</w:t>
      </w:r>
    </w:p>
    <w:p w:rsidR="005023F5" w:rsidRDefault="005023F5" w:rsidP="005023F5">
      <w:pPr>
        <w:autoSpaceDE w:val="0"/>
        <w:autoSpaceDN w:val="0"/>
        <w:adjustRightInd w:val="0"/>
        <w:ind w:firstLine="50"/>
        <w:rPr>
          <w:szCs w:val="28"/>
        </w:rPr>
      </w:pPr>
    </w:p>
    <w:p w:rsidR="003C238C" w:rsidRPr="009F4D0A" w:rsidRDefault="003C238C" w:rsidP="005023F5">
      <w:pPr>
        <w:autoSpaceDE w:val="0"/>
        <w:autoSpaceDN w:val="0"/>
        <w:adjustRightInd w:val="0"/>
        <w:ind w:firstLine="50"/>
        <w:rPr>
          <w:szCs w:val="28"/>
        </w:rPr>
      </w:pPr>
    </w:p>
    <w:p w:rsidR="005023F5" w:rsidRDefault="00FA000A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лава Администрации</w:t>
      </w:r>
    </w:p>
    <w:p w:rsidR="00FA000A" w:rsidRDefault="00464F84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расновского </w:t>
      </w:r>
      <w:r w:rsidR="00FA000A">
        <w:rPr>
          <w:rFonts w:ascii="Times New Roman CYR" w:hAnsi="Times New Roman CYR" w:cs="Times New Roman CYR"/>
          <w:szCs w:val="28"/>
        </w:rPr>
        <w:t>сельского поселения</w:t>
      </w:r>
      <w:r w:rsidR="00FA000A"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 xml:space="preserve">                     </w:t>
      </w:r>
      <w:r w:rsidR="00FA000A"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>Г</w:t>
      </w:r>
      <w:r w:rsidR="00F5150C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>В</w:t>
      </w:r>
      <w:r w:rsidR="00F5150C">
        <w:rPr>
          <w:rFonts w:ascii="Times New Roman CYR" w:hAnsi="Times New Roman CYR" w:cs="Times New Roman CYR"/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>Бадаев</w:t>
      </w:r>
    </w:p>
    <w:p w:rsidR="00F5150C" w:rsidRDefault="00F5150C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F5150C" w:rsidRDefault="00F5150C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F5150C" w:rsidRDefault="00F5150C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636F79" w:rsidRDefault="00636F79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F5150C" w:rsidRDefault="00F5150C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64F84" w:rsidRDefault="00464F84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64F84" w:rsidRDefault="00464F84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64F84" w:rsidRDefault="00464F84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3C238C" w:rsidRDefault="003C238C" w:rsidP="005023F5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464F84" w:rsidRDefault="00782F07" w:rsidP="006B1450">
      <w:pPr>
        <w:tabs>
          <w:tab w:val="left" w:pos="9781"/>
        </w:tabs>
        <w:spacing w:after="0" w:line="249" w:lineRule="auto"/>
        <w:ind w:left="1895" w:right="-132" w:firstLine="160"/>
        <w:jc w:val="right"/>
      </w:pPr>
      <w:r>
        <w:lastRenderedPageBreak/>
        <w:t xml:space="preserve">                                                      </w:t>
      </w:r>
      <w:r w:rsidR="00392025">
        <w:t>Приложение № 1</w:t>
      </w:r>
    </w:p>
    <w:p w:rsidR="00464F84" w:rsidRDefault="00392025" w:rsidP="006B1450">
      <w:pPr>
        <w:tabs>
          <w:tab w:val="left" w:pos="9781"/>
        </w:tabs>
        <w:spacing w:after="0" w:line="249" w:lineRule="auto"/>
        <w:ind w:left="1895" w:right="-132" w:firstLine="160"/>
        <w:jc w:val="right"/>
      </w:pPr>
      <w:r>
        <w:t xml:space="preserve"> к </w:t>
      </w:r>
      <w:r w:rsidR="006B1450">
        <w:t>постановлению</w:t>
      </w:r>
      <w:r w:rsidR="00782F07">
        <w:t xml:space="preserve"> </w:t>
      </w:r>
      <w:r>
        <w:t xml:space="preserve">Администрации </w:t>
      </w:r>
    </w:p>
    <w:p w:rsidR="00392025" w:rsidRDefault="00464F84" w:rsidP="006B1450">
      <w:pPr>
        <w:tabs>
          <w:tab w:val="left" w:pos="9781"/>
        </w:tabs>
        <w:spacing w:after="0" w:line="249" w:lineRule="auto"/>
        <w:ind w:left="1895" w:right="-132" w:firstLine="160"/>
        <w:jc w:val="right"/>
      </w:pPr>
      <w:r>
        <w:t>Красновского</w:t>
      </w:r>
      <w:r w:rsidR="006B1450">
        <w:t xml:space="preserve"> сельского поселения</w:t>
      </w:r>
    </w:p>
    <w:p w:rsidR="00392025" w:rsidRPr="00567096" w:rsidRDefault="00782F07" w:rsidP="006B1450">
      <w:pPr>
        <w:tabs>
          <w:tab w:val="left" w:pos="9781"/>
        </w:tabs>
        <w:spacing w:after="0" w:line="249" w:lineRule="auto"/>
        <w:ind w:left="1895" w:right="-132" w:firstLine="160"/>
        <w:jc w:val="right"/>
      </w:pPr>
      <w:r>
        <w:t xml:space="preserve">                                                          </w:t>
      </w:r>
      <w:r w:rsidR="00392025">
        <w:t xml:space="preserve">от </w:t>
      </w:r>
      <w:r w:rsidR="003C238C">
        <w:t>08.06</w:t>
      </w:r>
      <w:r w:rsidR="00F5150C">
        <w:t>.202</w:t>
      </w:r>
      <w:r w:rsidR="003C238C">
        <w:t>1 № 64</w:t>
      </w:r>
    </w:p>
    <w:p w:rsidR="005D0851" w:rsidRDefault="00A31E76" w:rsidP="00464F84">
      <w:pPr>
        <w:spacing w:after="0" w:line="249" w:lineRule="auto"/>
        <w:ind w:left="0" w:right="79" w:firstLine="0"/>
        <w:jc w:val="center"/>
      </w:pPr>
      <w:r>
        <w:t>ПОРЯДОК</w:t>
      </w:r>
    </w:p>
    <w:p w:rsidR="00464F84" w:rsidRDefault="00A31E76" w:rsidP="00464F84">
      <w:pPr>
        <w:spacing w:after="0" w:line="249" w:lineRule="auto"/>
        <w:ind w:left="0" w:right="79" w:firstLine="0"/>
        <w:jc w:val="center"/>
      </w:pPr>
      <w:r>
        <w:t>санкционирования оплаты денежных обязате</w:t>
      </w:r>
      <w:r w:rsidR="005D0851">
        <w:t>ль</w:t>
      </w:r>
      <w:r>
        <w:t xml:space="preserve">ств получателей </w:t>
      </w:r>
      <w:r w:rsidR="00464F84">
        <w:t>с</w:t>
      </w:r>
      <w:r>
        <w:t>редств</w:t>
      </w:r>
    </w:p>
    <w:p w:rsidR="00E914B9" w:rsidRDefault="00A31E76" w:rsidP="00464F84">
      <w:pPr>
        <w:spacing w:after="0" w:line="249" w:lineRule="auto"/>
        <w:ind w:left="0" w:right="79" w:firstLine="0"/>
        <w:jc w:val="center"/>
      </w:pPr>
      <w:r>
        <w:t xml:space="preserve"> бюд</w:t>
      </w:r>
      <w:r w:rsidR="005D0851">
        <w:t>ж</w:t>
      </w:r>
      <w:r>
        <w:t>ета</w:t>
      </w:r>
      <w:r w:rsidR="005D0851">
        <w:t xml:space="preserve"> </w:t>
      </w:r>
      <w:r w:rsidR="00464F84">
        <w:t xml:space="preserve">Красновского </w:t>
      </w:r>
      <w:r w:rsidR="006B1450">
        <w:t>сельского поселения</w:t>
      </w:r>
      <w:r w:rsidR="00464F84">
        <w:t xml:space="preserve"> Тарасовского района</w:t>
      </w:r>
    </w:p>
    <w:p w:rsidR="005D0851" w:rsidRDefault="005D0851" w:rsidP="005D0851">
      <w:pPr>
        <w:spacing w:after="0" w:line="249" w:lineRule="auto"/>
        <w:ind w:left="1895" w:right="1859" w:firstLine="160"/>
        <w:jc w:val="center"/>
      </w:pPr>
    </w:p>
    <w:p w:rsidR="00E914B9" w:rsidRDefault="00A31E76" w:rsidP="005D0851">
      <w:pPr>
        <w:numPr>
          <w:ilvl w:val="0"/>
          <w:numId w:val="2"/>
        </w:numPr>
        <w:spacing w:after="0"/>
        <w:ind w:right="14"/>
      </w:pPr>
      <w:r>
        <w:t>Настоящий Порядок разработан на основании статей 219 и 269</w:t>
      </w:r>
      <w:r>
        <w:rPr>
          <w:vertAlign w:val="superscript"/>
        </w:rPr>
        <w:t xml:space="preserve">1 </w:t>
      </w:r>
      <w:r>
        <w:t xml:space="preserve">Бюджетного кодекса Российской Федерации и регулирует осуществление </w:t>
      </w:r>
      <w:r w:rsidR="005D0851">
        <w:t>Администраци</w:t>
      </w:r>
      <w:r w:rsidR="006B1450">
        <w:t>ей</w:t>
      </w:r>
      <w:r w:rsidR="005D0851">
        <w:t xml:space="preserve"> </w:t>
      </w:r>
      <w:r w:rsidR="00107DAE">
        <w:t>Красновского</w:t>
      </w:r>
      <w:r w:rsidR="006B1450">
        <w:t xml:space="preserve"> сельского поселения</w:t>
      </w:r>
      <w:r w:rsidR="005D0851">
        <w:t xml:space="preserve"> </w:t>
      </w:r>
      <w:r>
        <w:t>сан</w:t>
      </w:r>
      <w:r w:rsidR="005D0851">
        <w:t>кц</w:t>
      </w:r>
      <w:r>
        <w:t>ионирования оплаты денежных обязательств получателей средств бюджета</w:t>
      </w:r>
      <w:r w:rsidR="005D0851">
        <w:t xml:space="preserve"> </w:t>
      </w:r>
      <w:r w:rsidR="00107DAE">
        <w:t>Красновского</w:t>
      </w:r>
      <w:r w:rsidR="006B1450">
        <w:t xml:space="preserve"> сельского поселения</w:t>
      </w:r>
      <w:r w:rsidR="00107DAE">
        <w:t xml:space="preserve"> Тарасовского района</w:t>
      </w:r>
      <w:r>
        <w:t>.</w:t>
      </w:r>
    </w:p>
    <w:p w:rsidR="00E914B9" w:rsidRDefault="00D133FC">
      <w:pPr>
        <w:ind w:left="21" w:right="14"/>
      </w:pPr>
      <w:r>
        <w:t>2</w:t>
      </w:r>
      <w:r w:rsidR="00A31E76">
        <w:t>. Санкционирование оплаты денежных обязательств осуществляется с испо</w:t>
      </w:r>
      <w:r w:rsidR="005D0851">
        <w:t>ль</w:t>
      </w:r>
      <w:r w:rsidR="00A31E76">
        <w:t>зованием информационной системы «Единая автоматизированная система управления общественными финансами в Ростовской области» (далее — единая система).</w:t>
      </w:r>
    </w:p>
    <w:p w:rsidR="00E914B9" w:rsidRPr="00D133FC" w:rsidRDefault="00A31E76" w:rsidP="00D133FC">
      <w:pPr>
        <w:numPr>
          <w:ilvl w:val="0"/>
          <w:numId w:val="3"/>
        </w:numPr>
        <w:ind w:right="14"/>
      </w:pPr>
      <w:r w:rsidRPr="00D133FC">
        <w:t>Для оплаты денежных обязательств получатели средств бюджета</w:t>
      </w:r>
      <w:r w:rsidR="005D0851" w:rsidRPr="00D133FC">
        <w:t xml:space="preserve"> </w:t>
      </w:r>
      <w:r w:rsidR="00910E0E">
        <w:t>Красновского</w:t>
      </w:r>
      <w:r w:rsidR="006B1450" w:rsidRPr="00D133FC">
        <w:t xml:space="preserve"> сельского поселения</w:t>
      </w:r>
      <w:r w:rsidRPr="00D133FC">
        <w:t xml:space="preserve"> </w:t>
      </w:r>
      <w:r w:rsidR="00910E0E">
        <w:t xml:space="preserve">Тарасовского района </w:t>
      </w:r>
      <w:r w:rsidRPr="00D133FC">
        <w:t>формируют электронный документ (далее — ЭД) «Заявка на оплату расходов», «Заявка на финансирование» (далее — «Заявка») не позднее чем за З рабочих дня до конца текущего месяца и не позднее чем за 5 рабочих дней до наступления срока оплаты денежного обязат</w:t>
      </w:r>
      <w:r w:rsidR="005D0851" w:rsidRPr="00D133FC">
        <w:t>ель</w:t>
      </w:r>
      <w:r w:rsidRPr="00D133FC">
        <w:t>ства.</w:t>
      </w:r>
    </w:p>
    <w:p w:rsidR="00E914B9" w:rsidRDefault="00A31E76">
      <w:pPr>
        <w:numPr>
          <w:ilvl w:val="0"/>
          <w:numId w:val="3"/>
        </w:numPr>
        <w:ind w:right="14"/>
      </w:pPr>
      <w:r>
        <w:t>Заявки формируются с соб</w:t>
      </w:r>
      <w:r w:rsidR="005D0851">
        <w:t>лю</w:t>
      </w:r>
      <w:r>
        <w:t>дением положений нормативных правовых актов Министерства финансов Российской Федерации,</w:t>
      </w:r>
      <w:r w:rsidR="005D0851">
        <w:t xml:space="preserve"> министерства Финансов Ростовской области,</w:t>
      </w:r>
      <w:r>
        <w:t xml:space="preserve"> Федерального казначейства и Банка России, определяющих требования к запо</w:t>
      </w:r>
      <w:r w:rsidR="005D0851">
        <w:t>лн</w:t>
      </w:r>
      <w:r>
        <w:t>ению платежных документов.</w:t>
      </w:r>
    </w:p>
    <w:p w:rsidR="00E914B9" w:rsidRDefault="00A31E76">
      <w:pPr>
        <w:ind w:left="21" w:right="14"/>
      </w:pPr>
      <w:r>
        <w:t>В одной Заявке содержится одна сумма по одному коду классификации расходов бюджетов по денежным обязательствам в рамках одного бюджетного обязате</w:t>
      </w:r>
      <w:r w:rsidR="005D0851">
        <w:t>ль</w:t>
      </w:r>
      <w:r>
        <w:t>ства получателя средств бюджета</w:t>
      </w:r>
      <w:r w:rsidR="005D0851">
        <w:t xml:space="preserve"> </w:t>
      </w:r>
      <w:r w:rsidR="00910E0E">
        <w:t>Красновского</w:t>
      </w:r>
      <w:r w:rsidR="006B1450">
        <w:t xml:space="preserve"> сельского поселения</w:t>
      </w:r>
      <w:r w:rsidR="00910E0E">
        <w:t xml:space="preserve"> Тарасовского района</w:t>
      </w:r>
      <w:r>
        <w:t>.</w:t>
      </w:r>
    </w:p>
    <w:p w:rsidR="00E914B9" w:rsidRDefault="00A31E76">
      <w:pPr>
        <w:ind w:left="21" w:right="14"/>
      </w:pPr>
      <w:r>
        <w:t>ЭД «Заявка на оплату расходов» должен содержать следующую информацию:</w:t>
      </w:r>
    </w:p>
    <w:p w:rsidR="00E914B9" w:rsidRDefault="00A31E76">
      <w:pPr>
        <w:ind w:left="21" w:right="14"/>
      </w:pPr>
      <w:r>
        <w:t>а) код классификации расходов бюджетов, по которому необходимо произвести оплату денежного обязательства, дополнительные коды, предусмотренные единой системой, и текстовое назначение платежа;</w:t>
      </w:r>
    </w:p>
    <w:p w:rsidR="00E914B9" w:rsidRDefault="00A31E76">
      <w:pPr>
        <w:ind w:left="21" w:right="14"/>
      </w:pPr>
      <w:r>
        <w:t>б) сумму оплаты денежного обязате</w:t>
      </w:r>
      <w:r w:rsidR="005D0851">
        <w:t>ль</w:t>
      </w:r>
      <w:r>
        <w:t xml:space="preserve">ства, в том </w:t>
      </w:r>
      <w:r w:rsidR="005D0851">
        <w:t>чи</w:t>
      </w:r>
      <w:r>
        <w:t>сле суммы средств федера</w:t>
      </w:r>
      <w:r w:rsidR="005D0851">
        <w:t>ль</w:t>
      </w:r>
      <w:r>
        <w:t>ного</w:t>
      </w:r>
      <w:r w:rsidR="005D0851">
        <w:t>,</w:t>
      </w:r>
      <w:r>
        <w:t xml:space="preserve"> областного</w:t>
      </w:r>
      <w:r w:rsidR="005D0851">
        <w:t xml:space="preserve"> </w:t>
      </w:r>
      <w:r w:rsidR="005D0851" w:rsidRPr="005D0851">
        <w:t xml:space="preserve">бюджетов и (или) </w:t>
      </w:r>
      <w:r w:rsidRPr="005D0851">
        <w:t>бюджет</w:t>
      </w:r>
      <w:r w:rsidR="005D0851" w:rsidRPr="005D0851">
        <w:t xml:space="preserve">а </w:t>
      </w:r>
      <w:r w:rsidR="00910E0E">
        <w:t>Красновского</w:t>
      </w:r>
      <w:r w:rsidR="006B1450">
        <w:t xml:space="preserve"> сельского поселения</w:t>
      </w:r>
      <w:r w:rsidR="00910E0E">
        <w:t xml:space="preserve"> Тарасовского района</w:t>
      </w:r>
      <w:r w:rsidRPr="005D0851">
        <w:t xml:space="preserve"> в соответствующих полях вкладки «Софинансирование</w:t>
      </w:r>
      <w:r>
        <w:t>» в случае оплаты расходов, финансовое обеспечение которых осуществляется по</w:t>
      </w:r>
      <w:r w:rsidR="005D0851">
        <w:t>лн</w:t>
      </w:r>
      <w:r>
        <w:t>остью и</w:t>
      </w:r>
      <w:r w:rsidR="005D0851">
        <w:t>ли</w:t>
      </w:r>
      <w:r>
        <w:t xml:space="preserve"> частично за счет целевых межбюд</w:t>
      </w:r>
      <w:r w:rsidR="005D0851">
        <w:t>ж</w:t>
      </w:r>
      <w:r>
        <w:t>етных трансфертов из федер</w:t>
      </w:r>
      <w:r w:rsidR="005D0851">
        <w:t>аль</w:t>
      </w:r>
      <w:r>
        <w:t xml:space="preserve">ного </w:t>
      </w:r>
      <w:r w:rsidR="005D0851">
        <w:t xml:space="preserve">и областного </w:t>
      </w:r>
      <w:r>
        <w:t>бюджет</w:t>
      </w:r>
      <w:r w:rsidR="005D0851">
        <w:t>ов</w:t>
      </w:r>
      <w:r>
        <w:t>;</w:t>
      </w:r>
    </w:p>
    <w:p w:rsidR="00E914B9" w:rsidRDefault="00A31E76">
      <w:pPr>
        <w:ind w:left="21" w:right="14"/>
      </w:pPr>
      <w:r>
        <w:t>в) сумму налога на добавленную стоимость (при на</w:t>
      </w:r>
      <w:r w:rsidR="005D0851">
        <w:t>ли</w:t>
      </w:r>
      <w:r>
        <w:t>чии) в поле «Назначение платежа» и в поле «НДС»;</w:t>
      </w:r>
    </w:p>
    <w:p w:rsidR="00E914B9" w:rsidRDefault="00A31E76">
      <w:pPr>
        <w:ind w:left="21" w:right="14"/>
      </w:pPr>
      <w:r>
        <w:t>г) вид целевых средств (указываются: федеральный код цели, областной код ц</w:t>
      </w:r>
      <w:r w:rsidR="005D0851">
        <w:t>ели</w:t>
      </w:r>
      <w:r>
        <w:t>, код субсидий на иные це</w:t>
      </w:r>
      <w:r w:rsidR="005D0851">
        <w:t>ли</w:t>
      </w:r>
      <w:r>
        <w:t>, бюджетных инвестиций);</w:t>
      </w:r>
    </w:p>
    <w:p w:rsidR="00E914B9" w:rsidRDefault="00A31E76">
      <w:pPr>
        <w:spacing w:after="35"/>
        <w:ind w:left="21" w:right="14"/>
      </w:pPr>
      <w:r>
        <w:t xml:space="preserve">д) реквизиты соответствующего закона, иного правового акта в случае оплаты расходов по публичным нормативным обязательствам, субвенций муниципальным образованиям, при выделении средств из резервного фонда </w:t>
      </w:r>
      <w:r w:rsidR="00677704">
        <w:t xml:space="preserve">Правительства Российской Федерации, </w:t>
      </w:r>
      <w:r>
        <w:t>Правительства Ростовской области</w:t>
      </w:r>
      <w:r w:rsidR="006142FB">
        <w:t xml:space="preserve"> и резервного фонда Администрации </w:t>
      </w:r>
      <w:r w:rsidR="00910E0E">
        <w:t>Красновского</w:t>
      </w:r>
      <w:r w:rsidR="006B1450">
        <w:t xml:space="preserve"> сельского поселения</w:t>
      </w:r>
      <w:r>
        <w:t>;</w:t>
      </w:r>
    </w:p>
    <w:p w:rsidR="00E914B9" w:rsidRDefault="00A31E76">
      <w:pPr>
        <w:ind w:left="21" w:right="14"/>
      </w:pPr>
      <w:r>
        <w:t>е) наименование, банковские реквизиты, идентификационный номер налогоплательщика (</w:t>
      </w:r>
      <w:r w:rsidR="006142FB">
        <w:t>И</w:t>
      </w:r>
      <w:r>
        <w:t>HH) и код причины постановки на учет (</w:t>
      </w:r>
      <w:r w:rsidR="006142FB">
        <w:t>КПП</w:t>
      </w:r>
      <w:r>
        <w:t>) получателя денежных средств (при отсутствии К</w:t>
      </w:r>
      <w:r w:rsidR="006142FB">
        <w:t>ПП</w:t>
      </w:r>
      <w:r>
        <w:t xml:space="preserve"> указывается 0);</w:t>
      </w:r>
    </w:p>
    <w:p w:rsidR="00E914B9" w:rsidRDefault="00A31E76">
      <w:pPr>
        <w:ind w:left="21" w:right="14"/>
      </w:pPr>
      <w:r>
        <w:t>ж) номер зарегистрированного в единой системе бюджетного обязательства получателя средств бюджета</w:t>
      </w:r>
      <w:r w:rsidR="006142FB">
        <w:t xml:space="preserve"> </w:t>
      </w:r>
      <w:r w:rsidR="00910E0E">
        <w:t>Красновского</w:t>
      </w:r>
      <w:r w:rsidR="006B1450">
        <w:t xml:space="preserve"> сельского поселения</w:t>
      </w:r>
      <w:r>
        <w:t xml:space="preserve"> </w:t>
      </w:r>
      <w:r w:rsidR="00910E0E">
        <w:t xml:space="preserve">Тарасовского района </w:t>
      </w:r>
      <w:r>
        <w:t>(за исключением случаев, когда регистрация не требуется) в поле «Бюджетное обязательство»;</w:t>
      </w:r>
    </w:p>
    <w:p w:rsidR="00E914B9" w:rsidRDefault="00A31E76">
      <w:pPr>
        <w:ind w:left="21" w:right="14"/>
      </w:pPr>
      <w:r>
        <w:t>з) реквизиты расчетной (дебетовой) банковской карты, фами</w:t>
      </w:r>
      <w:r w:rsidR="006142FB">
        <w:t>ли</w:t>
      </w:r>
      <w:r>
        <w:t>ю, имя и отчество ее владе</w:t>
      </w:r>
      <w:r w:rsidR="006142FB">
        <w:t>ль</w:t>
      </w:r>
      <w:r>
        <w:t>ца в поле «Назначение платежа» (при наличном способе оплаты денежных обязательств);</w:t>
      </w:r>
    </w:p>
    <w:p w:rsidR="00E914B9" w:rsidRDefault="00A31E76">
      <w:pPr>
        <w:ind w:left="21" w:right="14"/>
      </w:pPr>
      <w:r>
        <w:t>и) данные для осу</w:t>
      </w:r>
      <w:r w:rsidR="006142FB">
        <w:t>щ</w:t>
      </w:r>
      <w:r>
        <w:t>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E914B9" w:rsidRDefault="00A31E76">
      <w:pPr>
        <w:ind w:left="21" w:right="14"/>
      </w:pPr>
      <w:r>
        <w:t>к) реквизиты (номер, дата) и пр</w:t>
      </w:r>
      <w:r w:rsidR="006142FB">
        <w:t>едм</w:t>
      </w:r>
      <w:r>
        <w:t>ет договора (</w:t>
      </w:r>
      <w:r w:rsidR="006142FB">
        <w:t>муниципального</w:t>
      </w:r>
      <w:r>
        <w:t xml:space="preserve"> контракта, соглашения), являющегося основанием для принятия получателем средств бюджета</w:t>
      </w:r>
      <w:r w:rsidR="006142FB">
        <w:t xml:space="preserve"> </w:t>
      </w:r>
      <w:r w:rsidR="00910E0E">
        <w:t xml:space="preserve">Красновского </w:t>
      </w:r>
      <w:r w:rsidR="006B1450">
        <w:t>сельского поселения</w:t>
      </w:r>
      <w:r>
        <w:t xml:space="preserve"> </w:t>
      </w:r>
      <w:r w:rsidR="00910E0E">
        <w:t xml:space="preserve">Тарасовского района </w:t>
      </w:r>
      <w:r>
        <w:t>бюджетного обязательства, за исключением случаев, когда заключение договоров (</w:t>
      </w:r>
      <w:r w:rsidR="006142FB">
        <w:t>муниципальных</w:t>
      </w:r>
      <w:r>
        <w:t xml:space="preserve"> контрактов) законодательством Российской Федерации не предусмотрено;</w:t>
      </w:r>
    </w:p>
    <w:p w:rsidR="00E914B9" w:rsidRDefault="00A31E76" w:rsidP="00D54D80">
      <w:pPr>
        <w:spacing w:after="53" w:line="240" w:lineRule="auto"/>
        <w:ind w:left="43" w:right="21"/>
      </w:pPr>
      <w:r>
        <w:t>л) 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</w:t>
      </w:r>
      <w:r w:rsidR="006142FB">
        <w:t>ли</w:t>
      </w:r>
      <w:r>
        <w:t>) счет-фактура), выполнении работ, оказании услуг (акт выполненных работ (оказанных услуг) и (</w:t>
      </w:r>
      <w:r w:rsidR="006142FB">
        <w:t>или</w:t>
      </w:r>
      <w:r>
        <w:t>) счет, и (или) счет</w:t>
      </w:r>
      <w:r w:rsidR="006142FB">
        <w:t>-</w:t>
      </w:r>
      <w:r>
        <w:t>фактура), номер и дата испо</w:t>
      </w:r>
      <w:r w:rsidR="006142FB">
        <w:t>лни</w:t>
      </w:r>
      <w:r>
        <w:t>тельного документа, иных документов, подтверждающих возникновение денежных обязательств;</w:t>
      </w:r>
    </w:p>
    <w:p w:rsidR="00E914B9" w:rsidRDefault="00A31E76">
      <w:pPr>
        <w:ind w:left="21" w:right="14"/>
      </w:pPr>
      <w:r>
        <w:t>м) предельную дату доведения предельных объемов оплаты денежных обязате</w:t>
      </w:r>
      <w:r w:rsidR="006142FB">
        <w:t>льс</w:t>
      </w:r>
      <w:r>
        <w:t xml:space="preserve">тв на </w:t>
      </w:r>
      <w:r w:rsidR="006142FB">
        <w:t>ли</w:t>
      </w:r>
      <w:r>
        <w:t>цевой счет получателя средств в поле «Предельная дата исполнения» с учетом срока оплаты денежного обязате</w:t>
      </w:r>
      <w:r w:rsidR="006142FB">
        <w:t>ль</w:t>
      </w:r>
      <w:r>
        <w:t>ства, установленного настоящим Порядком срока проверки Заявок, но не ранее даты регистрации</w:t>
      </w:r>
    </w:p>
    <w:p w:rsidR="00E914B9" w:rsidRDefault="00A31E76">
      <w:pPr>
        <w:ind w:left="21" w:right="14" w:firstLine="0"/>
      </w:pPr>
      <w:r>
        <w:t>Заявки и не позже последнего рабочего дня текущего мес</w:t>
      </w:r>
      <w:r w:rsidR="006142FB">
        <w:t>яц</w:t>
      </w:r>
      <w:r>
        <w:t>а;</w:t>
      </w:r>
    </w:p>
    <w:p w:rsidR="00E914B9" w:rsidRDefault="00A31E76">
      <w:pPr>
        <w:spacing w:after="12" w:line="249" w:lineRule="auto"/>
        <w:ind w:left="334" w:right="403" w:hanging="10"/>
        <w:jc w:val="center"/>
      </w:pPr>
      <w:r>
        <w:t>н) иные реквизиты, пре</w:t>
      </w:r>
      <w:r w:rsidR="006142FB">
        <w:t>д</w:t>
      </w:r>
      <w:r>
        <w:t>усмотренные требовани</w:t>
      </w:r>
      <w:r w:rsidR="006142FB">
        <w:t>ям</w:t>
      </w:r>
      <w:r>
        <w:t>и единой системы.</w:t>
      </w:r>
    </w:p>
    <w:p w:rsidR="00E914B9" w:rsidRDefault="00A31E76">
      <w:pPr>
        <w:ind w:left="21" w:right="14"/>
      </w:pPr>
      <w:r>
        <w:t>ЭД «Заявка на финансирование» должен содержать информацию, предусмотренную подпунктами «а», «б» и «н» пункта 5 настоящего Порядка.</w:t>
      </w:r>
    </w:p>
    <w:p w:rsidR="00E914B9" w:rsidRPr="006142FB" w:rsidRDefault="00A31E76" w:rsidP="00D133FC">
      <w:pPr>
        <w:numPr>
          <w:ilvl w:val="0"/>
          <w:numId w:val="3"/>
        </w:numPr>
        <w:spacing w:after="6" w:line="235" w:lineRule="auto"/>
        <w:ind w:right="64" w:firstLine="696"/>
        <w:rPr>
          <w:szCs w:val="28"/>
        </w:rPr>
      </w:pPr>
      <w:r w:rsidRPr="005A37CC">
        <w:rPr>
          <w:sz w:val="26"/>
        </w:rPr>
        <w:t xml:space="preserve"> </w:t>
      </w:r>
      <w:r w:rsidRPr="005A37CC">
        <w:rPr>
          <w:szCs w:val="28"/>
        </w:rPr>
        <w:t>Вместе с Заявкой предст</w:t>
      </w:r>
      <w:r w:rsidR="006142FB" w:rsidRPr="005A37CC">
        <w:rPr>
          <w:szCs w:val="28"/>
        </w:rPr>
        <w:t>авляются документы, подтверждаю</w:t>
      </w:r>
      <w:r w:rsidRPr="005A37CC">
        <w:rPr>
          <w:szCs w:val="28"/>
        </w:rPr>
        <w:t>щ</w:t>
      </w:r>
      <w:r w:rsidR="006142FB" w:rsidRPr="005A37CC">
        <w:rPr>
          <w:szCs w:val="28"/>
        </w:rPr>
        <w:t>и</w:t>
      </w:r>
      <w:r w:rsidRPr="005A37CC">
        <w:rPr>
          <w:szCs w:val="28"/>
        </w:rPr>
        <w:t>е возникновение денежного об</w:t>
      </w:r>
      <w:r w:rsidR="006142FB" w:rsidRPr="005A37CC">
        <w:rPr>
          <w:szCs w:val="28"/>
        </w:rPr>
        <w:t>язатель</w:t>
      </w:r>
      <w:r w:rsidRPr="005A37CC">
        <w:rPr>
          <w:szCs w:val="28"/>
        </w:rPr>
        <w:t>ства (далее подтверждающие документы), состав которых зависит о</w:t>
      </w:r>
      <w:r w:rsidR="006142FB" w:rsidRPr="005A37CC">
        <w:rPr>
          <w:szCs w:val="28"/>
        </w:rPr>
        <w:t>т</w:t>
      </w:r>
      <w:r w:rsidRPr="005A37CC">
        <w:rPr>
          <w:szCs w:val="28"/>
        </w:rPr>
        <w:t xml:space="preserve"> направления расходов и определяется в соответствии с:</w:t>
      </w:r>
    </w:p>
    <w:p w:rsidR="00E914B9" w:rsidRDefault="00A31E76">
      <w:pPr>
        <w:ind w:left="21" w:right="86"/>
      </w:pPr>
      <w:r>
        <w:t>федеральными и (или) областными правовыми актами,</w:t>
      </w:r>
      <w:r w:rsidR="006142FB">
        <w:t xml:space="preserve"> правовыми актами </w:t>
      </w:r>
      <w:r w:rsidR="00910E0E">
        <w:t>Красновского</w:t>
      </w:r>
      <w:r w:rsidR="006B1450">
        <w:t xml:space="preserve"> сельского поселения</w:t>
      </w:r>
      <w:r>
        <w:t xml:space="preserve">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677704" w:rsidRDefault="00677704">
      <w:pPr>
        <w:ind w:left="21" w:right="86"/>
      </w:pPr>
      <w:r w:rsidRPr="00757063">
        <w:t>п</w:t>
      </w:r>
      <w:r w:rsidR="00A31E76" w:rsidRPr="00757063">
        <w:t xml:space="preserve">еречнем документов, представляемых в </w:t>
      </w:r>
      <w:r w:rsidR="00910E0E">
        <w:t>с</w:t>
      </w:r>
      <w:r w:rsidR="00757063" w:rsidRPr="00757063">
        <w:t>ектор экономики и финансов</w:t>
      </w:r>
      <w:r w:rsidR="005A37CC" w:rsidRPr="00757063">
        <w:t xml:space="preserve"> Администрации </w:t>
      </w:r>
      <w:r w:rsidR="00910E0E">
        <w:t>Красновского</w:t>
      </w:r>
      <w:r w:rsidR="006B1450" w:rsidRPr="00757063">
        <w:t xml:space="preserve"> сельского поселения</w:t>
      </w:r>
      <w:r w:rsidR="00A31E76" w:rsidRPr="00757063">
        <w:t xml:space="preserve"> для осуществления санкционирования оплаты денежных обязательств получателей средств бюджета</w:t>
      </w:r>
      <w:r w:rsidR="005A37CC" w:rsidRPr="00757063">
        <w:t xml:space="preserve"> </w:t>
      </w:r>
      <w:r w:rsidR="00910E0E">
        <w:t>Красновского</w:t>
      </w:r>
      <w:r w:rsidR="006B1450" w:rsidRPr="00757063">
        <w:t xml:space="preserve"> сельского поселения</w:t>
      </w:r>
      <w:r w:rsidR="00A31E76" w:rsidRPr="00757063">
        <w:t xml:space="preserve"> </w:t>
      </w:r>
      <w:r w:rsidR="00910E0E">
        <w:t xml:space="preserve">Тарасовского района, </w:t>
      </w:r>
      <w:r w:rsidR="00A31E76" w:rsidRPr="00757063">
        <w:t>согласно приложени</w:t>
      </w:r>
      <w:r w:rsidR="00910E0E">
        <w:t>я</w:t>
      </w:r>
      <w:r w:rsidR="00A31E76" w:rsidRPr="00757063">
        <w:t xml:space="preserve"> к насто</w:t>
      </w:r>
      <w:r w:rsidR="005A37CC" w:rsidRPr="00757063">
        <w:t>я</w:t>
      </w:r>
      <w:r w:rsidR="00A31E76" w:rsidRPr="00757063">
        <w:t>щему Порядку;</w:t>
      </w:r>
      <w:r w:rsidR="00A31E76">
        <w:t xml:space="preserve"> </w:t>
      </w:r>
    </w:p>
    <w:p w:rsidR="00E914B9" w:rsidRDefault="00A31E76">
      <w:pPr>
        <w:ind w:left="21" w:right="86"/>
      </w:pPr>
      <w:r>
        <w:t xml:space="preserve">условиями </w:t>
      </w:r>
      <w:r w:rsidR="005A37CC">
        <w:t>муниципального</w:t>
      </w:r>
      <w:r>
        <w:t xml:space="preserve"> контракта (договора, соглашения), определяющими перечень документов, являющихся основании для оплаты денежного обязательства.</w:t>
      </w:r>
    </w:p>
    <w:p w:rsidR="00E914B9" w:rsidRDefault="00A31E76">
      <w:pPr>
        <w:ind w:left="21" w:right="94"/>
      </w:pPr>
      <w:r>
        <w:t>Предусмотренные настоящим пунктом документы представляются в виде графической копии документа на бумажном носителе, созданной посредством сканирования, или копии электронного документа.</w:t>
      </w:r>
    </w:p>
    <w:p w:rsidR="00E914B9" w:rsidRPr="00757063" w:rsidRDefault="00A31E76">
      <w:pPr>
        <w:ind w:left="21" w:right="86"/>
      </w:pPr>
      <w:r w:rsidRPr="00757063">
        <w:t xml:space="preserve">Допускается однократное представление в </w:t>
      </w:r>
      <w:r w:rsidR="00910E0E">
        <w:t>с</w:t>
      </w:r>
      <w:r w:rsidR="00757063" w:rsidRPr="00757063">
        <w:t>ектор экономики и финансов</w:t>
      </w:r>
      <w:r w:rsidRPr="00757063">
        <w:t xml:space="preserve"> </w:t>
      </w:r>
      <w:r w:rsidR="00E73F18" w:rsidRPr="00757063">
        <w:t xml:space="preserve">Администрации </w:t>
      </w:r>
      <w:r w:rsidR="00E73F18">
        <w:t>Красновского</w:t>
      </w:r>
      <w:r w:rsidR="00E73F18" w:rsidRPr="00757063">
        <w:t xml:space="preserve"> сельского поселения</w:t>
      </w:r>
      <w:r w:rsidR="00E73F18">
        <w:t>,</w:t>
      </w:r>
      <w:r w:rsidR="00E73F18" w:rsidRPr="00757063">
        <w:t xml:space="preserve"> </w:t>
      </w:r>
      <w:r w:rsidRPr="00757063">
        <w:t>предусмотренных насто</w:t>
      </w:r>
      <w:r w:rsidR="005A37CC" w:rsidRPr="00757063">
        <w:t>я</w:t>
      </w:r>
      <w:r w:rsidRPr="00757063">
        <w:t xml:space="preserve">щим пунктом подтверждающих документов, которые в соответствии с правовыми актами </w:t>
      </w:r>
      <w:r w:rsidR="00E73F18">
        <w:t>Красновского</w:t>
      </w:r>
      <w:r w:rsidR="006B1450" w:rsidRPr="00757063">
        <w:t xml:space="preserve"> сельского поселения</w:t>
      </w:r>
      <w:r w:rsidRPr="00757063">
        <w:t xml:space="preserve"> и (или) соглашениями о предоставлении субсидий являются основанием для предоставления субсидий юридическим </w:t>
      </w:r>
      <w:r w:rsidR="005A37CC" w:rsidRPr="00757063">
        <w:t>ли</w:t>
      </w:r>
      <w:r w:rsidRPr="00757063">
        <w:t xml:space="preserve">цам, межбюджетных </w:t>
      </w:r>
      <w:r w:rsidR="00677704" w:rsidRPr="00757063">
        <w:t>трансфертов</w:t>
      </w:r>
      <w:r w:rsidRPr="00757063">
        <w:t xml:space="preserve"> местным бюджетам, вместе с ЭД «Договор», «Соглашение о предоставлении субсидии» (далее — Договор). В этом случае повторное представление этих же подтверждающих документов одновременно с Заявкой, связанной с соответствующим Договором, не требуется.</w:t>
      </w:r>
    </w:p>
    <w:p w:rsidR="00E914B9" w:rsidRPr="00D133FC" w:rsidRDefault="00A31E76" w:rsidP="00D133FC">
      <w:pPr>
        <w:numPr>
          <w:ilvl w:val="0"/>
          <w:numId w:val="3"/>
        </w:numPr>
        <w:ind w:right="14"/>
      </w:pPr>
      <w:r w:rsidRPr="00D133FC">
        <w:t xml:space="preserve">При санкционировании оплаты денежных обязательств </w:t>
      </w:r>
      <w:r w:rsidR="005A37CC" w:rsidRPr="00D133FC">
        <w:t xml:space="preserve">сектор </w:t>
      </w:r>
      <w:r w:rsidR="00757063" w:rsidRPr="00D133FC">
        <w:t xml:space="preserve">экономики и финансов </w:t>
      </w:r>
      <w:r w:rsidR="00E73F18" w:rsidRPr="00757063">
        <w:t xml:space="preserve">Администрации </w:t>
      </w:r>
      <w:r w:rsidR="00E73F18">
        <w:t>Красновского</w:t>
      </w:r>
      <w:r w:rsidR="00E73F18" w:rsidRPr="00757063">
        <w:t xml:space="preserve"> сельского поселения </w:t>
      </w:r>
      <w:r w:rsidRPr="00D133FC">
        <w:t>осуществляет проверку поступивших Заявок в срок не более двух рабочих дней, следующих за днем предоставления Заявки (с учетом абзаца второго пункта 4 насто</w:t>
      </w:r>
      <w:r w:rsidR="005A37CC" w:rsidRPr="00D133FC">
        <w:t>я</w:t>
      </w:r>
      <w:r w:rsidRPr="00D133FC">
        <w:t xml:space="preserve">щего Порядка). При необходимости срок рассмотрения Заявок может быть продлен по согласованию с </w:t>
      </w:r>
      <w:r w:rsidR="00757063" w:rsidRPr="00D133FC">
        <w:t>главой</w:t>
      </w:r>
      <w:r w:rsidR="005A37CC" w:rsidRPr="00D133FC">
        <w:t xml:space="preserve"> Администрации </w:t>
      </w:r>
      <w:r w:rsidR="00E73F18">
        <w:t>Красновского</w:t>
      </w:r>
      <w:r w:rsidR="006B1450" w:rsidRPr="00D133FC">
        <w:t xml:space="preserve"> сельского поселения</w:t>
      </w:r>
      <w:r w:rsidRPr="00D133FC">
        <w:t>.</w:t>
      </w:r>
    </w:p>
    <w:p w:rsidR="00E914B9" w:rsidRPr="00757063" w:rsidRDefault="00A31E76">
      <w:pPr>
        <w:spacing w:after="6" w:line="235" w:lineRule="auto"/>
        <w:ind w:left="14" w:right="64" w:firstLine="696"/>
        <w:rPr>
          <w:szCs w:val="28"/>
        </w:rPr>
      </w:pPr>
      <w:r w:rsidRPr="00757063">
        <w:rPr>
          <w:szCs w:val="28"/>
        </w:rPr>
        <w:t xml:space="preserve">В случае представления Заявки в </w:t>
      </w:r>
      <w:r w:rsidR="00E73F18">
        <w:rPr>
          <w:szCs w:val="28"/>
        </w:rPr>
        <w:t>с</w:t>
      </w:r>
      <w:r w:rsidR="00757063" w:rsidRPr="00757063">
        <w:rPr>
          <w:szCs w:val="28"/>
        </w:rPr>
        <w:t>ектор экономики и финансов</w:t>
      </w:r>
      <w:r w:rsidRPr="00757063">
        <w:rPr>
          <w:szCs w:val="28"/>
        </w:rPr>
        <w:t xml:space="preserve"> в срок, заведомо не обеспечиваю</w:t>
      </w:r>
      <w:r w:rsidR="005A37CC" w:rsidRPr="00757063">
        <w:rPr>
          <w:szCs w:val="28"/>
        </w:rPr>
        <w:t>щий</w:t>
      </w:r>
      <w:r w:rsidRPr="00757063">
        <w:rPr>
          <w:szCs w:val="28"/>
        </w:rPr>
        <w:t xml:space="preserve"> ее испо</w:t>
      </w:r>
      <w:r w:rsidR="005A37CC" w:rsidRPr="00757063">
        <w:rPr>
          <w:szCs w:val="28"/>
        </w:rPr>
        <w:t>лн</w:t>
      </w:r>
      <w:r w:rsidRPr="00757063">
        <w:rPr>
          <w:szCs w:val="28"/>
        </w:rPr>
        <w:t>ение до наступления срока оплаты денежно</w:t>
      </w:r>
      <w:r w:rsidR="005A37CC" w:rsidRPr="00757063">
        <w:rPr>
          <w:szCs w:val="28"/>
        </w:rPr>
        <w:t>го</w:t>
      </w:r>
      <w:r w:rsidRPr="00757063">
        <w:rPr>
          <w:szCs w:val="28"/>
        </w:rPr>
        <w:t xml:space="preserve"> обязате</w:t>
      </w:r>
      <w:r w:rsidR="005A37CC" w:rsidRPr="00757063">
        <w:rPr>
          <w:szCs w:val="28"/>
        </w:rPr>
        <w:t>ль</w:t>
      </w:r>
      <w:r w:rsidRPr="00757063">
        <w:rPr>
          <w:szCs w:val="28"/>
        </w:rPr>
        <w:t>ства, такая Заявка рассматр</w:t>
      </w:r>
      <w:r w:rsidR="005A37CC" w:rsidRPr="00757063">
        <w:rPr>
          <w:szCs w:val="28"/>
        </w:rPr>
        <w:t>ивается</w:t>
      </w:r>
      <w:r w:rsidRPr="00757063">
        <w:rPr>
          <w:szCs w:val="28"/>
        </w:rPr>
        <w:t xml:space="preserve"> в соо</w:t>
      </w:r>
      <w:r w:rsidR="005A37CC" w:rsidRPr="00757063">
        <w:rPr>
          <w:szCs w:val="28"/>
        </w:rPr>
        <w:t>т</w:t>
      </w:r>
      <w:r w:rsidRPr="00757063">
        <w:rPr>
          <w:szCs w:val="28"/>
        </w:rPr>
        <w:t>ве</w:t>
      </w:r>
      <w:r w:rsidR="005A37CC" w:rsidRPr="00757063">
        <w:rPr>
          <w:szCs w:val="28"/>
        </w:rPr>
        <w:t>тст</w:t>
      </w:r>
      <w:r w:rsidRPr="00757063">
        <w:rPr>
          <w:szCs w:val="28"/>
        </w:rPr>
        <w:t>вии с общей очеред</w:t>
      </w:r>
      <w:r w:rsidR="005A37CC" w:rsidRPr="00757063">
        <w:rPr>
          <w:szCs w:val="28"/>
        </w:rPr>
        <w:t>н</w:t>
      </w:r>
      <w:r w:rsidRPr="00757063">
        <w:rPr>
          <w:szCs w:val="28"/>
        </w:rPr>
        <w:t>остью посту</w:t>
      </w:r>
      <w:r w:rsidR="005A37CC" w:rsidRPr="00757063">
        <w:rPr>
          <w:szCs w:val="28"/>
        </w:rPr>
        <w:t>пивших</w:t>
      </w:r>
      <w:r w:rsidRPr="00757063">
        <w:rPr>
          <w:szCs w:val="28"/>
        </w:rPr>
        <w:t xml:space="preserve"> Заявок в срок, установленный настоя</w:t>
      </w:r>
      <w:r w:rsidR="005A37CC" w:rsidRPr="00757063">
        <w:rPr>
          <w:szCs w:val="28"/>
        </w:rPr>
        <w:t>щи</w:t>
      </w:r>
      <w:r w:rsidR="00677704" w:rsidRPr="00757063">
        <w:rPr>
          <w:szCs w:val="28"/>
        </w:rPr>
        <w:t>м</w:t>
      </w:r>
      <w:r w:rsidRPr="00757063">
        <w:rPr>
          <w:szCs w:val="28"/>
        </w:rPr>
        <w:t xml:space="preserve"> Порядком.</w:t>
      </w:r>
    </w:p>
    <w:p w:rsidR="00E914B9" w:rsidRPr="00757063" w:rsidRDefault="005A37CC" w:rsidP="00D133FC">
      <w:pPr>
        <w:numPr>
          <w:ilvl w:val="0"/>
          <w:numId w:val="3"/>
        </w:numPr>
        <w:spacing w:after="57"/>
        <w:ind w:right="14"/>
      </w:pPr>
      <w:r w:rsidRPr="00757063">
        <w:t xml:space="preserve">Сектор </w:t>
      </w:r>
      <w:r w:rsidR="00757063">
        <w:t>экономики и финансов</w:t>
      </w:r>
      <w:r w:rsidR="00A31E76" w:rsidRPr="00757063">
        <w:t xml:space="preserve"> осуществляет контроль Заявок на соблюдение следующих условий:</w:t>
      </w:r>
    </w:p>
    <w:p w:rsidR="00E914B9" w:rsidRPr="00757063" w:rsidRDefault="00A31E76">
      <w:pPr>
        <w:spacing w:after="44"/>
        <w:ind w:left="21" w:right="14"/>
      </w:pPr>
      <w:r w:rsidRPr="00757063">
        <w:t>а) на</w:t>
      </w:r>
      <w:r w:rsidR="005A37CC" w:rsidRPr="00757063">
        <w:t>ли</w:t>
      </w:r>
      <w:r w:rsidRPr="00757063">
        <w:t>чие эл</w:t>
      </w:r>
      <w:r w:rsidR="005A37CC" w:rsidRPr="00757063">
        <w:t>ектронных подписей должностных ли</w:t>
      </w:r>
      <w:r w:rsidRPr="00757063">
        <w:t>ц получателя средств бюджета</w:t>
      </w:r>
      <w:r w:rsidR="005A37CC" w:rsidRPr="00757063">
        <w:t xml:space="preserve"> </w:t>
      </w:r>
      <w:r w:rsidR="00E73F18">
        <w:t>Красновского</w:t>
      </w:r>
      <w:r w:rsidR="006B1450" w:rsidRPr="00757063">
        <w:t xml:space="preserve"> сельского поселения</w:t>
      </w:r>
      <w:r w:rsidR="00E73F18">
        <w:t xml:space="preserve"> Тарасовского района</w:t>
      </w:r>
      <w:r w:rsidRPr="00757063">
        <w:t>, наделенных правом подписи финансовых документов;</w:t>
      </w:r>
    </w:p>
    <w:p w:rsidR="00E914B9" w:rsidRPr="00757063" w:rsidRDefault="00A31E76">
      <w:pPr>
        <w:ind w:left="21" w:right="14"/>
      </w:pPr>
      <w:r w:rsidRPr="00757063">
        <w:t>б) на</w:t>
      </w:r>
      <w:r w:rsidR="005A37CC" w:rsidRPr="00757063">
        <w:t>ли</w:t>
      </w:r>
      <w:r w:rsidRPr="00757063">
        <w:t>чие и правильность заполнения реквизитов и показателей, предусмотренных пунктом 5 настоящего Порядка;</w:t>
      </w:r>
    </w:p>
    <w:p w:rsidR="00E914B9" w:rsidRPr="00757063" w:rsidRDefault="00A31E76">
      <w:pPr>
        <w:ind w:left="21" w:right="14"/>
      </w:pPr>
      <w:r w:rsidRPr="00757063">
        <w:t>в) соответствие даты регистрации Заявки дате фактического направления Заявки в единой системе;</w:t>
      </w:r>
    </w:p>
    <w:p w:rsidR="00E914B9" w:rsidRPr="00757063" w:rsidRDefault="00A31E76">
      <w:pPr>
        <w:spacing w:after="51"/>
        <w:ind w:left="21" w:right="14"/>
      </w:pPr>
      <w:r w:rsidRPr="00757063">
        <w:t>г) соответствие сведений о поставленном на учет бюджетном обязате</w:t>
      </w:r>
      <w:r w:rsidR="005A37CC" w:rsidRPr="00757063">
        <w:t>ль</w:t>
      </w:r>
      <w:r w:rsidRPr="00757063">
        <w:t xml:space="preserve">стве по </w:t>
      </w:r>
      <w:r w:rsidR="005A37CC" w:rsidRPr="00757063">
        <w:t>муниципальному</w:t>
      </w:r>
      <w:r w:rsidRPr="00757063">
        <w:t xml:space="preserve"> контракту (договору) сведениям о данном </w:t>
      </w:r>
      <w:r w:rsidR="005A37CC" w:rsidRPr="00757063">
        <w:t>муниципальном</w:t>
      </w:r>
      <w:r w:rsidRPr="00757063">
        <w:t xml:space="preserve"> контракте (договоре), содержа</w:t>
      </w:r>
      <w:r w:rsidR="005A37CC" w:rsidRPr="00757063">
        <w:t>щ</w:t>
      </w:r>
      <w:r w:rsidRPr="00757063">
        <w:t>емся в предусмотренном законодате</w:t>
      </w:r>
      <w:r w:rsidR="005A37CC" w:rsidRPr="00757063">
        <w:t>ль</w:t>
      </w:r>
      <w:r w:rsidRPr="00757063">
        <w:t>ством Российской Федерации о контрактной системе в сфере закупок товаров, работ, услуг для обеспечения муниципа</w:t>
      </w:r>
      <w:r w:rsidR="005A37CC" w:rsidRPr="00757063">
        <w:t>ль</w:t>
      </w:r>
      <w:r w:rsidRPr="00757063">
        <w:t>ных нужд реестре контрактов, заключенных заказчиками;</w:t>
      </w:r>
    </w:p>
    <w:p w:rsidR="00E914B9" w:rsidRPr="00757063" w:rsidRDefault="00A31E76">
      <w:pPr>
        <w:spacing w:after="41"/>
        <w:ind w:left="21" w:right="14"/>
      </w:pPr>
      <w:r w:rsidRPr="00757063">
        <w:t xml:space="preserve">д) </w:t>
      </w:r>
      <w:proofErr w:type="spellStart"/>
      <w:r w:rsidRPr="00757063">
        <w:t>непревышение</w:t>
      </w:r>
      <w:proofErr w:type="spellEnd"/>
      <w:r w:rsidRPr="00757063">
        <w:t xml:space="preserve"> суммы по операции над лимитами бюджетных обязате</w:t>
      </w:r>
      <w:r w:rsidR="005A37CC" w:rsidRPr="00757063">
        <w:t>ль</w:t>
      </w:r>
      <w:r w:rsidRPr="00757063">
        <w:t>ств и (или) бюджетными ассигнованиями;</w:t>
      </w:r>
    </w:p>
    <w:p w:rsidR="00E914B9" w:rsidRPr="00757063" w:rsidRDefault="00A31E76">
      <w:pPr>
        <w:spacing w:after="35"/>
        <w:ind w:left="21" w:right="14"/>
      </w:pPr>
      <w:r w:rsidRPr="00757063">
        <w:t>е) соответствие содержания проводимой операции коду бюджетной классификации Российской Федерации, указанному в Заявке;</w:t>
      </w:r>
    </w:p>
    <w:p w:rsidR="00E914B9" w:rsidRPr="00757063" w:rsidRDefault="00A31E76">
      <w:pPr>
        <w:spacing w:after="42"/>
        <w:ind w:left="21" w:right="14"/>
      </w:pPr>
      <w:r w:rsidRPr="00757063">
        <w:t>ж) наличие подтверждающих документов, предусмотренных пунктом 6 настоящего Порядка, и их соответствие требованиям правовых актов и (и</w:t>
      </w:r>
      <w:r w:rsidR="002B6B4B" w:rsidRPr="00757063">
        <w:t>ли</w:t>
      </w:r>
      <w:r w:rsidRPr="00757063">
        <w:t xml:space="preserve">) условиям </w:t>
      </w:r>
      <w:r w:rsidR="002B6B4B" w:rsidRPr="00757063">
        <w:t>муниципального</w:t>
      </w:r>
      <w:r w:rsidRPr="00757063">
        <w:t xml:space="preserve"> контракта (договора, соглашения);</w:t>
      </w:r>
    </w:p>
    <w:p w:rsidR="00E914B9" w:rsidRPr="00757063" w:rsidRDefault="00A31E76">
      <w:pPr>
        <w:ind w:left="21" w:right="14"/>
      </w:pPr>
      <w:r w:rsidRPr="00757063">
        <w:t>з) соответствие указанных в Заявке показателей информации, содержащейся в прилагаемых к Заявке подтверждающих документах;</w:t>
      </w:r>
    </w:p>
    <w:p w:rsidR="00E914B9" w:rsidRPr="00757063" w:rsidRDefault="00A31E76">
      <w:pPr>
        <w:spacing w:after="69"/>
        <w:ind w:left="21" w:right="14"/>
      </w:pPr>
      <w:r w:rsidRPr="00757063">
        <w:t xml:space="preserve">и) </w:t>
      </w:r>
      <w:proofErr w:type="spellStart"/>
      <w:r w:rsidRPr="00757063">
        <w:t>непревышение</w:t>
      </w:r>
      <w:proofErr w:type="spellEnd"/>
      <w:r w:rsidRPr="00757063">
        <w:t xml:space="preserve"> суммы, указанной в подтверждающем документе, над суммой </w:t>
      </w:r>
      <w:r w:rsidR="002B6B4B" w:rsidRPr="00757063">
        <w:t>муниципального</w:t>
      </w:r>
      <w:r w:rsidRPr="00757063">
        <w:t xml:space="preserve"> контракта (договора) с учетом ранее осуществленных платежей;</w:t>
      </w:r>
    </w:p>
    <w:p w:rsidR="00E914B9" w:rsidRDefault="00A31E76">
      <w:pPr>
        <w:spacing w:after="56"/>
        <w:ind w:left="21" w:right="14"/>
      </w:pPr>
      <w:r w:rsidRPr="00757063">
        <w:t xml:space="preserve">к) соответствие подтверждающих документов предмету </w:t>
      </w:r>
      <w:r w:rsidR="002B6B4B" w:rsidRPr="00757063">
        <w:t>муниципального</w:t>
      </w:r>
      <w:r w:rsidRPr="00757063">
        <w:t xml:space="preserve"> контракта (договора).</w:t>
      </w:r>
    </w:p>
    <w:p w:rsidR="00E914B9" w:rsidRPr="002B6B4B" w:rsidRDefault="00D133FC">
      <w:pPr>
        <w:spacing w:after="83" w:line="235" w:lineRule="auto"/>
        <w:ind w:left="14" w:right="64" w:firstLine="696"/>
        <w:rPr>
          <w:szCs w:val="28"/>
        </w:rPr>
      </w:pPr>
      <w:r w:rsidRPr="008C0C4C">
        <w:rPr>
          <w:szCs w:val="28"/>
        </w:rPr>
        <w:t>8.</w:t>
      </w:r>
      <w:r>
        <w:rPr>
          <w:sz w:val="26"/>
        </w:rPr>
        <w:t xml:space="preserve"> </w:t>
      </w:r>
      <w:r w:rsidR="00A31E76" w:rsidRPr="002B6B4B">
        <w:rPr>
          <w:szCs w:val="28"/>
        </w:rPr>
        <w:t>При сан</w:t>
      </w:r>
      <w:r w:rsidR="002B6B4B">
        <w:rPr>
          <w:szCs w:val="28"/>
        </w:rPr>
        <w:t>кци</w:t>
      </w:r>
      <w:r w:rsidR="00A31E76" w:rsidRPr="002B6B4B">
        <w:rPr>
          <w:szCs w:val="28"/>
        </w:rPr>
        <w:t>о</w:t>
      </w:r>
      <w:r w:rsidR="002B6B4B">
        <w:rPr>
          <w:szCs w:val="28"/>
        </w:rPr>
        <w:t>ниро</w:t>
      </w:r>
      <w:r w:rsidR="00A31E76" w:rsidRPr="002B6B4B">
        <w:rPr>
          <w:szCs w:val="28"/>
        </w:rPr>
        <w:t>вании оплаты денежного обязат</w:t>
      </w:r>
      <w:r w:rsidR="002B6B4B">
        <w:rPr>
          <w:szCs w:val="28"/>
        </w:rPr>
        <w:t>ельства по вып</w:t>
      </w:r>
      <w:r w:rsidR="00A31E76" w:rsidRPr="002B6B4B">
        <w:rPr>
          <w:szCs w:val="28"/>
        </w:rPr>
        <w:t>лате заработной платы за вторую половину мес</w:t>
      </w:r>
      <w:r w:rsidR="002B6B4B">
        <w:rPr>
          <w:szCs w:val="28"/>
        </w:rPr>
        <w:t>яц</w:t>
      </w:r>
      <w:r w:rsidR="00A31E76" w:rsidRPr="002B6B4B">
        <w:rPr>
          <w:szCs w:val="28"/>
        </w:rPr>
        <w:t xml:space="preserve">а </w:t>
      </w:r>
      <w:r w:rsidR="002B6B4B">
        <w:rPr>
          <w:szCs w:val="28"/>
        </w:rPr>
        <w:t>или</w:t>
      </w:r>
      <w:r w:rsidR="00A31E76" w:rsidRPr="002B6B4B">
        <w:rPr>
          <w:szCs w:val="28"/>
        </w:rPr>
        <w:t xml:space="preserve"> по оплате по договору гражданско</w:t>
      </w:r>
      <w:r w:rsidR="002B6B4B">
        <w:rPr>
          <w:szCs w:val="28"/>
        </w:rPr>
        <w:t>-</w:t>
      </w:r>
      <w:r w:rsidR="00A31E76" w:rsidRPr="002B6B4B">
        <w:rPr>
          <w:szCs w:val="28"/>
        </w:rPr>
        <w:t>правового хара</w:t>
      </w:r>
      <w:r w:rsidR="002B6B4B">
        <w:rPr>
          <w:szCs w:val="28"/>
        </w:rPr>
        <w:t>кт</w:t>
      </w:r>
      <w:r w:rsidR="00A31E76" w:rsidRPr="002B6B4B">
        <w:rPr>
          <w:szCs w:val="28"/>
        </w:rPr>
        <w:t>ера, зак</w:t>
      </w:r>
      <w:r w:rsidR="002B6B4B">
        <w:rPr>
          <w:szCs w:val="28"/>
        </w:rPr>
        <w:t>лю</w:t>
      </w:r>
      <w:r w:rsidR="00A31E76" w:rsidRPr="002B6B4B">
        <w:rPr>
          <w:szCs w:val="28"/>
        </w:rPr>
        <w:t>че</w:t>
      </w:r>
      <w:r w:rsidR="002B6B4B">
        <w:rPr>
          <w:szCs w:val="28"/>
        </w:rPr>
        <w:t>н</w:t>
      </w:r>
      <w:r w:rsidR="00A31E76" w:rsidRPr="002B6B4B">
        <w:rPr>
          <w:szCs w:val="28"/>
        </w:rPr>
        <w:t>ному с гражданином, не являющимся инд</w:t>
      </w:r>
      <w:r w:rsidR="002B6B4B">
        <w:rPr>
          <w:szCs w:val="28"/>
        </w:rPr>
        <w:t>и</w:t>
      </w:r>
      <w:r w:rsidR="00A31E76" w:rsidRPr="002B6B4B">
        <w:rPr>
          <w:szCs w:val="28"/>
        </w:rPr>
        <w:t>вид</w:t>
      </w:r>
      <w:r w:rsidR="002B6B4B">
        <w:rPr>
          <w:szCs w:val="28"/>
        </w:rPr>
        <w:t>уаль</w:t>
      </w:r>
      <w:r w:rsidR="00A31E76" w:rsidRPr="002B6B4B">
        <w:rPr>
          <w:szCs w:val="28"/>
        </w:rPr>
        <w:t>ным пре</w:t>
      </w:r>
      <w:r w:rsidR="002B6B4B">
        <w:rPr>
          <w:szCs w:val="28"/>
        </w:rPr>
        <w:t>дпринимателем, для выполн</w:t>
      </w:r>
      <w:r w:rsidR="00A31E76" w:rsidRPr="002B6B4B">
        <w:rPr>
          <w:szCs w:val="28"/>
        </w:rPr>
        <w:t>ения работ, оказания услуг, осуществляе</w:t>
      </w:r>
      <w:r w:rsidR="002B6B4B">
        <w:rPr>
          <w:szCs w:val="28"/>
        </w:rPr>
        <w:t>т</w:t>
      </w:r>
      <w:r w:rsidR="00A31E76" w:rsidRPr="002B6B4B">
        <w:rPr>
          <w:szCs w:val="28"/>
        </w:rPr>
        <w:t>ся контро</w:t>
      </w:r>
      <w:r w:rsidR="002B6B4B">
        <w:rPr>
          <w:szCs w:val="28"/>
        </w:rPr>
        <w:t>ль</w:t>
      </w:r>
      <w:r w:rsidR="00A31E76" w:rsidRPr="002B6B4B">
        <w:rPr>
          <w:szCs w:val="28"/>
        </w:rPr>
        <w:t xml:space="preserve"> на на</w:t>
      </w:r>
      <w:r w:rsidR="002B6B4B">
        <w:rPr>
          <w:szCs w:val="28"/>
        </w:rPr>
        <w:t>л</w:t>
      </w:r>
      <w:r w:rsidR="00A31E76" w:rsidRPr="002B6B4B">
        <w:rPr>
          <w:szCs w:val="28"/>
        </w:rPr>
        <w:t>ичие Заявок на перечисление удержанных налогов и уплату начисленных страховых взносов, связанных с указанными в</w:t>
      </w:r>
      <w:r w:rsidR="002B6B4B">
        <w:rPr>
          <w:szCs w:val="28"/>
        </w:rPr>
        <w:t>ып</w:t>
      </w:r>
      <w:r w:rsidR="00A31E76" w:rsidRPr="002B6B4B">
        <w:rPr>
          <w:szCs w:val="28"/>
        </w:rPr>
        <w:t>латами.</w:t>
      </w:r>
    </w:p>
    <w:p w:rsidR="002B6B4B" w:rsidRDefault="00D133FC">
      <w:pPr>
        <w:ind w:left="21" w:right="14"/>
      </w:pPr>
      <w:r>
        <w:t>9.</w:t>
      </w:r>
      <w:r w:rsidR="00A31E76">
        <w:t xml:space="preserve"> 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</w:t>
      </w:r>
      <w:r w:rsidR="002B6B4B">
        <w:t>тель</w:t>
      </w:r>
      <w:r w:rsidR="00A31E76">
        <w:t>ной оплаты (за исключением обязательств, оплачиваемых по фактическому исп</w:t>
      </w:r>
      <w:r w:rsidR="002B6B4B">
        <w:t>олн</w:t>
      </w:r>
      <w:r w:rsidR="00A31E76">
        <w:t xml:space="preserve">ению). </w:t>
      </w:r>
    </w:p>
    <w:p w:rsidR="00E914B9" w:rsidRDefault="00A31E76">
      <w:pPr>
        <w:ind w:left="21" w:right="14"/>
      </w:pPr>
      <w:r>
        <w:t>1</w:t>
      </w:r>
      <w:r w:rsidR="00D133FC">
        <w:t>0</w:t>
      </w:r>
      <w:r>
        <w:t xml:space="preserve">. </w:t>
      </w:r>
      <w:r w:rsidR="00757063">
        <w:t>Сектор экономики и финансов</w:t>
      </w:r>
      <w:r>
        <w:t xml:space="preserve"> </w:t>
      </w:r>
      <w:r w:rsidR="00E73F18" w:rsidRPr="00757063">
        <w:t xml:space="preserve">Администрации </w:t>
      </w:r>
      <w:r w:rsidR="00E73F18">
        <w:t>Красновского</w:t>
      </w:r>
      <w:r w:rsidR="00E73F18" w:rsidRPr="00757063">
        <w:t xml:space="preserve"> сельского поселения </w:t>
      </w:r>
      <w:r>
        <w:t>не несет ответственности за:</w:t>
      </w:r>
    </w:p>
    <w:p w:rsidR="00677704" w:rsidRDefault="00A31E76" w:rsidP="002B6B4B">
      <w:pPr>
        <w:spacing w:after="60"/>
        <w:ind w:left="708" w:right="14" w:firstLine="23"/>
      </w:pPr>
      <w:r>
        <w:t xml:space="preserve">достоверность представленных подтверждающих документов; </w:t>
      </w:r>
    </w:p>
    <w:p w:rsidR="002B6B4B" w:rsidRDefault="00A31E76" w:rsidP="002B6B4B">
      <w:pPr>
        <w:spacing w:after="60"/>
        <w:ind w:left="708" w:right="14" w:firstLine="23"/>
      </w:pPr>
      <w:r>
        <w:t xml:space="preserve">достоверность реквизитов получателей налоговых и иных обязательных </w:t>
      </w:r>
    </w:p>
    <w:p w:rsidR="002B6B4B" w:rsidRDefault="00A31E76" w:rsidP="002B6B4B">
      <w:pPr>
        <w:spacing w:after="60"/>
        <w:ind w:left="0" w:right="14" w:firstLine="0"/>
      </w:pPr>
      <w:r>
        <w:t>платежей в бюджеты бюджетной системы Российской Федерации, получателей при перечислении средств на расчетные счета физических лиц, а так</w:t>
      </w:r>
      <w:r w:rsidR="002B6B4B">
        <w:t>же</w:t>
      </w:r>
      <w:r>
        <w:t xml:space="preserve">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 </w:t>
      </w:r>
    </w:p>
    <w:p w:rsidR="00E914B9" w:rsidRDefault="00A31E76" w:rsidP="002B6B4B">
      <w:pPr>
        <w:spacing w:after="60"/>
        <w:ind w:left="0" w:right="14" w:firstLine="708"/>
      </w:pPr>
      <w:r>
        <w:t>своевременность и полноту испо</w:t>
      </w:r>
      <w:r w:rsidR="002B6B4B">
        <w:t>лн</w:t>
      </w:r>
      <w:r>
        <w:t>ения судебных актов, предусматривающих обращение взыскания на средства бюджета</w:t>
      </w:r>
      <w:r w:rsidR="002B6B4B">
        <w:t xml:space="preserve"> </w:t>
      </w:r>
      <w:r w:rsidR="00E73F18">
        <w:t>Красновского</w:t>
      </w:r>
      <w:r w:rsidR="006B1450">
        <w:t xml:space="preserve"> сельского поселения</w:t>
      </w:r>
      <w:r>
        <w:t xml:space="preserve"> </w:t>
      </w:r>
      <w:r w:rsidR="00E73F18">
        <w:t xml:space="preserve">Тарасовского района </w:t>
      </w:r>
      <w:r>
        <w:t>по денежным обязательствам областных казенных учреждений.</w:t>
      </w:r>
    </w:p>
    <w:p w:rsidR="00E914B9" w:rsidRDefault="00A31E76">
      <w:pPr>
        <w:ind w:left="21" w:right="14"/>
      </w:pPr>
      <w:r>
        <w:t>1</w:t>
      </w:r>
      <w:r w:rsidR="00D133FC">
        <w:t>1</w:t>
      </w:r>
      <w:r>
        <w:t xml:space="preserve">. </w:t>
      </w:r>
      <w:r w:rsidR="00757063">
        <w:t>Сектор экономики и финансов</w:t>
      </w:r>
      <w:r>
        <w:t xml:space="preserve"> отказывает получателю средств бюджета</w:t>
      </w:r>
      <w:r w:rsidR="002B6B4B">
        <w:t xml:space="preserve"> </w:t>
      </w:r>
      <w:r w:rsidR="00E73F18">
        <w:t>Красновского</w:t>
      </w:r>
      <w:r w:rsidR="006B1450">
        <w:t xml:space="preserve"> сельского поселения</w:t>
      </w:r>
      <w:r>
        <w:t xml:space="preserve"> </w:t>
      </w:r>
      <w:r w:rsidR="00E73F18">
        <w:t xml:space="preserve">Тарасовского района </w:t>
      </w:r>
      <w:r>
        <w:t>в исполнении Заявки с указанием причин отказа в следующих случаях:</w:t>
      </w:r>
    </w:p>
    <w:p w:rsidR="00E914B9" w:rsidRDefault="00A31E76">
      <w:pPr>
        <w:spacing w:after="89"/>
        <w:ind w:left="21" w:right="14"/>
      </w:pPr>
      <w:r>
        <w:t>а) несоответствие указанной в Заявке информации требованиям, установленным пунктом 5 настоящего Порядка;</w:t>
      </w:r>
    </w:p>
    <w:p w:rsidR="00E914B9" w:rsidRDefault="00A31E76">
      <w:pPr>
        <w:ind w:left="21" w:right="14"/>
      </w:pPr>
      <w:r>
        <w:t>б) непредставление какого-либо подтверждающего документа, предусмотренного пунктом 6 настоящего Порядка;</w:t>
      </w:r>
    </w:p>
    <w:p w:rsidR="00E914B9" w:rsidRDefault="00A31E76">
      <w:pPr>
        <w:spacing w:after="89"/>
        <w:ind w:left="21" w:right="14"/>
      </w:pPr>
      <w:r>
        <w:t>в) несоблюдение какого-</w:t>
      </w:r>
      <w:r w:rsidR="002B6B4B">
        <w:t>ли</w:t>
      </w:r>
      <w:r>
        <w:t>бо условия, предусмотренного пунктами 9—11 настоящего Порядка;</w:t>
      </w:r>
    </w:p>
    <w:p w:rsidR="00E914B9" w:rsidRDefault="00A31E76">
      <w:pPr>
        <w:spacing w:after="58"/>
        <w:ind w:left="21" w:right="14"/>
      </w:pPr>
      <w:r>
        <w:t>г) выявление в результате проведенного в соответствии с пунктом 8 насто</w:t>
      </w:r>
      <w:r w:rsidR="002B6B4B">
        <w:t>ящ</w:t>
      </w:r>
      <w:r>
        <w:t>его Порядка обследования фактов несоответствия подтверждающих документов, представленных для оплаты денежного обязательства одновременно с Заявкой, фактическому испо</w:t>
      </w:r>
      <w:r w:rsidR="002B6B4B">
        <w:t>лн</w:t>
      </w:r>
      <w:r>
        <w:t xml:space="preserve">ению требований правовых актов, определяющих основания, порядок или условия предоставления (расходования) средств из бюджета, и условий </w:t>
      </w:r>
      <w:r w:rsidR="002B6B4B">
        <w:t>муниципального</w:t>
      </w:r>
      <w:r>
        <w:t xml:space="preserve"> контракта (договора, соглашения);</w:t>
      </w:r>
    </w:p>
    <w:p w:rsidR="00E914B9" w:rsidRDefault="00A31E76">
      <w:pPr>
        <w:spacing w:after="52"/>
        <w:ind w:left="21" w:right="14"/>
      </w:pPr>
      <w:r>
        <w:t>д) представление получателем средств бюджета</w:t>
      </w:r>
      <w:r w:rsidR="002B6B4B">
        <w:t xml:space="preserve"> </w:t>
      </w:r>
      <w:r w:rsidR="00E73F18">
        <w:t>Красновского</w:t>
      </w:r>
      <w:r w:rsidR="006B1450">
        <w:t xml:space="preserve"> сельского поселения</w:t>
      </w:r>
      <w:r>
        <w:t xml:space="preserve"> </w:t>
      </w:r>
      <w:r w:rsidR="00E73F18">
        <w:t xml:space="preserve">Тарасовского района </w:t>
      </w:r>
      <w:r>
        <w:t xml:space="preserve">письменного обращения об аннулировании Заявки, направленного в </w:t>
      </w:r>
      <w:r w:rsidR="00E73F18">
        <w:t>с</w:t>
      </w:r>
      <w:r w:rsidR="00757063">
        <w:t>ектор экономики и финансов</w:t>
      </w:r>
      <w:r w:rsidR="00E73F18" w:rsidRPr="00E73F18">
        <w:t xml:space="preserve"> </w:t>
      </w:r>
      <w:r w:rsidR="00E73F18" w:rsidRPr="00757063">
        <w:t xml:space="preserve">Администрации </w:t>
      </w:r>
      <w:r w:rsidR="00E73F18">
        <w:t>Красновского</w:t>
      </w:r>
      <w:r w:rsidR="00E73F18" w:rsidRPr="00757063">
        <w:t xml:space="preserve"> сельского поселения</w:t>
      </w:r>
      <w:r w:rsidR="00D133FC">
        <w:t>.</w:t>
      </w:r>
    </w:p>
    <w:p w:rsidR="00E914B9" w:rsidRDefault="00D133FC" w:rsidP="00E73F18">
      <w:pPr>
        <w:numPr>
          <w:ilvl w:val="0"/>
          <w:numId w:val="30"/>
        </w:numPr>
        <w:spacing w:after="12" w:line="249" w:lineRule="auto"/>
        <w:ind w:right="198" w:firstLine="303"/>
      </w:pPr>
      <w:r>
        <w:t xml:space="preserve"> </w:t>
      </w:r>
      <w:r w:rsidR="00A31E76">
        <w:t>Прошедшие проверку Заявки направляются на санкционирование.</w:t>
      </w:r>
    </w:p>
    <w:p w:rsidR="00E914B9" w:rsidRDefault="00A31E76">
      <w:pPr>
        <w:spacing w:after="51"/>
        <w:ind w:left="21" w:right="14"/>
      </w:pPr>
      <w:r>
        <w:t>Санкционирование оплаты денежных обязате</w:t>
      </w:r>
      <w:r w:rsidR="002B6B4B">
        <w:t>ль</w:t>
      </w:r>
      <w:r>
        <w:t xml:space="preserve">ств осуществляется </w:t>
      </w:r>
      <w:r w:rsidR="00D133FC">
        <w:t>главой</w:t>
      </w:r>
      <w:r w:rsidR="002B6B4B">
        <w:t xml:space="preserve"> Администрации </w:t>
      </w:r>
      <w:r w:rsidR="00E73F18">
        <w:t>Красновского</w:t>
      </w:r>
      <w:r w:rsidR="006B1450">
        <w:t xml:space="preserve"> сельского поселения</w:t>
      </w:r>
      <w:r>
        <w:t>.</w:t>
      </w:r>
    </w:p>
    <w:p w:rsidR="00E914B9" w:rsidRDefault="008C0C4C" w:rsidP="00E73F18">
      <w:pPr>
        <w:numPr>
          <w:ilvl w:val="0"/>
          <w:numId w:val="30"/>
        </w:numPr>
        <w:ind w:left="0" w:right="198" w:firstLine="851"/>
      </w:pPr>
      <w:r>
        <w:t xml:space="preserve"> </w:t>
      </w:r>
      <w:r w:rsidR="00A31E76">
        <w:t>Получатели средств бюджета</w:t>
      </w:r>
      <w:r w:rsidR="002B6B4B">
        <w:t xml:space="preserve"> </w:t>
      </w:r>
      <w:r w:rsidR="00E73F18">
        <w:t>Красновского</w:t>
      </w:r>
      <w:r w:rsidR="006B1450">
        <w:t xml:space="preserve"> сельского поселения</w:t>
      </w:r>
      <w:r w:rsidR="00E73F18">
        <w:t xml:space="preserve"> Тарасовского района</w:t>
      </w:r>
      <w:r w:rsidR="00A31E76">
        <w:t xml:space="preserve">, которым в УФК по Ростовской области открыты </w:t>
      </w:r>
      <w:r w:rsidR="002B6B4B">
        <w:t>ли</w:t>
      </w:r>
      <w:r w:rsidR="00A31E76">
        <w:t>цевые счета по учету расходов, финансовое обеспечение которых осуществляется полностью или частично за счет целевых межбюджетных трансфертов из федерального бюджета</w:t>
      </w:r>
      <w:r w:rsidR="002B6B4B">
        <w:t xml:space="preserve"> и областного бюджета</w:t>
      </w:r>
      <w:r w:rsidR="00A31E76">
        <w:t>, обеспе</w:t>
      </w:r>
      <w:r w:rsidR="002B6B4B">
        <w:t>чи</w:t>
      </w:r>
      <w:r w:rsidR="00A31E76">
        <w:t xml:space="preserve">вают соответствие представленных в УФК по Ростовской области заявок на кассовый расход заявкам, прошедшим процедуру санкционирования в </w:t>
      </w:r>
      <w:r w:rsidR="00757063">
        <w:t>секторе экономики и финансов</w:t>
      </w:r>
      <w:r w:rsidR="00A31E76">
        <w:t>.</w:t>
      </w:r>
    </w:p>
    <w:p w:rsidR="002B6B4B" w:rsidRDefault="002B6B4B">
      <w:pPr>
        <w:spacing w:after="673" w:line="238" w:lineRule="auto"/>
        <w:ind w:left="6567" w:right="11" w:firstLine="0"/>
        <w:jc w:val="center"/>
        <w:rPr>
          <w:szCs w:val="28"/>
        </w:rPr>
      </w:pPr>
    </w:p>
    <w:p w:rsidR="00E914B9" w:rsidRDefault="00392025">
      <w:pPr>
        <w:spacing w:after="673" w:line="238" w:lineRule="auto"/>
        <w:ind w:left="6567" w:right="11" w:firstLine="0"/>
        <w:jc w:val="center"/>
        <w:rPr>
          <w:szCs w:val="28"/>
        </w:rPr>
      </w:pPr>
      <w:r>
        <w:rPr>
          <w:szCs w:val="28"/>
        </w:rPr>
        <w:t>П</w:t>
      </w:r>
      <w:r w:rsidR="00A31E76" w:rsidRPr="002B6B4B">
        <w:rPr>
          <w:szCs w:val="28"/>
        </w:rPr>
        <w:t>риложение к Порядку сан</w:t>
      </w:r>
      <w:r w:rsidR="002B6B4B">
        <w:rPr>
          <w:szCs w:val="28"/>
        </w:rPr>
        <w:t>кц</w:t>
      </w:r>
      <w:r w:rsidR="00A31E76" w:rsidRPr="002B6B4B">
        <w:rPr>
          <w:szCs w:val="28"/>
        </w:rPr>
        <w:t>ионирования о</w:t>
      </w:r>
      <w:r w:rsidR="002B6B4B">
        <w:rPr>
          <w:szCs w:val="28"/>
        </w:rPr>
        <w:t>пла</w:t>
      </w:r>
      <w:r w:rsidR="00A31E76" w:rsidRPr="002B6B4B">
        <w:rPr>
          <w:szCs w:val="28"/>
        </w:rPr>
        <w:t>ты денежных обязательств получателей средств бюд</w:t>
      </w:r>
      <w:r w:rsidR="002B6B4B">
        <w:rPr>
          <w:szCs w:val="28"/>
        </w:rPr>
        <w:t>ж</w:t>
      </w:r>
      <w:r w:rsidR="00A31E76" w:rsidRPr="002B6B4B">
        <w:rPr>
          <w:szCs w:val="28"/>
        </w:rPr>
        <w:t>ета</w:t>
      </w:r>
      <w:r w:rsidR="002B6B4B">
        <w:rPr>
          <w:szCs w:val="28"/>
        </w:rPr>
        <w:t xml:space="preserve"> </w:t>
      </w:r>
      <w:r w:rsidR="00E73F18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 w:rsidR="00E73F18">
        <w:rPr>
          <w:szCs w:val="28"/>
        </w:rPr>
        <w:t xml:space="preserve"> Тарасовского района</w:t>
      </w:r>
    </w:p>
    <w:p w:rsidR="002B6B4B" w:rsidRDefault="00A31E76" w:rsidP="002B6B4B">
      <w:pPr>
        <w:spacing w:after="0" w:line="240" w:lineRule="auto"/>
        <w:ind w:left="389" w:right="367" w:firstLine="518"/>
        <w:jc w:val="center"/>
      </w:pPr>
      <w:r>
        <w:t>ПЕРЕЧЕ</w:t>
      </w:r>
      <w:r w:rsidR="002B6B4B">
        <w:t>НЬ</w:t>
      </w:r>
      <w:r>
        <w:t xml:space="preserve"> </w:t>
      </w:r>
    </w:p>
    <w:p w:rsidR="00E914B9" w:rsidRDefault="00A31E76" w:rsidP="002B6B4B">
      <w:pPr>
        <w:spacing w:after="0" w:line="240" w:lineRule="auto"/>
        <w:ind w:left="389" w:right="367" w:firstLine="518"/>
        <w:jc w:val="center"/>
      </w:pPr>
      <w:r>
        <w:t xml:space="preserve">документов, представляемых в </w:t>
      </w:r>
      <w:r w:rsidR="00E73F18">
        <w:t>с</w:t>
      </w:r>
      <w:r w:rsidR="00757063">
        <w:t>ектор экономики и финансов</w:t>
      </w:r>
      <w:r w:rsidR="002B6B4B">
        <w:t xml:space="preserve"> Администрации </w:t>
      </w:r>
      <w:r w:rsidR="00E73F18">
        <w:t>Красновского</w:t>
      </w:r>
      <w:r w:rsidR="006B1450">
        <w:t xml:space="preserve"> сельского поселения</w:t>
      </w:r>
      <w:r>
        <w:t xml:space="preserve"> для осуществления санкционирования оплаты денежных обязательств получателей средств бюджета</w:t>
      </w:r>
      <w:r w:rsidR="002B6B4B">
        <w:t xml:space="preserve"> </w:t>
      </w:r>
      <w:r w:rsidR="00E73F18">
        <w:t>Красновского</w:t>
      </w:r>
      <w:r w:rsidR="006B1450">
        <w:t xml:space="preserve"> сельского поселения</w:t>
      </w:r>
      <w:r w:rsidR="00E73F18">
        <w:t xml:space="preserve"> Тарасовского района</w:t>
      </w:r>
    </w:p>
    <w:p w:rsidR="002B6B4B" w:rsidRDefault="002B6B4B" w:rsidP="002B6B4B">
      <w:pPr>
        <w:spacing w:after="0" w:line="240" w:lineRule="auto"/>
        <w:ind w:left="389" w:right="367" w:firstLine="518"/>
        <w:jc w:val="center"/>
      </w:pPr>
    </w:p>
    <w:p w:rsidR="00E914B9" w:rsidRDefault="00A31E76" w:rsidP="002B6B4B">
      <w:pPr>
        <w:spacing w:after="0"/>
        <w:ind w:left="21" w:right="14"/>
      </w:pPr>
      <w:r>
        <w:t>Получатели средств бюджета</w:t>
      </w:r>
      <w:r w:rsidR="002B6B4B">
        <w:t xml:space="preserve"> </w:t>
      </w:r>
      <w:r w:rsidR="00294FCF">
        <w:t>Красновского</w:t>
      </w:r>
      <w:r w:rsidR="006B1450">
        <w:t xml:space="preserve"> сельского поселения</w:t>
      </w:r>
      <w:r>
        <w:t xml:space="preserve"> </w:t>
      </w:r>
      <w:r w:rsidR="005E086A">
        <w:t xml:space="preserve">Тарасовского района </w:t>
      </w:r>
      <w:r>
        <w:t>для подтверждения возникновения денежного обязате</w:t>
      </w:r>
      <w:r w:rsidR="002B6B4B">
        <w:t>ль</w:t>
      </w:r>
      <w:r>
        <w:t xml:space="preserve">ства одновременно с электронным документом «Заявка на оплату расходов», «Заявка на финансирование» направляют в </w:t>
      </w:r>
      <w:r w:rsidR="005E086A">
        <w:t>с</w:t>
      </w:r>
      <w:r w:rsidR="00757063">
        <w:rPr>
          <w:noProof/>
        </w:rPr>
        <w:t>ектор экономики и финансов</w:t>
      </w:r>
      <w:r w:rsidR="002B6B4B">
        <w:rPr>
          <w:noProof/>
        </w:rPr>
        <w:t xml:space="preserve"> Администрации </w:t>
      </w:r>
      <w:r w:rsidR="00294FCF">
        <w:rPr>
          <w:noProof/>
        </w:rPr>
        <w:t>Красновского</w:t>
      </w:r>
      <w:r w:rsidR="006B1450">
        <w:rPr>
          <w:noProof/>
        </w:rPr>
        <w:t xml:space="preserve"> сельского поселения</w:t>
      </w:r>
      <w:r>
        <w:t xml:space="preserve"> документы, предусмотренные настоящим Перечнем, в зависимости от направления расходов.</w:t>
      </w:r>
    </w:p>
    <w:p w:rsidR="00976931" w:rsidRDefault="00976931" w:rsidP="002B6B4B">
      <w:pPr>
        <w:spacing w:after="0"/>
        <w:ind w:left="21" w:right="14"/>
      </w:pPr>
    </w:p>
    <w:p w:rsidR="00E914B9" w:rsidRDefault="002B6B4B">
      <w:pPr>
        <w:spacing w:after="358" w:line="249" w:lineRule="auto"/>
        <w:ind w:left="334" w:right="324" w:hanging="10"/>
        <w:jc w:val="center"/>
      </w:pPr>
      <w:r>
        <w:t>1. Вып</w:t>
      </w:r>
      <w:r w:rsidR="00A31E76">
        <w:t>латы персоналу в целях обеспечения выполнения функций органами</w:t>
      </w:r>
      <w:r>
        <w:t xml:space="preserve"> местного самоуправления</w:t>
      </w:r>
      <w:r w:rsidR="00A31E76">
        <w:t>, казенными учреждениями</w:t>
      </w:r>
    </w:p>
    <w:p w:rsidR="00E914B9" w:rsidRDefault="00A31E76">
      <w:pPr>
        <w:numPr>
          <w:ilvl w:val="1"/>
          <w:numId w:val="6"/>
        </w:numPr>
        <w:ind w:right="14"/>
      </w:pPr>
      <w:r>
        <w:t>Выплаты персоналу органов</w:t>
      </w:r>
      <w:r w:rsidR="002B6B4B">
        <w:t xml:space="preserve"> местного самоуправления</w:t>
      </w:r>
      <w:r>
        <w:t>, казенных учреждений (за исключением командировочных в</w:t>
      </w:r>
      <w:r w:rsidR="002B6B4B">
        <w:t>ып</w:t>
      </w:r>
      <w:r>
        <w:t>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E914B9" w:rsidRDefault="00A31E76">
      <w:pPr>
        <w:spacing w:after="3" w:line="265" w:lineRule="auto"/>
        <w:ind w:left="10" w:right="101" w:hanging="10"/>
        <w:jc w:val="right"/>
      </w:pPr>
      <w:r>
        <w:t xml:space="preserve">справка о выплате заработной платы по форме согласно приложению </w:t>
      </w:r>
      <w:r w:rsidR="00024DCB" w:rsidRPr="00024DCB">
        <w:t>№</w:t>
      </w:r>
      <w:r>
        <w:t>1</w:t>
      </w:r>
    </w:p>
    <w:p w:rsidR="002B6B4B" w:rsidRDefault="00A31E76">
      <w:pPr>
        <w:ind w:left="21" w:right="14" w:firstLine="7"/>
      </w:pPr>
      <w:r>
        <w:t>(в части органов</w:t>
      </w:r>
      <w:r w:rsidR="002B6B4B">
        <w:t xml:space="preserve"> местного самоуправления</w:t>
      </w:r>
      <w:r>
        <w:t xml:space="preserve">) или приложению </w:t>
      </w:r>
      <w:r w:rsidR="00024DCB">
        <w:t xml:space="preserve">№ </w:t>
      </w:r>
      <w:r>
        <w:t>2 (в части казенных уч</w:t>
      </w:r>
      <w:r w:rsidR="002B6B4B">
        <w:t>реждений) к настоящему Перечню</w:t>
      </w:r>
      <w:r>
        <w:t>;</w:t>
      </w:r>
    </w:p>
    <w:p w:rsidR="00E914B9" w:rsidRDefault="00E1213B" w:rsidP="002B6B4B">
      <w:pPr>
        <w:ind w:left="21" w:right="14" w:firstLine="687"/>
      </w:pPr>
      <w:r>
        <w:t>распоряжение</w:t>
      </w:r>
      <w:r w:rsidR="00A31E76">
        <w:t xml:space="preserve"> руководителя органа</w:t>
      </w:r>
      <w:r w:rsidR="002B6B4B">
        <w:t xml:space="preserve"> местного самоуправления</w:t>
      </w:r>
      <w:r w:rsidR="00A31E76">
        <w:t xml:space="preserve"> (казенного учреждения) о выплате единовременных премий по результатам выполнения разовых и иных поручений.</w:t>
      </w:r>
    </w:p>
    <w:p w:rsidR="00E914B9" w:rsidRDefault="00A31E76">
      <w:pPr>
        <w:numPr>
          <w:ilvl w:val="1"/>
          <w:numId w:val="6"/>
        </w:numPr>
        <w:spacing w:after="34"/>
        <w:ind w:right="14"/>
      </w:pPr>
      <w:r>
        <w:t>Командировочные выплаты:</w:t>
      </w:r>
    </w:p>
    <w:p w:rsidR="00E914B9" w:rsidRDefault="00A31E76">
      <w:pPr>
        <w:spacing w:after="37"/>
        <w:ind w:left="21" w:right="14"/>
      </w:pPr>
      <w:r>
        <w:t xml:space="preserve">при выдаче средств под отчет справка-расчет командировочных расходов по форме согласно приложению </w:t>
      </w:r>
      <w:r w:rsidR="00024DCB">
        <w:t xml:space="preserve">№ </w:t>
      </w:r>
      <w:r w:rsidR="00677704">
        <w:t>3</w:t>
      </w:r>
      <w:r>
        <w:t xml:space="preserve"> к настоящему Перечню; при возмещении ранее произведенных расходов — авансовый отчет с приложением коп</w:t>
      </w:r>
      <w:r w:rsidR="0000616C">
        <w:t>ий</w:t>
      </w:r>
      <w:r>
        <w:t xml:space="preserve"> документов, подтверждающих произведенные в связи со служебной командировкой расходы; при командировании за пределы Российской Федерации дополните</w:t>
      </w:r>
      <w:r w:rsidR="0000616C">
        <w:t>ль</w:t>
      </w:r>
      <w:r>
        <w:t>но представляется распоряжение о направлении в служебную командировку.</w:t>
      </w:r>
    </w:p>
    <w:p w:rsidR="0000616C" w:rsidRDefault="0000616C">
      <w:pPr>
        <w:spacing w:after="37"/>
        <w:ind w:left="21" w:right="14"/>
      </w:pPr>
    </w:p>
    <w:p w:rsidR="00E914B9" w:rsidRDefault="00A31E76">
      <w:pPr>
        <w:numPr>
          <w:ilvl w:val="0"/>
          <w:numId w:val="7"/>
        </w:numPr>
        <w:spacing w:after="280" w:line="249" w:lineRule="auto"/>
        <w:ind w:right="339" w:hanging="281"/>
        <w:jc w:val="center"/>
      </w:pPr>
      <w:r>
        <w:t xml:space="preserve">Закупка товаров, работ и услуг для обеспечения </w:t>
      </w:r>
      <w:r w:rsidR="0000616C">
        <w:t>муниципальных</w:t>
      </w:r>
      <w:r>
        <w:t xml:space="preserve"> нужд</w:t>
      </w:r>
    </w:p>
    <w:p w:rsidR="0000616C" w:rsidRDefault="00A31E76">
      <w:pPr>
        <w:spacing w:after="3" w:line="240" w:lineRule="auto"/>
        <w:ind w:left="43" w:right="21"/>
        <w:jc w:val="left"/>
      </w:pPr>
      <w:r>
        <w:t xml:space="preserve">2.1. Закупка товаров: </w:t>
      </w:r>
    </w:p>
    <w:p w:rsidR="0000616C" w:rsidRDefault="00A31E76">
      <w:pPr>
        <w:spacing w:after="3" w:line="240" w:lineRule="auto"/>
        <w:ind w:left="43" w:right="21"/>
        <w:jc w:val="left"/>
      </w:pPr>
      <w:r>
        <w:t xml:space="preserve">счет; </w:t>
      </w:r>
    </w:p>
    <w:p w:rsidR="00E914B9" w:rsidRDefault="00A31E76" w:rsidP="0000616C">
      <w:pPr>
        <w:spacing w:after="3" w:line="240" w:lineRule="auto"/>
        <w:ind w:left="43" w:right="21"/>
      </w:pPr>
      <w:r>
        <w:t>товарная накладная и (или) товарный чек и (и</w:t>
      </w:r>
      <w:r w:rsidR="0000616C">
        <w:t>ли</w:t>
      </w:r>
      <w:r>
        <w:t>) квитанция и (или) иной документ, подтверждающий приобретение товаров (при оплате по факту поставки).</w:t>
      </w:r>
    </w:p>
    <w:p w:rsidR="0000616C" w:rsidRDefault="00A31E76">
      <w:pPr>
        <w:ind w:left="21" w:right="14"/>
      </w:pPr>
      <w:r>
        <w:t xml:space="preserve">счет-фактура (при наличии); </w:t>
      </w:r>
    </w:p>
    <w:p w:rsidR="0000616C" w:rsidRDefault="00A31E76">
      <w:pPr>
        <w:ind w:left="21" w:right="14"/>
      </w:pPr>
      <w:r>
        <w:t xml:space="preserve">акт приема-передачи (при наличии); </w:t>
      </w:r>
    </w:p>
    <w:p w:rsidR="0000616C" w:rsidRDefault="00A31E76">
      <w:pPr>
        <w:ind w:left="21" w:right="14"/>
      </w:pPr>
      <w:r>
        <w:t xml:space="preserve">2.2. Закупка услуг: </w:t>
      </w:r>
    </w:p>
    <w:p w:rsidR="0000616C" w:rsidRDefault="00A31E76">
      <w:pPr>
        <w:ind w:left="21" w:right="14"/>
      </w:pPr>
      <w:r>
        <w:t xml:space="preserve">счет; </w:t>
      </w:r>
    </w:p>
    <w:p w:rsidR="0000616C" w:rsidRDefault="00A31E76">
      <w:pPr>
        <w:ind w:left="21" w:right="14"/>
      </w:pPr>
      <w:r>
        <w:t xml:space="preserve">акт оказанных услуг (при оплате по факту оказания услуг); </w:t>
      </w:r>
    </w:p>
    <w:p w:rsidR="0000616C" w:rsidRDefault="00A31E76">
      <w:pPr>
        <w:ind w:left="21" w:right="14"/>
      </w:pPr>
      <w:r>
        <w:t xml:space="preserve">заявление о выдаче аванса с резолюцией руководителя получателя средств (в случае оплаты работником получателя средств за знаки почтовой оплаты, пересылку регистрируемых почтовых отправлений); </w:t>
      </w:r>
    </w:p>
    <w:p w:rsidR="0000616C" w:rsidRDefault="00A31E76">
      <w:pPr>
        <w:ind w:left="21" w:right="14"/>
      </w:pPr>
      <w:r>
        <w:t xml:space="preserve">счет-фактура (при наличии); </w:t>
      </w:r>
    </w:p>
    <w:p w:rsidR="0000616C" w:rsidRDefault="00A31E76">
      <w:pPr>
        <w:ind w:left="21" w:right="14"/>
      </w:pPr>
      <w:r>
        <w:t>квитанция (при на</w:t>
      </w:r>
      <w:r w:rsidR="0000616C">
        <w:t>ли</w:t>
      </w:r>
      <w:r>
        <w:t xml:space="preserve">чии); </w:t>
      </w:r>
    </w:p>
    <w:p w:rsidR="0000616C" w:rsidRDefault="00A31E76">
      <w:pPr>
        <w:ind w:left="21" w:right="14"/>
      </w:pPr>
      <w:r>
        <w:t xml:space="preserve">заказ-наряд (при наличии); </w:t>
      </w:r>
    </w:p>
    <w:p w:rsidR="00E914B9" w:rsidRDefault="00A31E76">
      <w:pPr>
        <w:ind w:left="21" w:right="14"/>
      </w:pPr>
      <w:r>
        <w:t>товарная накладная (при наличии).</w:t>
      </w:r>
    </w:p>
    <w:p w:rsidR="0000616C" w:rsidRDefault="00A31E76">
      <w:pPr>
        <w:numPr>
          <w:ilvl w:val="1"/>
          <w:numId w:val="10"/>
        </w:numPr>
        <w:ind w:right="21"/>
      </w:pPr>
      <w:r>
        <w:t xml:space="preserve">Закупка работ: </w:t>
      </w:r>
    </w:p>
    <w:p w:rsidR="0000616C" w:rsidRDefault="00A31E76" w:rsidP="0000616C">
      <w:pPr>
        <w:ind w:left="753" w:right="21" w:firstLine="0"/>
      </w:pPr>
      <w:r>
        <w:t xml:space="preserve">счет; </w:t>
      </w:r>
    </w:p>
    <w:p w:rsidR="0000616C" w:rsidRDefault="00A31E76" w:rsidP="0000616C">
      <w:pPr>
        <w:ind w:left="753" w:right="21" w:firstLine="0"/>
      </w:pPr>
      <w:r>
        <w:t xml:space="preserve">акт выполненных работ; </w:t>
      </w:r>
    </w:p>
    <w:p w:rsidR="0000616C" w:rsidRDefault="00A31E76" w:rsidP="0000616C">
      <w:pPr>
        <w:ind w:left="753" w:right="21" w:firstLine="0"/>
      </w:pPr>
      <w:r>
        <w:t xml:space="preserve">заказ-наряд (при наличии); </w:t>
      </w:r>
    </w:p>
    <w:p w:rsidR="0000616C" w:rsidRDefault="00A31E76" w:rsidP="0000616C">
      <w:pPr>
        <w:ind w:left="753" w:right="21" w:firstLine="0"/>
      </w:pPr>
      <w:r>
        <w:t xml:space="preserve">квитанция (при наличии); </w:t>
      </w:r>
    </w:p>
    <w:p w:rsidR="0000616C" w:rsidRDefault="00A31E76" w:rsidP="0000616C">
      <w:pPr>
        <w:ind w:left="753" w:right="21" w:firstLine="0"/>
      </w:pPr>
      <w:r>
        <w:t xml:space="preserve">счет-фактура (при наличии); </w:t>
      </w:r>
    </w:p>
    <w:p w:rsidR="00E914B9" w:rsidRDefault="00A31E76" w:rsidP="0000616C">
      <w:pPr>
        <w:ind w:left="753" w:right="21" w:firstLine="0"/>
      </w:pPr>
      <w:r>
        <w:t>справка о стоимости выполненных работ (при наличии).</w:t>
      </w:r>
    </w:p>
    <w:p w:rsidR="00F8565B" w:rsidRDefault="00A31E76">
      <w:pPr>
        <w:numPr>
          <w:ilvl w:val="1"/>
          <w:numId w:val="10"/>
        </w:numPr>
        <w:spacing w:after="3" w:line="240" w:lineRule="auto"/>
        <w:ind w:right="21"/>
      </w:pPr>
      <w:r>
        <w:t>При оплате ремонтно-строительных работ, работ по ремонту и содержанию объектов дорожного хозяйства допо</w:t>
      </w:r>
      <w:r w:rsidR="0000616C">
        <w:t>лн</w:t>
      </w:r>
      <w:r>
        <w:t xml:space="preserve">ительно представляются: смета, сводный сметный расчет стоимости работ, калькуляция; </w:t>
      </w:r>
    </w:p>
    <w:p w:rsidR="00E914B9" w:rsidRPr="006C7EB7" w:rsidRDefault="00A31E76" w:rsidP="00D60C41">
      <w:pPr>
        <w:spacing w:after="3" w:line="240" w:lineRule="auto"/>
        <w:ind w:left="753" w:right="21" w:firstLine="0"/>
      </w:pPr>
      <w:r>
        <w:t>акт о приемке выпо</w:t>
      </w:r>
      <w:r w:rsidR="00F8565B">
        <w:t>лн</w:t>
      </w:r>
      <w:r>
        <w:t>енн</w:t>
      </w:r>
      <w:r w:rsidR="00F8565B">
        <w:t>ых</w:t>
      </w:r>
      <w:r>
        <w:t xml:space="preserve"> работ (форма </w:t>
      </w:r>
      <w:r w:rsidR="00BC3619">
        <w:t>№</w:t>
      </w:r>
      <w:r>
        <w:t xml:space="preserve"> КС-2), справка о стоимости выполненных работ и затрат (форма </w:t>
      </w:r>
      <w:r w:rsidR="00BC3619">
        <w:t>№</w:t>
      </w:r>
      <w:r>
        <w:t xml:space="preserve"> КС-З)</w:t>
      </w:r>
      <w:r w:rsidR="006C7EB7" w:rsidRPr="006C7EB7">
        <w:t>.</w:t>
      </w:r>
    </w:p>
    <w:p w:rsidR="00E914B9" w:rsidRDefault="00A31E76">
      <w:pPr>
        <w:numPr>
          <w:ilvl w:val="1"/>
          <w:numId w:val="10"/>
        </w:numPr>
        <w:ind w:right="21"/>
      </w:pPr>
      <w:r>
        <w:t>При оплате разработки проектной (сметной) документации и выпо</w:t>
      </w:r>
      <w:r w:rsidR="00F8565B">
        <w:t>лне</w:t>
      </w:r>
      <w:r>
        <w:t>ния проектно-изыскательских работ допо</w:t>
      </w:r>
      <w:r w:rsidR="00F8565B">
        <w:t>лн</w:t>
      </w:r>
      <w:r>
        <w:t>ительно представляются:</w:t>
      </w:r>
    </w:p>
    <w:p w:rsidR="00F8565B" w:rsidRDefault="00A31E76">
      <w:pPr>
        <w:ind w:left="21" w:right="14"/>
      </w:pPr>
      <w:r>
        <w:t xml:space="preserve">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 </w:t>
      </w:r>
    </w:p>
    <w:p w:rsidR="00F8565B" w:rsidRDefault="00A31E76">
      <w:pPr>
        <w:ind w:left="21" w:right="14"/>
      </w:pPr>
      <w:r>
        <w:t>договор испо</w:t>
      </w:r>
      <w:r w:rsidR="00F8565B">
        <w:t>лн</w:t>
      </w:r>
      <w:r>
        <w:t xml:space="preserve">ителя по государственной экспертизе и документ, подтверждающий оплату данного договора (в случае оплаты затрат исполнителя по экспертизе); </w:t>
      </w:r>
    </w:p>
    <w:p w:rsidR="00F8565B" w:rsidRDefault="00A31E76">
      <w:pPr>
        <w:ind w:left="21" w:right="14"/>
      </w:pPr>
      <w:r>
        <w:t xml:space="preserve">календарный план выполнения работ; </w:t>
      </w:r>
    </w:p>
    <w:p w:rsidR="00E914B9" w:rsidRDefault="00A31E76">
      <w:pPr>
        <w:ind w:left="21" w:right="14"/>
      </w:pPr>
      <w:r>
        <w:t>акт сдачи-приемки проектной (сметной) документации, результатов проектно-изыскательских работ.</w:t>
      </w:r>
    </w:p>
    <w:p w:rsidR="00D60C41" w:rsidRPr="00D60C41" w:rsidRDefault="00D60C41" w:rsidP="00D60C41">
      <w:pPr>
        <w:ind w:left="705" w:firstLine="4"/>
        <w:rPr>
          <w:szCs w:val="28"/>
        </w:rPr>
      </w:pPr>
      <w:r w:rsidRPr="00D60C41">
        <w:rPr>
          <w:szCs w:val="28"/>
        </w:rPr>
        <w:t xml:space="preserve">Для контрактов, стоимость которых, превышает 1 миллион рублей </w:t>
      </w:r>
    </w:p>
    <w:p w:rsidR="00D60C41" w:rsidRPr="00B43E4E" w:rsidRDefault="00D60C41" w:rsidP="00D60C41">
      <w:pPr>
        <w:rPr>
          <w:szCs w:val="28"/>
        </w:rPr>
      </w:pPr>
      <w:r w:rsidRPr="00D60C41">
        <w:rPr>
          <w:szCs w:val="28"/>
        </w:rPr>
        <w:t>необходимо предоставлять заключение приемочной комиссии, по результатам приемки товаров, работ, услуг.</w:t>
      </w:r>
    </w:p>
    <w:p w:rsidR="00E914B9" w:rsidRDefault="00A31E76">
      <w:pPr>
        <w:numPr>
          <w:ilvl w:val="1"/>
          <w:numId w:val="10"/>
        </w:numPr>
        <w:ind w:right="21"/>
      </w:pPr>
      <w:r>
        <w:t>При оплате денежных обязательств, вытекающих из договоров гражданско-правового характера, заключаемых с гражданами, не являющимися индивидуа</w:t>
      </w:r>
      <w:r w:rsidR="00F8565B">
        <w:t>ль</w:t>
      </w:r>
      <w:r>
        <w:t>ными предпринимателями, д</w:t>
      </w:r>
      <w:r w:rsidR="00F8565B">
        <w:t>л</w:t>
      </w:r>
      <w:r>
        <w:t>я в</w:t>
      </w:r>
      <w:r w:rsidR="00F8565B">
        <w:t>ыполн</w:t>
      </w:r>
      <w:r>
        <w:t>ения работ, оказания услуг в рамках в</w:t>
      </w:r>
      <w:r w:rsidR="00F8565B">
        <w:t>ыполн</w:t>
      </w:r>
      <w:r>
        <w:t>ения отдельных полномо</w:t>
      </w:r>
      <w:r w:rsidR="00F8565B">
        <w:t>чи</w:t>
      </w:r>
      <w:r>
        <w:t>й, дополнительно представляется:</w:t>
      </w:r>
    </w:p>
    <w:p w:rsidR="00E914B9" w:rsidRDefault="00A31E76">
      <w:pPr>
        <w:ind w:left="21" w:right="14"/>
      </w:pPr>
      <w:r>
        <w:t xml:space="preserve">справка о выплатах по договору гражданско-правового характера по форме согласно приложению </w:t>
      </w:r>
      <w:r w:rsidR="00024DCB">
        <w:t xml:space="preserve">№ </w:t>
      </w:r>
      <w:r>
        <w:t>4 к настоящему Перечню.</w:t>
      </w:r>
    </w:p>
    <w:p w:rsidR="00F8565B" w:rsidRDefault="00A31E76" w:rsidP="00F8565B">
      <w:pPr>
        <w:numPr>
          <w:ilvl w:val="1"/>
          <w:numId w:val="10"/>
        </w:numPr>
        <w:spacing w:after="0" w:line="240" w:lineRule="auto"/>
        <w:ind w:right="21"/>
      </w:pPr>
      <w:r>
        <w:t xml:space="preserve">При уплате взносов на капитальный ремонт общего имущества многоквартирных домов по помещениям, находящимся в собственности </w:t>
      </w:r>
      <w:r w:rsidR="00294FCF">
        <w:t>Красновского</w:t>
      </w:r>
      <w:r w:rsidR="006B1450">
        <w:t xml:space="preserve"> сельского поселения</w:t>
      </w:r>
      <w:r>
        <w:t xml:space="preserve">, представляются: </w:t>
      </w:r>
    </w:p>
    <w:p w:rsidR="00F8565B" w:rsidRDefault="00A31E76" w:rsidP="00F8565B">
      <w:pPr>
        <w:spacing w:after="0" w:line="240" w:lineRule="auto"/>
        <w:ind w:left="753" w:right="21" w:firstLine="0"/>
      </w:pPr>
      <w:r>
        <w:t xml:space="preserve">счет; </w:t>
      </w:r>
    </w:p>
    <w:p w:rsidR="00E914B9" w:rsidRDefault="00A31E76" w:rsidP="00F8565B">
      <w:pPr>
        <w:spacing w:after="0" w:line="240" w:lineRule="auto"/>
        <w:ind w:left="753" w:right="21" w:firstLine="0"/>
      </w:pPr>
      <w:r>
        <w:t>квитанция.</w:t>
      </w:r>
    </w:p>
    <w:p w:rsidR="00BC3619" w:rsidRDefault="00BC3619" w:rsidP="00BC361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  <w:r w:rsidRPr="00F66ACD">
        <w:rPr>
          <w:szCs w:val="28"/>
        </w:rPr>
        <w:t>2.</w:t>
      </w:r>
      <w:r w:rsidR="00024DCB" w:rsidRPr="00024DCB">
        <w:rPr>
          <w:szCs w:val="28"/>
        </w:rPr>
        <w:t>8</w:t>
      </w:r>
      <w:r w:rsidRPr="00F66ACD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 xml:space="preserve">При оплате </w:t>
      </w:r>
      <w:r w:rsidRPr="00EC7EAC">
        <w:rPr>
          <w:rFonts w:ascii="Times New Roman CYR" w:hAnsi="Times New Roman CYR" w:cs="Times New Roman CYR"/>
          <w:i/>
          <w:szCs w:val="28"/>
        </w:rPr>
        <w:t>взносов на участие в конференциях, выставках, семинарах и других мероприятиях, проводимых сторонними организациями</w:t>
      </w:r>
      <w:r>
        <w:rPr>
          <w:rFonts w:ascii="Times New Roman CYR" w:hAnsi="Times New Roman CYR" w:cs="Times New Roman CYR"/>
          <w:szCs w:val="28"/>
        </w:rPr>
        <w:t>:</w:t>
      </w:r>
    </w:p>
    <w:p w:rsidR="00BC3619" w:rsidRDefault="00E1213B" w:rsidP="00BC361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поряжение</w:t>
      </w:r>
      <w:r w:rsidR="00BC3619">
        <w:rPr>
          <w:rFonts w:ascii="Times New Roman CYR" w:hAnsi="Times New Roman CYR" w:cs="Times New Roman CYR"/>
          <w:szCs w:val="28"/>
        </w:rPr>
        <w:t xml:space="preserve"> руководителя получателя бюджетных средств об участии работников организации в указанных мероприятиях;</w:t>
      </w:r>
    </w:p>
    <w:p w:rsidR="00BC3619" w:rsidRDefault="00BC3619" w:rsidP="00BC361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чет или иной документ, подтверждающий сумму оплаты взноса и содержащий реквизиты для оплаты.</w:t>
      </w:r>
    </w:p>
    <w:p w:rsidR="00976931" w:rsidRDefault="00976931" w:rsidP="00BC361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</w:p>
    <w:p w:rsidR="00E914B9" w:rsidRDefault="00A31E76" w:rsidP="00976931">
      <w:pPr>
        <w:numPr>
          <w:ilvl w:val="0"/>
          <w:numId w:val="7"/>
        </w:numPr>
        <w:spacing w:after="0" w:line="249" w:lineRule="auto"/>
        <w:ind w:right="310" w:hanging="10"/>
      </w:pPr>
      <w:r>
        <w:t>Социальное обеспечение и иные выплаты населению</w:t>
      </w:r>
      <w:r w:rsidR="005E086A">
        <w:t>:</w:t>
      </w:r>
    </w:p>
    <w:p w:rsidR="00976931" w:rsidRDefault="00976931" w:rsidP="00976931">
      <w:pPr>
        <w:spacing w:after="0" w:line="249" w:lineRule="auto"/>
        <w:ind w:left="989" w:right="310" w:firstLine="0"/>
      </w:pPr>
    </w:p>
    <w:p w:rsidR="00E914B9" w:rsidRDefault="00276143">
      <w:pPr>
        <w:ind w:left="21" w:right="14"/>
      </w:pPr>
      <w:r w:rsidRPr="00276143">
        <w:t>3</w:t>
      </w:r>
      <w:r w:rsidR="00A31E76">
        <w:t>.1. Оплата публичных нормативных обязательств, пособий, компенсаций, иных социальных выплат гражданам:</w:t>
      </w:r>
    </w:p>
    <w:p w:rsidR="00F8565B" w:rsidRDefault="00A31E76">
      <w:pPr>
        <w:ind w:left="21" w:right="14"/>
      </w:pPr>
      <w:r>
        <w:t>реестр выплат и</w:t>
      </w:r>
      <w:r w:rsidR="00F8565B">
        <w:t>ли</w:t>
      </w:r>
      <w:r>
        <w:t xml:space="preserve"> сопроводительная опись (с указанием наименования выплаты); </w:t>
      </w:r>
    </w:p>
    <w:p w:rsidR="00E914B9" w:rsidRDefault="00A31E76">
      <w:pPr>
        <w:ind w:left="21" w:right="14"/>
      </w:pPr>
      <w:r>
        <w:t>иные документы, являющиеся основанием для в</w:t>
      </w:r>
      <w:r w:rsidR="00F8565B">
        <w:t>ып</w:t>
      </w:r>
      <w:r>
        <w:t>латы</w:t>
      </w:r>
      <w:r w:rsidR="00F8565B">
        <w:t>.</w:t>
      </w:r>
    </w:p>
    <w:p w:rsidR="00F8565B" w:rsidRDefault="00A31E76" w:rsidP="00976931">
      <w:pPr>
        <w:numPr>
          <w:ilvl w:val="1"/>
          <w:numId w:val="25"/>
        </w:numPr>
        <w:ind w:right="17" w:hanging="43"/>
        <w:jc w:val="left"/>
      </w:pPr>
      <w:r>
        <w:t>Приобретение товаров, работ, услуг в пользу граждан в целях их со</w:t>
      </w:r>
      <w:r w:rsidR="00F8565B">
        <w:t>циа</w:t>
      </w:r>
      <w:r>
        <w:t>льного обеспечения:</w:t>
      </w:r>
    </w:p>
    <w:p w:rsidR="00F8565B" w:rsidRDefault="00A31E76" w:rsidP="00F8565B">
      <w:pPr>
        <w:ind w:left="742" w:right="17" w:firstLine="0"/>
        <w:jc w:val="left"/>
      </w:pPr>
      <w:r>
        <w:t xml:space="preserve">счет (при наличии); </w:t>
      </w:r>
    </w:p>
    <w:p w:rsidR="00F8565B" w:rsidRDefault="00A31E76" w:rsidP="00F8565B">
      <w:pPr>
        <w:ind w:left="742" w:right="17" w:firstLine="0"/>
        <w:jc w:val="left"/>
      </w:pPr>
      <w:r>
        <w:t>товарная накла</w:t>
      </w:r>
      <w:r w:rsidR="00F8565B">
        <w:t>д</w:t>
      </w:r>
      <w:r>
        <w:t xml:space="preserve">ная (при наличии) счет-фактура (при наличии); </w:t>
      </w:r>
    </w:p>
    <w:p w:rsidR="00F8565B" w:rsidRDefault="00A31E76" w:rsidP="00F8565B">
      <w:pPr>
        <w:ind w:left="742" w:right="17" w:firstLine="0"/>
        <w:jc w:val="left"/>
      </w:pPr>
      <w:r>
        <w:t>акт выполненных работ (услуг) (при на</w:t>
      </w:r>
      <w:r w:rsidR="00F8565B">
        <w:t>ли</w:t>
      </w:r>
      <w:r>
        <w:t xml:space="preserve">чии) акт приема-передачи (при наличии); </w:t>
      </w:r>
    </w:p>
    <w:p w:rsidR="00F8565B" w:rsidRDefault="00A31E76" w:rsidP="00F8565B">
      <w:pPr>
        <w:ind w:left="742" w:right="17" w:firstLine="0"/>
        <w:jc w:val="left"/>
      </w:pPr>
      <w:r>
        <w:t>протокол сверки электронных реестров (при возме</w:t>
      </w:r>
      <w:r w:rsidR="00F8565B">
        <w:t>щении</w:t>
      </w:r>
      <w:r>
        <w:t xml:space="preserve"> расходов, связанных с бесплатным проездом) (при на</w:t>
      </w:r>
      <w:r w:rsidR="00F8565B">
        <w:t>ли</w:t>
      </w:r>
      <w:r>
        <w:t xml:space="preserve">чии); </w:t>
      </w:r>
    </w:p>
    <w:p w:rsidR="00E914B9" w:rsidRDefault="00A31E76" w:rsidP="00F8565B">
      <w:pPr>
        <w:ind w:left="742" w:right="17" w:firstLine="0"/>
        <w:jc w:val="left"/>
      </w:pPr>
      <w:r>
        <w:t>иные документы, являющиеся основанием для выплаты.</w:t>
      </w:r>
    </w:p>
    <w:p w:rsidR="00E914B9" w:rsidRDefault="00A31E76" w:rsidP="00976931">
      <w:pPr>
        <w:numPr>
          <w:ilvl w:val="1"/>
          <w:numId w:val="25"/>
        </w:numPr>
        <w:spacing w:after="56"/>
        <w:ind w:left="0" w:right="14" w:firstLine="709"/>
      </w:pPr>
      <w:r>
        <w:t>Премии, денежные поощрения, денежные компенсации, иные выплаты:</w:t>
      </w:r>
    </w:p>
    <w:p w:rsidR="00F8565B" w:rsidRDefault="00A31E76">
      <w:pPr>
        <w:ind w:left="21" w:right="14"/>
      </w:pPr>
      <w:r>
        <w:t xml:space="preserve">нормативный правовой акт (распорядительный документ), устанавливающий размер выплаты; </w:t>
      </w:r>
    </w:p>
    <w:p w:rsidR="00E914B9" w:rsidRDefault="00E1213B">
      <w:pPr>
        <w:ind w:left="21" w:right="14"/>
      </w:pPr>
      <w:r>
        <w:t>распоряжение</w:t>
      </w:r>
      <w:r w:rsidR="00A31E76">
        <w:t xml:space="preserve"> руководителя получателя средств бюджета об осуществлении соответствующих выплат с указанием суммы расхода либо размера в</w:t>
      </w:r>
      <w:r w:rsidR="00F8565B">
        <w:t>ып</w:t>
      </w:r>
      <w:r w:rsidR="00A31E76">
        <w:t>лат;</w:t>
      </w:r>
    </w:p>
    <w:p w:rsidR="00F8565B" w:rsidRDefault="00A31E76" w:rsidP="00F8565B">
      <w:pPr>
        <w:spacing w:after="0"/>
        <w:ind w:left="21" w:right="14"/>
      </w:pPr>
      <w:r>
        <w:t xml:space="preserve">реестр выплат (с указанием наименования выплаты); </w:t>
      </w:r>
    </w:p>
    <w:p w:rsidR="00F8565B" w:rsidRDefault="00A31E76" w:rsidP="00F8565B">
      <w:pPr>
        <w:spacing w:after="0"/>
        <w:ind w:left="21" w:right="14"/>
      </w:pPr>
      <w:r>
        <w:t xml:space="preserve">расчет выплат, платежей во внебюджетные фонды и удержанного налога на доходы физических лиц; </w:t>
      </w:r>
    </w:p>
    <w:p w:rsidR="00E914B9" w:rsidRDefault="00A31E76" w:rsidP="00F8565B">
      <w:pPr>
        <w:spacing w:after="0"/>
        <w:ind w:left="21" w:right="14"/>
      </w:pPr>
      <w:r>
        <w:t>соглашение о возмещении компенсационных выплат.</w:t>
      </w:r>
    </w:p>
    <w:p w:rsidR="00976931" w:rsidRDefault="00976931" w:rsidP="00F8565B">
      <w:pPr>
        <w:spacing w:after="0"/>
        <w:ind w:left="21" w:right="14"/>
      </w:pPr>
    </w:p>
    <w:p w:rsidR="00E914B9" w:rsidRDefault="00276143" w:rsidP="005E086A">
      <w:pPr>
        <w:spacing w:after="301" w:line="249" w:lineRule="auto"/>
        <w:ind w:left="334" w:right="331" w:hanging="10"/>
        <w:contextualSpacing/>
        <w:jc w:val="center"/>
      </w:pPr>
      <w:r w:rsidRPr="00276143">
        <w:t>4</w:t>
      </w:r>
      <w:r w:rsidR="00A31E76">
        <w:t xml:space="preserve">. Капитальные вложения в объекты </w:t>
      </w:r>
      <w:r w:rsidR="00F8565B">
        <w:t>муниципальной</w:t>
      </w:r>
      <w:r w:rsidR="00A31E76">
        <w:t xml:space="preserve"> собственности</w:t>
      </w:r>
    </w:p>
    <w:p w:rsidR="00976931" w:rsidRDefault="00976931" w:rsidP="005E086A">
      <w:pPr>
        <w:ind w:left="756" w:right="14" w:firstLine="0"/>
        <w:contextualSpacing/>
        <w:rPr>
          <w:lang w:val="en-US"/>
        </w:rPr>
      </w:pPr>
    </w:p>
    <w:p w:rsidR="00E914B9" w:rsidRDefault="00276143" w:rsidP="005E086A">
      <w:pPr>
        <w:ind w:left="756" w:right="14" w:firstLine="0"/>
        <w:contextualSpacing/>
      </w:pPr>
      <w:r>
        <w:rPr>
          <w:lang w:val="en-US"/>
        </w:rPr>
        <w:t>4</w:t>
      </w:r>
      <w:r w:rsidR="00A31E76">
        <w:t>.1. Приобретение земельных участков:</w:t>
      </w:r>
    </w:p>
    <w:p w:rsidR="00F8565B" w:rsidRDefault="00A31E76" w:rsidP="005E086A">
      <w:pPr>
        <w:ind w:left="21" w:right="14"/>
        <w:contextualSpacing/>
      </w:pPr>
      <w:r>
        <w:t>вы</w:t>
      </w:r>
      <w:r w:rsidR="00F8565B">
        <w:t>пи</w:t>
      </w:r>
      <w:r>
        <w:t xml:space="preserve">ска из Единого государственного реестра недвижимости; </w:t>
      </w:r>
    </w:p>
    <w:p w:rsidR="00F8565B" w:rsidRDefault="00A31E76" w:rsidP="005E086A">
      <w:pPr>
        <w:ind w:left="21" w:right="14"/>
        <w:contextualSpacing/>
      </w:pPr>
      <w:r>
        <w:t xml:space="preserve">правовой акт </w:t>
      </w:r>
      <w:r w:rsidR="00F8565B">
        <w:t xml:space="preserve">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 xml:space="preserve"> об изъятии земельных участков для </w:t>
      </w:r>
      <w:r w:rsidR="00F8565B">
        <w:t>муниципальных</w:t>
      </w:r>
      <w:r>
        <w:t xml:space="preserve"> нужд; </w:t>
      </w:r>
    </w:p>
    <w:p w:rsidR="00C73069" w:rsidRDefault="00A31E76" w:rsidP="005E086A">
      <w:pPr>
        <w:ind w:left="21" w:right="14"/>
        <w:contextualSpacing/>
      </w:pPr>
      <w:r>
        <w:t>соглашение (при выкупе земе</w:t>
      </w:r>
      <w:r w:rsidR="00C73069">
        <w:t>ль</w:t>
      </w:r>
      <w:r>
        <w:t xml:space="preserve">ного участка на основании соглашения с собственником земельного участка); </w:t>
      </w:r>
    </w:p>
    <w:p w:rsidR="00E914B9" w:rsidRDefault="00A31E76" w:rsidP="005E086A">
      <w:pPr>
        <w:ind w:left="21" w:right="14"/>
        <w:contextualSpacing/>
      </w:pPr>
      <w:r>
        <w:t>судебный акт (при изъятии земе</w:t>
      </w:r>
      <w:r w:rsidR="00C73069">
        <w:t>ль</w:t>
      </w:r>
      <w:r>
        <w:t>ного участка на основании судебного акта).</w:t>
      </w:r>
    </w:p>
    <w:p w:rsidR="00C73069" w:rsidRDefault="00A31E76" w:rsidP="005E086A">
      <w:pPr>
        <w:numPr>
          <w:ilvl w:val="1"/>
          <w:numId w:val="31"/>
        </w:numPr>
        <w:ind w:right="14"/>
        <w:contextualSpacing/>
      </w:pPr>
      <w:r>
        <w:t xml:space="preserve">Строительство и реконструкция зданий и сооружений: </w:t>
      </w:r>
    </w:p>
    <w:p w:rsidR="00C73069" w:rsidRDefault="00A31E76" w:rsidP="00C73069">
      <w:pPr>
        <w:ind w:left="1088" w:right="14" w:firstLine="0"/>
      </w:pPr>
      <w:r>
        <w:t xml:space="preserve">сводный сметный расчет стоимости строительства; </w:t>
      </w:r>
    </w:p>
    <w:p w:rsidR="00C73069" w:rsidRDefault="00A31E76" w:rsidP="00C73069">
      <w:pPr>
        <w:ind w:left="1088" w:right="14" w:firstLine="0"/>
      </w:pPr>
      <w:r>
        <w:t xml:space="preserve">счет; </w:t>
      </w:r>
    </w:p>
    <w:p w:rsidR="00C73069" w:rsidRDefault="00A31E76" w:rsidP="00C73069">
      <w:pPr>
        <w:ind w:left="1088" w:right="14" w:firstLine="0"/>
      </w:pPr>
      <w:r>
        <w:t>акт о приемке выпо</w:t>
      </w:r>
      <w:r w:rsidR="00C73069">
        <w:t>лн</w:t>
      </w:r>
      <w:r>
        <w:t xml:space="preserve">енных работ (форма </w:t>
      </w:r>
      <w:r w:rsidR="00677704">
        <w:t>№</w:t>
      </w:r>
      <w:r>
        <w:t xml:space="preserve"> КС-2); </w:t>
      </w:r>
    </w:p>
    <w:p w:rsidR="00C73069" w:rsidRDefault="00A31E76" w:rsidP="00C73069">
      <w:pPr>
        <w:ind w:left="1088" w:right="14" w:firstLine="0"/>
      </w:pPr>
      <w:r>
        <w:t>справка о стоимости выпо</w:t>
      </w:r>
      <w:r w:rsidR="00C73069">
        <w:t>лн</w:t>
      </w:r>
      <w:r>
        <w:t xml:space="preserve">енных работ и затрат (форма </w:t>
      </w:r>
      <w:r w:rsidR="00677704">
        <w:t>№</w:t>
      </w:r>
      <w:r>
        <w:t xml:space="preserve"> КС-З); </w:t>
      </w:r>
    </w:p>
    <w:p w:rsidR="00E914B9" w:rsidRDefault="00A31E76" w:rsidP="00976931">
      <w:pPr>
        <w:ind w:left="0" w:right="14" w:firstLine="1088"/>
      </w:pPr>
      <w:r>
        <w:t>счет и акт в</w:t>
      </w:r>
      <w:r w:rsidR="00C73069">
        <w:t>ып</w:t>
      </w:r>
      <w:r>
        <w:t>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</w:t>
      </w:r>
      <w:r w:rsidR="00C73069">
        <w:t>ль</w:t>
      </w:r>
      <w:r>
        <w:t xml:space="preserve">ства </w:t>
      </w:r>
      <w:r w:rsidR="00C73069">
        <w:t>р</w:t>
      </w:r>
      <w:r>
        <w:t>еконструкции) (при наличии); 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</w:t>
      </w:r>
      <w:r w:rsidR="00C73069">
        <w:t>кци</w:t>
      </w:r>
      <w:r>
        <w:t>и) (при наличии).</w:t>
      </w:r>
    </w:p>
    <w:p w:rsidR="00D60C41" w:rsidRPr="00D60C41" w:rsidRDefault="00D60C41" w:rsidP="00D60C41">
      <w:pPr>
        <w:ind w:left="705" w:firstLine="4"/>
        <w:rPr>
          <w:szCs w:val="28"/>
        </w:rPr>
      </w:pPr>
      <w:r w:rsidRPr="00D60C41">
        <w:rPr>
          <w:szCs w:val="28"/>
        </w:rPr>
        <w:t xml:space="preserve">Для контрактов, стоимость которых, превышает 1 миллион рублей </w:t>
      </w:r>
    </w:p>
    <w:p w:rsidR="00D60C41" w:rsidRDefault="00D60C41" w:rsidP="00976931">
      <w:pPr>
        <w:ind w:firstLine="50"/>
        <w:rPr>
          <w:szCs w:val="28"/>
        </w:rPr>
      </w:pPr>
      <w:r w:rsidRPr="00D60C41">
        <w:rPr>
          <w:szCs w:val="28"/>
        </w:rPr>
        <w:t>необходимо предоставлять заключение приемочной комиссии, по результатам приемки товаров, работ, услуг.</w:t>
      </w:r>
    </w:p>
    <w:p w:rsidR="00976931" w:rsidRPr="00B43E4E" w:rsidRDefault="00976931" w:rsidP="00976931">
      <w:pPr>
        <w:ind w:firstLine="50"/>
        <w:rPr>
          <w:szCs w:val="28"/>
        </w:rPr>
      </w:pPr>
    </w:p>
    <w:p w:rsidR="000C26BD" w:rsidRDefault="00A31E76" w:rsidP="000C26BD">
      <w:pPr>
        <w:numPr>
          <w:ilvl w:val="0"/>
          <w:numId w:val="23"/>
        </w:numPr>
        <w:spacing w:after="0" w:line="249" w:lineRule="auto"/>
        <w:ind w:left="605" w:right="353" w:firstLine="0"/>
        <w:jc w:val="center"/>
      </w:pPr>
      <w:r>
        <w:t>Предоставление субсидий бюджетным, автономным учреждениям и иным некоммерческим организациям</w:t>
      </w:r>
    </w:p>
    <w:p w:rsidR="00976931" w:rsidRDefault="00976931" w:rsidP="00976931">
      <w:pPr>
        <w:spacing w:after="0" w:line="249" w:lineRule="auto"/>
        <w:ind w:left="605" w:right="353" w:firstLine="0"/>
      </w:pPr>
    </w:p>
    <w:p w:rsidR="00276143" w:rsidRDefault="00276143" w:rsidP="005E086A">
      <w:pPr>
        <w:numPr>
          <w:ilvl w:val="1"/>
          <w:numId w:val="32"/>
        </w:numPr>
        <w:ind w:right="14" w:hanging="1146"/>
      </w:pPr>
      <w:r>
        <w:t xml:space="preserve">Предоставление муниципальным бюджетным и автономным </w:t>
      </w:r>
    </w:p>
    <w:p w:rsidR="00276143" w:rsidRDefault="00276143" w:rsidP="00276143">
      <w:pPr>
        <w:ind w:left="0" w:right="14" w:firstLine="0"/>
      </w:pPr>
      <w:r>
        <w:t xml:space="preserve">учреждениям </w:t>
      </w:r>
      <w:r w:rsidR="00294FCF">
        <w:t>Красновского</w:t>
      </w:r>
      <w:r w:rsidR="006B1450">
        <w:t xml:space="preserve"> сельского поселения</w:t>
      </w:r>
      <w:r>
        <w:t xml:space="preserve"> субсидий на финансовое обеспечение муниципального задания на оказание муниципальных услуг:</w:t>
      </w:r>
    </w:p>
    <w:p w:rsidR="00276143" w:rsidRDefault="00276143" w:rsidP="00276143">
      <w:pPr>
        <w:ind w:left="21" w:right="14"/>
      </w:pPr>
      <w:r>
        <w:t xml:space="preserve">соглашение (договор) о предоставлении субсидии и график предоставления субсидий; </w:t>
      </w:r>
    </w:p>
    <w:p w:rsidR="00276143" w:rsidRPr="00276143" w:rsidRDefault="00276143" w:rsidP="00276143">
      <w:pPr>
        <w:ind w:left="21" w:right="14"/>
      </w:pPr>
      <w:r>
        <w:t>заявка на финансирование (при наличии).</w:t>
      </w:r>
    </w:p>
    <w:p w:rsidR="00E914B9" w:rsidRDefault="00A31E76" w:rsidP="005E086A">
      <w:pPr>
        <w:numPr>
          <w:ilvl w:val="1"/>
          <w:numId w:val="32"/>
        </w:numPr>
        <w:ind w:left="0" w:right="14" w:firstLine="709"/>
      </w:pPr>
      <w:r>
        <w:t xml:space="preserve">Предоставление </w:t>
      </w:r>
      <w:r w:rsidR="00C07FB6">
        <w:t>муниципальным</w:t>
      </w:r>
      <w:r w:rsidR="004F0147">
        <w:t xml:space="preserve"> бюджетным </w:t>
      </w:r>
      <w:r>
        <w:t xml:space="preserve">учреждениям </w:t>
      </w:r>
      <w:r w:rsidR="00294FCF">
        <w:t>Красновского</w:t>
      </w:r>
      <w:r w:rsidR="006B1450">
        <w:t xml:space="preserve"> сельского поселения</w:t>
      </w:r>
      <w:r>
        <w:t xml:space="preserve"> на иные цели:</w:t>
      </w:r>
    </w:p>
    <w:p w:rsidR="00E914B9" w:rsidRDefault="00A31E76" w:rsidP="004F0147">
      <w:pPr>
        <w:ind w:left="21" w:right="14" w:hanging="12"/>
      </w:pPr>
      <w:r>
        <w:t>документы, пре</w:t>
      </w:r>
      <w:r w:rsidR="00C07FB6">
        <w:t>ду</w:t>
      </w:r>
      <w:r>
        <w:t xml:space="preserve">смотренные </w:t>
      </w:r>
      <w:r w:rsidR="00E1213B">
        <w:t>постановлением</w:t>
      </w:r>
      <w:r w:rsidR="00C07FB6">
        <w:t xml:space="preserve"> 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 xml:space="preserve"> </w:t>
      </w:r>
      <w:r w:rsidRPr="004F0147">
        <w:t xml:space="preserve">от </w:t>
      </w:r>
      <w:r w:rsidR="00D7413B" w:rsidRPr="00D7413B">
        <w:t>16</w:t>
      </w:r>
      <w:r w:rsidRPr="00D7413B">
        <w:t>.</w:t>
      </w:r>
      <w:r w:rsidR="00C07FB6" w:rsidRPr="00D7413B">
        <w:t>0</w:t>
      </w:r>
      <w:r w:rsidR="00D7413B" w:rsidRPr="00D7413B">
        <w:t>3</w:t>
      </w:r>
      <w:r w:rsidRPr="00D7413B">
        <w:t>.201</w:t>
      </w:r>
      <w:r w:rsidR="00C07FB6" w:rsidRPr="00D7413B">
        <w:t>6</w:t>
      </w:r>
      <w:r w:rsidR="00D7413B" w:rsidRPr="00D7413B">
        <w:t xml:space="preserve"> №</w:t>
      </w:r>
      <w:r w:rsidR="00D7413B">
        <w:t xml:space="preserve"> 31</w:t>
      </w:r>
      <w:r>
        <w:t xml:space="preserve"> «</w:t>
      </w:r>
      <w:r w:rsidR="004F0147" w:rsidRPr="004F0147">
        <w:t xml:space="preserve">Об утверждении Порядка санкционирования расходов муниципальных бюджетных учреждений </w:t>
      </w:r>
      <w:r w:rsidR="00294FCF">
        <w:t>Красновского</w:t>
      </w:r>
      <w:r w:rsidR="004F0147" w:rsidRPr="004F0147">
        <w:t xml:space="preserve">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и 782 Бюджетного кодекса Российской Федерации</w:t>
      </w:r>
      <w:r>
        <w:t>» (представляются вместе с электронн</w:t>
      </w:r>
      <w:r w:rsidR="00C07FB6">
        <w:t>ым</w:t>
      </w:r>
      <w:r>
        <w:t xml:space="preserve"> документом «Заявка АУ</w:t>
      </w:r>
      <w:r w:rsidR="00C07FB6">
        <w:t>/Б</w:t>
      </w:r>
      <w:r>
        <w:t>У на выплату средств», связанным с электронным документом «Заявка на оплату расходов»).</w:t>
      </w:r>
    </w:p>
    <w:p w:rsidR="00E914B9" w:rsidRDefault="00A31E76" w:rsidP="00C07FB6">
      <w:pPr>
        <w:ind w:left="567" w:right="14" w:firstLine="0"/>
      </w:pPr>
      <w:r>
        <w:t>справка о стоимости выпо</w:t>
      </w:r>
      <w:r w:rsidR="00C07FB6">
        <w:t>лн</w:t>
      </w:r>
      <w:r>
        <w:t>енных работ и затрат (форма КС-З).</w:t>
      </w:r>
    </w:p>
    <w:p w:rsidR="00976931" w:rsidRDefault="00976931" w:rsidP="00C07FB6">
      <w:pPr>
        <w:ind w:left="567" w:right="14" w:firstLine="0"/>
      </w:pPr>
    </w:p>
    <w:p w:rsidR="00276143" w:rsidRPr="00976931" w:rsidRDefault="00276143" w:rsidP="005E086A">
      <w:pPr>
        <w:numPr>
          <w:ilvl w:val="0"/>
          <w:numId w:val="32"/>
        </w:numPr>
        <w:spacing w:after="218" w:line="249" w:lineRule="auto"/>
        <w:ind w:right="353"/>
        <w:contextualSpacing/>
        <w:jc w:val="center"/>
      </w:pPr>
      <w:proofErr w:type="spellStart"/>
      <w:r>
        <w:rPr>
          <w:lang w:val="en-US"/>
        </w:rPr>
        <w:t>Предост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бюджет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нсфертов</w:t>
      </w:r>
      <w:proofErr w:type="spellEnd"/>
    </w:p>
    <w:p w:rsidR="00976931" w:rsidRDefault="00976931" w:rsidP="00976931">
      <w:pPr>
        <w:spacing w:after="218" w:line="249" w:lineRule="auto"/>
        <w:ind w:left="450" w:right="353" w:firstLine="0"/>
        <w:contextualSpacing/>
      </w:pPr>
    </w:p>
    <w:p w:rsidR="00276143" w:rsidRPr="00276143" w:rsidRDefault="00276143" w:rsidP="005E086A">
      <w:pPr>
        <w:autoSpaceDE w:val="0"/>
        <w:autoSpaceDN w:val="0"/>
        <w:adjustRightInd w:val="0"/>
        <w:ind w:firstLine="540"/>
        <w:contextualSpacing/>
        <w:rPr>
          <w:rFonts w:ascii="Times New Roman CYR" w:hAnsi="Times New Roman CYR" w:cs="Times New Roman CYR"/>
          <w:szCs w:val="28"/>
        </w:rPr>
      </w:pPr>
      <w:r w:rsidRPr="00276143">
        <w:rPr>
          <w:szCs w:val="28"/>
        </w:rPr>
        <w:t xml:space="preserve">6.1. </w:t>
      </w:r>
      <w:r w:rsidRPr="00276143">
        <w:rPr>
          <w:rFonts w:ascii="Times New Roman CYR" w:hAnsi="Times New Roman CYR" w:cs="Times New Roman CYR"/>
          <w:szCs w:val="28"/>
        </w:rPr>
        <w:t xml:space="preserve">Для подтверждения оплаты денежных обязательств </w:t>
      </w:r>
      <w:r w:rsidRPr="00276143">
        <w:rPr>
          <w:rFonts w:ascii="Times New Roman CYR" w:hAnsi="Times New Roman CYR" w:cs="Times New Roman CYR"/>
          <w:i/>
          <w:szCs w:val="28"/>
        </w:rPr>
        <w:t>по оплате расходов по предоставлению межбюджетных трансфертов</w:t>
      </w:r>
      <w:r w:rsidRPr="00276143">
        <w:rPr>
          <w:rFonts w:ascii="Times New Roman CYR" w:hAnsi="Times New Roman CYR" w:cs="Times New Roman CYR"/>
          <w:szCs w:val="28"/>
        </w:rPr>
        <w:t>:</w:t>
      </w:r>
    </w:p>
    <w:p w:rsidR="00276143" w:rsidRPr="00276143" w:rsidRDefault="00276143" w:rsidP="005E086A">
      <w:pPr>
        <w:autoSpaceDE w:val="0"/>
        <w:autoSpaceDN w:val="0"/>
        <w:adjustRightInd w:val="0"/>
        <w:ind w:firstLine="540"/>
        <w:contextualSpacing/>
        <w:rPr>
          <w:rFonts w:ascii="Times New Roman CYR" w:hAnsi="Times New Roman CYR" w:cs="Times New Roman CYR"/>
          <w:szCs w:val="28"/>
        </w:rPr>
      </w:pPr>
      <w:r w:rsidRPr="00276143">
        <w:rPr>
          <w:szCs w:val="28"/>
        </w:rPr>
        <w:t xml:space="preserve">6.1.1. </w:t>
      </w:r>
      <w:r w:rsidRPr="00276143">
        <w:rPr>
          <w:rFonts w:ascii="Times New Roman CYR" w:hAnsi="Times New Roman CYR" w:cs="Times New Roman CYR"/>
          <w:szCs w:val="28"/>
        </w:rPr>
        <w:t>Бюджет</w:t>
      </w:r>
      <w:r w:rsidR="005F2D00">
        <w:rPr>
          <w:rFonts w:ascii="Times New Roman CYR" w:hAnsi="Times New Roman CYR" w:cs="Times New Roman CYR"/>
          <w:szCs w:val="28"/>
        </w:rPr>
        <w:t>у</w:t>
      </w:r>
      <w:r w:rsidRPr="00276143">
        <w:rPr>
          <w:rFonts w:ascii="Times New Roman CYR" w:hAnsi="Times New Roman CYR" w:cs="Times New Roman CYR"/>
          <w:szCs w:val="28"/>
        </w:rPr>
        <w:t xml:space="preserve"> </w:t>
      </w:r>
      <w:r w:rsidR="005F2D00">
        <w:rPr>
          <w:rFonts w:ascii="Times New Roman CYR" w:hAnsi="Times New Roman CYR" w:cs="Times New Roman CYR"/>
          <w:szCs w:val="28"/>
        </w:rPr>
        <w:t>муниципального района</w:t>
      </w:r>
      <w:r w:rsidRPr="00276143">
        <w:rPr>
          <w:rFonts w:ascii="Times New Roman CYR" w:hAnsi="Times New Roman CYR" w:cs="Times New Roman CYR"/>
          <w:szCs w:val="28"/>
        </w:rPr>
        <w:t xml:space="preserve">: </w:t>
      </w:r>
    </w:p>
    <w:p w:rsidR="007A7D89" w:rsidRDefault="00276143" w:rsidP="005E086A">
      <w:pPr>
        <w:spacing w:after="0" w:line="240" w:lineRule="auto"/>
        <w:ind w:left="753" w:right="21" w:firstLine="0"/>
        <w:contextualSpacing/>
        <w:rPr>
          <w:rFonts w:ascii="Times New Roman CYR" w:hAnsi="Times New Roman CYR" w:cs="Times New Roman CYR"/>
          <w:szCs w:val="28"/>
        </w:rPr>
      </w:pPr>
      <w:r w:rsidRPr="00276143">
        <w:rPr>
          <w:rFonts w:ascii="Times New Roman CYR" w:hAnsi="Times New Roman CYR" w:cs="Times New Roman CYR"/>
          <w:szCs w:val="28"/>
        </w:rPr>
        <w:t xml:space="preserve">в части иных межбюджетных трансфертов за счёт средств бюджета </w:t>
      </w:r>
    </w:p>
    <w:p w:rsidR="00276143" w:rsidRDefault="00294FCF" w:rsidP="005E086A">
      <w:pPr>
        <w:spacing w:after="0" w:line="240" w:lineRule="auto"/>
        <w:ind w:left="0" w:right="21" w:firstLine="0"/>
        <w:contextualSpacing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расновского</w:t>
      </w:r>
      <w:r w:rsidR="006B1450">
        <w:rPr>
          <w:rFonts w:ascii="Times New Roman CYR" w:hAnsi="Times New Roman CYR" w:cs="Times New Roman CYR"/>
          <w:szCs w:val="28"/>
        </w:rPr>
        <w:t xml:space="preserve"> сельского поселения</w:t>
      </w:r>
      <w:r w:rsidR="00276143" w:rsidRPr="00276143">
        <w:rPr>
          <w:rFonts w:ascii="Times New Roman CYR" w:hAnsi="Times New Roman CYR" w:cs="Times New Roman CYR"/>
          <w:szCs w:val="28"/>
        </w:rPr>
        <w:t xml:space="preserve"> </w:t>
      </w:r>
      <w:r w:rsidR="005E086A">
        <w:rPr>
          <w:rFonts w:ascii="Times New Roman CYR" w:hAnsi="Times New Roman CYR" w:cs="Times New Roman CYR"/>
          <w:szCs w:val="28"/>
        </w:rPr>
        <w:t xml:space="preserve">Тарасовского района </w:t>
      </w:r>
      <w:r w:rsidR="00276143" w:rsidRPr="00276143">
        <w:rPr>
          <w:rFonts w:ascii="Times New Roman CYR" w:hAnsi="Times New Roman CYR" w:cs="Times New Roman CYR"/>
          <w:szCs w:val="28"/>
        </w:rPr>
        <w:t xml:space="preserve">– документы, предоставление которых предусмотрено правовыми актами </w:t>
      </w:r>
      <w:r>
        <w:rPr>
          <w:rFonts w:ascii="Times New Roman CYR" w:hAnsi="Times New Roman CYR" w:cs="Times New Roman CYR"/>
          <w:szCs w:val="28"/>
        </w:rPr>
        <w:t>Красновского</w:t>
      </w:r>
      <w:r w:rsidR="006B1450">
        <w:rPr>
          <w:rFonts w:ascii="Times New Roman CYR" w:hAnsi="Times New Roman CYR" w:cs="Times New Roman CYR"/>
          <w:szCs w:val="28"/>
        </w:rPr>
        <w:t xml:space="preserve"> сельского поселения</w:t>
      </w:r>
      <w:r w:rsidR="00276143" w:rsidRPr="00276143">
        <w:rPr>
          <w:rFonts w:ascii="Times New Roman CYR" w:hAnsi="Times New Roman CYR" w:cs="Times New Roman CYR"/>
          <w:szCs w:val="28"/>
        </w:rPr>
        <w:t xml:space="preserve"> о порядках предоставления соответствующих межбюджетных трансфертов.</w:t>
      </w:r>
    </w:p>
    <w:p w:rsidR="00976931" w:rsidRDefault="00976931" w:rsidP="005E086A">
      <w:pPr>
        <w:spacing w:after="0" w:line="240" w:lineRule="auto"/>
        <w:ind w:left="0" w:right="21" w:firstLine="0"/>
        <w:contextualSpacing/>
        <w:rPr>
          <w:rFonts w:ascii="Times New Roman CYR" w:hAnsi="Times New Roman CYR" w:cs="Times New Roman CYR"/>
          <w:szCs w:val="28"/>
        </w:rPr>
      </w:pPr>
    </w:p>
    <w:p w:rsidR="00E914B9" w:rsidRDefault="00A31E76" w:rsidP="005E086A">
      <w:pPr>
        <w:numPr>
          <w:ilvl w:val="0"/>
          <w:numId w:val="32"/>
        </w:numPr>
        <w:spacing w:after="218" w:line="249" w:lineRule="auto"/>
        <w:ind w:right="353"/>
        <w:contextualSpacing/>
        <w:jc w:val="center"/>
      </w:pPr>
      <w:r>
        <w:t xml:space="preserve">Обслуживание </w:t>
      </w:r>
      <w:r w:rsidR="00C07FB6">
        <w:t>муниципального долг</w:t>
      </w:r>
      <w:r>
        <w:t>а</w:t>
      </w:r>
    </w:p>
    <w:p w:rsidR="00976931" w:rsidRDefault="00976931" w:rsidP="00976931">
      <w:pPr>
        <w:spacing w:after="218" w:line="249" w:lineRule="auto"/>
        <w:ind w:left="450" w:right="353" w:firstLine="0"/>
        <w:contextualSpacing/>
      </w:pPr>
    </w:p>
    <w:p w:rsidR="00E914B9" w:rsidRDefault="00A31E76" w:rsidP="005E086A">
      <w:pPr>
        <w:numPr>
          <w:ilvl w:val="1"/>
          <w:numId w:val="32"/>
        </w:numPr>
        <w:ind w:left="0" w:right="14" w:firstLine="567"/>
        <w:contextualSpacing/>
      </w:pPr>
      <w:r>
        <w:t xml:space="preserve">Обслуживание </w:t>
      </w:r>
      <w:r w:rsidR="00C07FB6">
        <w:t>муниципального</w:t>
      </w:r>
      <w:r>
        <w:t xml:space="preserve"> внутреннего долга:</w:t>
      </w:r>
    </w:p>
    <w:p w:rsidR="00C07FB6" w:rsidRDefault="00C07FB6" w:rsidP="005E086A">
      <w:pPr>
        <w:spacing w:after="343"/>
        <w:ind w:left="21" w:right="14"/>
        <w:contextualSpacing/>
      </w:pPr>
      <w:r>
        <w:t>муниципальный</w:t>
      </w:r>
      <w:r w:rsidR="00A31E76">
        <w:t xml:space="preserve"> контракт (кредитный договор) или соглашение о предоставлении бюджетного кредита; </w:t>
      </w:r>
    </w:p>
    <w:p w:rsidR="00E914B9" w:rsidRDefault="00A31E76" w:rsidP="005E086A">
      <w:pPr>
        <w:spacing w:after="343"/>
        <w:ind w:left="21" w:right="14"/>
        <w:contextualSpacing/>
      </w:pPr>
      <w:r>
        <w:t xml:space="preserve">уведомление кредитной организации о сумме подлежащих уплате процентов по </w:t>
      </w:r>
      <w:r w:rsidR="00C07FB6">
        <w:t>муниципальному</w:t>
      </w:r>
      <w:r>
        <w:t xml:space="preserve"> контракту (кредитному договору) и реквизитах для зачисления средств.</w:t>
      </w:r>
    </w:p>
    <w:p w:rsidR="00E914B9" w:rsidRDefault="00A31E76" w:rsidP="005E086A">
      <w:pPr>
        <w:numPr>
          <w:ilvl w:val="0"/>
          <w:numId w:val="32"/>
        </w:numPr>
        <w:spacing w:after="298" w:line="249" w:lineRule="auto"/>
        <w:ind w:right="353"/>
        <w:contextualSpacing/>
        <w:jc w:val="center"/>
      </w:pPr>
      <w:r>
        <w:t>Иные расходы</w:t>
      </w:r>
    </w:p>
    <w:p w:rsidR="00976931" w:rsidRDefault="00976931" w:rsidP="00976931">
      <w:pPr>
        <w:spacing w:after="298" w:line="249" w:lineRule="auto"/>
        <w:ind w:left="450" w:right="353" w:firstLine="0"/>
        <w:contextualSpacing/>
      </w:pPr>
    </w:p>
    <w:p w:rsidR="00E914B9" w:rsidRDefault="00A31E76" w:rsidP="005E086A">
      <w:pPr>
        <w:numPr>
          <w:ilvl w:val="1"/>
          <w:numId w:val="29"/>
        </w:numPr>
        <w:ind w:left="142" w:right="14" w:firstLine="993"/>
        <w:contextualSpacing/>
      </w:pPr>
      <w:r>
        <w:t>Уплата налогов, сборов, взносов, государственных пош</w:t>
      </w:r>
      <w:r w:rsidR="00C07FB6">
        <w:t>ли</w:t>
      </w:r>
      <w:r>
        <w:t>н, пени, штрафов:</w:t>
      </w:r>
    </w:p>
    <w:p w:rsidR="00C07FB6" w:rsidRDefault="00A31E76" w:rsidP="005E086A">
      <w:pPr>
        <w:spacing w:after="46"/>
        <w:ind w:left="303" w:right="14"/>
        <w:contextualSpacing/>
      </w:pPr>
      <w:r>
        <w:t xml:space="preserve">декларация или налоговый расчет (расчет сбора, взноса, государственной пошлины); </w:t>
      </w:r>
    </w:p>
    <w:p w:rsidR="00C07FB6" w:rsidRDefault="00A31E76" w:rsidP="005E086A">
      <w:pPr>
        <w:spacing w:after="46"/>
        <w:ind w:left="303" w:right="14"/>
        <w:contextualSpacing/>
      </w:pPr>
      <w:r>
        <w:t>требование об уплате налога, сбора, пени, штрафа</w:t>
      </w:r>
      <w:r w:rsidR="00C07FB6">
        <w:t>;</w:t>
      </w:r>
    </w:p>
    <w:p w:rsidR="00C07FB6" w:rsidRDefault="00A31E76" w:rsidP="005E086A">
      <w:pPr>
        <w:spacing w:after="46"/>
        <w:ind w:left="303" w:right="14"/>
        <w:contextualSpacing/>
      </w:pPr>
      <w:r>
        <w:t>реестр выплат (при</w:t>
      </w:r>
      <w:r w:rsidR="00C07FB6">
        <w:t xml:space="preserve"> наличии).</w:t>
      </w:r>
    </w:p>
    <w:p w:rsidR="00E914B9" w:rsidRDefault="00A31E76" w:rsidP="005E086A">
      <w:pPr>
        <w:spacing w:after="46"/>
        <w:ind w:left="303" w:right="14"/>
        <w:contextualSpacing/>
      </w:pPr>
      <w:r>
        <w:t xml:space="preserve">Предоставление субсидий юридическим </w:t>
      </w:r>
      <w:r w:rsidR="00C07FB6">
        <w:t>ли</w:t>
      </w:r>
      <w:r>
        <w:t>цам (кроме некоммерческих организаций), индивидуа</w:t>
      </w:r>
      <w:r w:rsidR="00C07FB6">
        <w:t>ль</w:t>
      </w:r>
      <w:r>
        <w:t>ным предпринимател</w:t>
      </w:r>
      <w:r w:rsidR="00C07FB6">
        <w:t>ям</w:t>
      </w:r>
      <w:r>
        <w:t>, физичес</w:t>
      </w:r>
      <w:r w:rsidR="00C07FB6">
        <w:t>ким</w:t>
      </w:r>
      <w:r>
        <w:t xml:space="preserve"> </w:t>
      </w:r>
      <w:r w:rsidR="00C07FB6">
        <w:t>ли</w:t>
      </w:r>
      <w:r>
        <w:t>цам — производителям товаров, работ, услуг:</w:t>
      </w:r>
    </w:p>
    <w:p w:rsidR="00E914B9" w:rsidRDefault="00A31E76" w:rsidP="005E086A">
      <w:pPr>
        <w:ind w:left="295" w:right="14"/>
        <w:contextualSpacing/>
      </w:pPr>
      <w:r>
        <w:t xml:space="preserve">документы, которые в соответствии с правовыми актами </w:t>
      </w:r>
      <w:r w:rsidR="0095408E">
        <w:t xml:space="preserve">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>, устанав</w:t>
      </w:r>
      <w:r w:rsidR="0095408E">
        <w:t>лив</w:t>
      </w:r>
      <w:r>
        <w:t>ающими порядок и (и</w:t>
      </w:r>
      <w:r w:rsidR="0095408E">
        <w:t>ли</w:t>
      </w:r>
      <w:r>
        <w:t>) условия предоставления субсидий, соглашениями о предоставлении субсидий являются основанием для предоставления субсидий.</w:t>
      </w:r>
    </w:p>
    <w:p w:rsidR="00E914B9" w:rsidRDefault="00A31E76" w:rsidP="005E086A">
      <w:pPr>
        <w:numPr>
          <w:ilvl w:val="1"/>
          <w:numId w:val="29"/>
        </w:numPr>
        <w:ind w:right="14"/>
        <w:contextualSpacing/>
      </w:pPr>
      <w:r>
        <w:t>Взносы за членство в некоммерческой организ</w:t>
      </w:r>
      <w:r w:rsidR="00C31D35">
        <w:t>ац</w:t>
      </w:r>
      <w:r>
        <w:t>ии:</w:t>
      </w:r>
    </w:p>
    <w:p w:rsidR="00C31D35" w:rsidRDefault="00A31E76" w:rsidP="005E086A">
      <w:pPr>
        <w:ind w:left="288" w:right="14"/>
        <w:contextualSpacing/>
      </w:pPr>
      <w:r>
        <w:t>документы, подтверждаю</w:t>
      </w:r>
      <w:r w:rsidR="00C31D35">
        <w:t>щ</w:t>
      </w:r>
      <w:r>
        <w:t xml:space="preserve">ие членство получателя бюджетных средств в организации; </w:t>
      </w:r>
    </w:p>
    <w:p w:rsidR="00E914B9" w:rsidRDefault="00A31E76" w:rsidP="005E086A">
      <w:pPr>
        <w:ind w:left="288" w:right="14"/>
        <w:contextualSpacing/>
      </w:pPr>
      <w:r>
        <w:t>счет и</w:t>
      </w:r>
      <w:r w:rsidR="00C31D35">
        <w:t>ли</w:t>
      </w:r>
      <w:r>
        <w:t xml:space="preserve"> иной документ, подтверждающий сумму членского взноса и содержащий реквизиты для оплаты.</w:t>
      </w:r>
    </w:p>
    <w:p w:rsidR="00E914B9" w:rsidRDefault="005E086A" w:rsidP="005E086A">
      <w:pPr>
        <w:numPr>
          <w:ilvl w:val="1"/>
          <w:numId w:val="29"/>
        </w:numPr>
        <w:ind w:left="0" w:right="14" w:firstLine="993"/>
        <w:contextualSpacing/>
      </w:pPr>
      <w:r>
        <w:t xml:space="preserve"> </w:t>
      </w:r>
      <w:r w:rsidR="00A31E76">
        <w:t>Исполнение испо</w:t>
      </w:r>
      <w:r w:rsidR="00C31D35">
        <w:t>лн</w:t>
      </w:r>
      <w:r w:rsidR="00A31E76">
        <w:t>ительных документов, пре</w:t>
      </w:r>
      <w:r w:rsidR="00C31D35">
        <w:t>дусматр</w:t>
      </w:r>
      <w:r w:rsidR="00A31E76">
        <w:t xml:space="preserve">ивающих обращение взыскания на средства бюджета </w:t>
      </w:r>
      <w:r w:rsidR="00294FCF">
        <w:t>Красновского</w:t>
      </w:r>
      <w:r w:rsidR="006B1450">
        <w:t xml:space="preserve"> сельского поселения</w:t>
      </w:r>
      <w:r>
        <w:t xml:space="preserve"> Тарасовского района</w:t>
      </w:r>
      <w:r w:rsidR="00A31E76">
        <w:t>:</w:t>
      </w:r>
    </w:p>
    <w:p w:rsidR="00C31D35" w:rsidRDefault="00A31E76" w:rsidP="005E086A">
      <w:pPr>
        <w:ind w:left="281" w:right="14"/>
        <w:contextualSpacing/>
      </w:pPr>
      <w:r>
        <w:t>испо</w:t>
      </w:r>
      <w:r w:rsidR="00C31D35">
        <w:t>лн</w:t>
      </w:r>
      <w:r>
        <w:t>ительный документ и судебный акт, на основании которого выдан исполните</w:t>
      </w:r>
      <w:r w:rsidR="00C31D35">
        <w:t>ль</w:t>
      </w:r>
      <w:r>
        <w:t xml:space="preserve">ный документ; </w:t>
      </w:r>
    </w:p>
    <w:p w:rsidR="00C31D35" w:rsidRDefault="00A31E76" w:rsidP="005E086A">
      <w:pPr>
        <w:ind w:left="281" w:right="14"/>
        <w:contextualSpacing/>
      </w:pPr>
      <w:r>
        <w:t xml:space="preserve">заявление взыскателя с указанием реквизитов банковского счета взыскателя; </w:t>
      </w:r>
    </w:p>
    <w:p w:rsidR="00E914B9" w:rsidRDefault="00A31E76" w:rsidP="005E086A">
      <w:pPr>
        <w:ind w:left="281" w:right="14"/>
        <w:contextualSpacing/>
      </w:pPr>
      <w:r>
        <w:t>расчет суммы выплаты (если в испо</w:t>
      </w:r>
      <w:r w:rsidR="00C31D35">
        <w:t>лн</w:t>
      </w:r>
      <w:r>
        <w:t>ительном документе предусмотрена индексация периодических выплат, расчет должником суммы выплаты, обусловленной выпо</w:t>
      </w:r>
      <w:r w:rsidR="00C31D35">
        <w:t>лн</w:t>
      </w:r>
      <w:r>
        <w:t>ением каких-</w:t>
      </w:r>
      <w:r w:rsidR="00C31D35">
        <w:t>ли</w:t>
      </w:r>
      <w:r>
        <w:t>бо иных обязате</w:t>
      </w:r>
      <w:r w:rsidR="00C31D35">
        <w:t>ль</w:t>
      </w:r>
      <w:r>
        <w:t>ств и в других аналогичных случаях).</w:t>
      </w:r>
    </w:p>
    <w:p w:rsidR="00E914B9" w:rsidRDefault="00A31E76" w:rsidP="005E086A">
      <w:pPr>
        <w:numPr>
          <w:ilvl w:val="1"/>
          <w:numId w:val="29"/>
        </w:numPr>
        <w:ind w:left="0" w:right="14" w:firstLine="1134"/>
        <w:contextualSpacing/>
      </w:pPr>
      <w:r>
        <w:t>При оплате денежных обязате</w:t>
      </w:r>
      <w:r w:rsidR="00C31D35">
        <w:t>ль</w:t>
      </w:r>
      <w:r>
        <w:t>ств, финансовое</w:t>
      </w:r>
      <w:r w:rsidR="005E086A">
        <w:t xml:space="preserve"> </w:t>
      </w:r>
      <w:r>
        <w:t>обеспечение которых осуществляется за счет средств резервного фонда Правите</w:t>
      </w:r>
      <w:r w:rsidR="00C31D35">
        <w:t>ль</w:t>
      </w:r>
      <w:r>
        <w:t>ства Российской Федерации, Правительства Ростовской области</w:t>
      </w:r>
      <w:r w:rsidR="00C31D35">
        <w:t xml:space="preserve">, 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 xml:space="preserve"> 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E914B9" w:rsidRDefault="00A31E76" w:rsidP="005E086A">
      <w:pPr>
        <w:spacing w:after="56"/>
        <w:ind w:left="274" w:right="14"/>
        <w:contextualSpacing/>
      </w:pPr>
      <w:r>
        <w:t>распоряжение Правительства Российской Федерации, Правительства Ростовской области</w:t>
      </w:r>
      <w:r w:rsidR="0072151C" w:rsidRPr="0072151C">
        <w:t xml:space="preserve"> и 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 xml:space="preserve"> о выделении средств из резервного фонда.</w:t>
      </w:r>
    </w:p>
    <w:p w:rsidR="00636F79" w:rsidRDefault="00636F79" w:rsidP="005E086A">
      <w:pPr>
        <w:spacing w:after="56"/>
        <w:ind w:left="274" w:right="14"/>
        <w:contextualSpacing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636F79" w:rsidRDefault="00636F79">
      <w:pPr>
        <w:spacing w:after="56"/>
        <w:ind w:left="274" w:right="14"/>
      </w:pPr>
    </w:p>
    <w:p w:rsidR="0072151C" w:rsidRPr="007A7903" w:rsidRDefault="004F0147" w:rsidP="0072151C">
      <w:pPr>
        <w:ind w:firstLine="709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2151C" w:rsidRPr="007A7903">
        <w:rPr>
          <w:szCs w:val="28"/>
        </w:rPr>
        <w:t>№ 1</w:t>
      </w:r>
    </w:p>
    <w:p w:rsidR="0072151C" w:rsidRPr="007A7903" w:rsidRDefault="0072151C" w:rsidP="0072151C">
      <w:pPr>
        <w:jc w:val="right"/>
        <w:rPr>
          <w:szCs w:val="28"/>
        </w:rPr>
      </w:pPr>
      <w:r w:rsidRPr="007A7903">
        <w:rPr>
          <w:szCs w:val="28"/>
        </w:rPr>
        <w:t xml:space="preserve">                                                                                            к Перечню документов, </w:t>
      </w:r>
    </w:p>
    <w:p w:rsidR="005E086A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7A7903">
        <w:rPr>
          <w:szCs w:val="28"/>
        </w:rPr>
        <w:t xml:space="preserve">предоставляемых в </w:t>
      </w:r>
      <w:r w:rsidR="005E086A">
        <w:rPr>
          <w:szCs w:val="28"/>
        </w:rPr>
        <w:t>с</w:t>
      </w:r>
      <w:r w:rsidR="00757063">
        <w:rPr>
          <w:szCs w:val="28"/>
        </w:rPr>
        <w:t>ектор экономики и финансов</w:t>
      </w:r>
      <w:r w:rsidRPr="007A7903">
        <w:rPr>
          <w:szCs w:val="28"/>
        </w:rPr>
        <w:t xml:space="preserve"> </w:t>
      </w:r>
    </w:p>
    <w:p w:rsidR="0072151C" w:rsidRPr="007A7903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7A7903">
        <w:rPr>
          <w:szCs w:val="28"/>
        </w:rPr>
        <w:t xml:space="preserve">Администрации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 w:rsidRPr="007A7903">
        <w:rPr>
          <w:szCs w:val="28"/>
        </w:rPr>
        <w:t xml:space="preserve"> </w:t>
      </w:r>
    </w:p>
    <w:p w:rsidR="0072151C" w:rsidRPr="007A7903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7A7903">
        <w:rPr>
          <w:szCs w:val="28"/>
        </w:rPr>
        <w:t xml:space="preserve">для осуществления процедуры санкционирования </w:t>
      </w:r>
    </w:p>
    <w:p w:rsidR="005E086A" w:rsidRDefault="004F0147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t>оплаты денежных обязательств</w:t>
      </w:r>
      <w:r w:rsidR="0072151C" w:rsidRPr="007A7903">
        <w:rPr>
          <w:szCs w:val="28"/>
        </w:rPr>
        <w:t xml:space="preserve"> получателей</w:t>
      </w:r>
    </w:p>
    <w:p w:rsidR="0072151C" w:rsidRPr="007A7903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7A7903">
        <w:rPr>
          <w:szCs w:val="28"/>
        </w:rPr>
        <w:t xml:space="preserve"> бюджетных средств</w:t>
      </w:r>
    </w:p>
    <w:p w:rsidR="0072151C" w:rsidRPr="007A7903" w:rsidRDefault="0072151C" w:rsidP="0072151C">
      <w:pPr>
        <w:spacing w:line="360" w:lineRule="auto"/>
        <w:rPr>
          <w:szCs w:val="28"/>
        </w:rPr>
      </w:pP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 xml:space="preserve">Справка о выплате заработной платы 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>за ___________ 20__ года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 xml:space="preserve">(за исключением заработной платы работникам </w:t>
      </w:r>
      <w:r>
        <w:rPr>
          <w:szCs w:val="28"/>
        </w:rPr>
        <w:t>муниципальных</w:t>
      </w:r>
      <w:r w:rsidRPr="00F9758E">
        <w:rPr>
          <w:szCs w:val="28"/>
        </w:rPr>
        <w:t xml:space="preserve"> казенных учреждений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 w:rsidRPr="00F9758E">
        <w:rPr>
          <w:szCs w:val="28"/>
        </w:rPr>
        <w:t>)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</w:p>
    <w:p w:rsidR="0072151C" w:rsidRPr="00F9758E" w:rsidRDefault="0072151C" w:rsidP="0072151C">
      <w:pPr>
        <w:spacing w:line="360" w:lineRule="auto"/>
        <w:ind w:firstLine="709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0"/>
        <w:gridCol w:w="1553"/>
        <w:gridCol w:w="1341"/>
        <w:gridCol w:w="1650"/>
      </w:tblGrid>
      <w:tr w:rsidR="0072151C" w:rsidRPr="003D70F6" w:rsidTr="00624183">
        <w:trPr>
          <w:jc w:val="center"/>
        </w:trPr>
        <w:tc>
          <w:tcPr>
            <w:tcW w:w="594" w:type="dxa"/>
            <w:vMerge w:val="restart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№ п/п</w:t>
            </w:r>
          </w:p>
        </w:tc>
        <w:tc>
          <w:tcPr>
            <w:tcW w:w="4610" w:type="dxa"/>
            <w:vMerge w:val="restart"/>
            <w:vAlign w:val="center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Наименование</w:t>
            </w:r>
          </w:p>
        </w:tc>
        <w:tc>
          <w:tcPr>
            <w:tcW w:w="4544" w:type="dxa"/>
            <w:gridSpan w:val="3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Объем средств (в руб.)</w:t>
            </w:r>
          </w:p>
        </w:tc>
      </w:tr>
      <w:tr w:rsidR="0072151C" w:rsidRPr="003D70F6" w:rsidTr="00624183">
        <w:trPr>
          <w:jc w:val="center"/>
        </w:trPr>
        <w:tc>
          <w:tcPr>
            <w:tcW w:w="594" w:type="dxa"/>
            <w:vMerge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  <w:vMerge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72151C" w:rsidRPr="003D70F6" w:rsidRDefault="0072151C" w:rsidP="001D19D4">
            <w:pPr>
              <w:ind w:firstLine="50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Заработная плата</w:t>
            </w:r>
          </w:p>
        </w:tc>
        <w:tc>
          <w:tcPr>
            <w:tcW w:w="1341" w:type="dxa"/>
            <w:vAlign w:val="center"/>
          </w:tcPr>
          <w:p w:rsidR="0072151C" w:rsidRPr="003D70F6" w:rsidRDefault="0072151C" w:rsidP="001D19D4">
            <w:pPr>
              <w:ind w:hanging="68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Прочие выплаты</w:t>
            </w:r>
          </w:p>
        </w:tc>
        <w:tc>
          <w:tcPr>
            <w:tcW w:w="1650" w:type="dxa"/>
            <w:vAlign w:val="center"/>
          </w:tcPr>
          <w:p w:rsidR="0072151C" w:rsidRPr="003D70F6" w:rsidRDefault="0072151C" w:rsidP="001D19D4">
            <w:pPr>
              <w:ind w:firstLine="15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Начисления на выплаты по оплате труда</w:t>
            </w: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1.</w:t>
            </w:r>
          </w:p>
        </w:tc>
        <w:tc>
          <w:tcPr>
            <w:tcW w:w="4610" w:type="dxa"/>
          </w:tcPr>
          <w:p w:rsidR="0072151C" w:rsidRPr="003D70F6" w:rsidRDefault="0072151C" w:rsidP="001D19D4">
            <w:pPr>
              <w:ind w:firstLine="50"/>
              <w:rPr>
                <w:szCs w:val="28"/>
              </w:rPr>
            </w:pPr>
            <w:r w:rsidRPr="003D70F6">
              <w:rPr>
                <w:szCs w:val="28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Должностной оклад, ставка зарабо</w:t>
            </w:r>
            <w:r w:rsidRPr="00046026">
              <w:rPr>
                <w:szCs w:val="28"/>
              </w:rPr>
              <w:t>т</w:t>
            </w:r>
            <w:r w:rsidRPr="00046026">
              <w:rPr>
                <w:szCs w:val="28"/>
              </w:rPr>
              <w:t>ной платы по штатному расписанию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месячная квалификационная на</w:t>
            </w:r>
            <w:r w:rsidRPr="00046026">
              <w:rPr>
                <w:szCs w:val="28"/>
              </w:rPr>
              <w:t>д</w:t>
            </w:r>
            <w:r w:rsidRPr="00046026">
              <w:rPr>
                <w:szCs w:val="28"/>
              </w:rPr>
              <w:t>бавка к должностному окладу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месячная надбавка к должностному окладу за особые условия муниципальной службы (сложность, напряженность, специальный режим раб</w:t>
            </w:r>
            <w:r w:rsidRPr="00046026">
              <w:rPr>
                <w:szCs w:val="28"/>
              </w:rPr>
              <w:t>о</w:t>
            </w:r>
            <w:r w:rsidRPr="00046026">
              <w:rPr>
                <w:szCs w:val="28"/>
              </w:rPr>
              <w:t>ты и иные особые условия)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месячная надбавка к должнос</w:t>
            </w:r>
            <w:r w:rsidRPr="00046026">
              <w:rPr>
                <w:szCs w:val="28"/>
              </w:rPr>
              <w:t>т</w:t>
            </w:r>
            <w:r w:rsidRPr="00046026">
              <w:rPr>
                <w:szCs w:val="28"/>
              </w:rPr>
              <w:t>ному окладу за выслугу лет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месячная надбавка за работу со сведениями, составляющими госуда</w:t>
            </w:r>
            <w:r w:rsidRPr="00046026">
              <w:rPr>
                <w:szCs w:val="28"/>
              </w:rPr>
              <w:t>р</w:t>
            </w:r>
            <w:r w:rsidRPr="00046026">
              <w:rPr>
                <w:szCs w:val="28"/>
              </w:rPr>
              <w:t xml:space="preserve">ственную тайну  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Доплата за работу в ночное время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месячная надбавка за работу в выходные и нерабочие праздничные дни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Надбавка за интенсивность и высокие результаты работы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Надбавка за безаварийную эксплуат</w:t>
            </w:r>
            <w:r w:rsidRPr="00046026">
              <w:rPr>
                <w:szCs w:val="28"/>
              </w:rPr>
              <w:t>а</w:t>
            </w:r>
            <w:r w:rsidRPr="00046026">
              <w:rPr>
                <w:szCs w:val="28"/>
              </w:rPr>
              <w:t>цию автомобиля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Надбавка за классность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Доплата за применение в работе д</w:t>
            </w:r>
            <w:r w:rsidRPr="00046026">
              <w:rPr>
                <w:szCs w:val="28"/>
              </w:rPr>
              <w:t>е</w:t>
            </w:r>
            <w:r w:rsidRPr="00046026">
              <w:rPr>
                <w:szCs w:val="28"/>
              </w:rPr>
              <w:t>зинфицирующих и токсичных средств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Материальная помощь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Ежегодная компенсация на лечение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Единовременная выплата при предо</w:t>
            </w:r>
            <w:r w:rsidRPr="00046026">
              <w:rPr>
                <w:szCs w:val="28"/>
              </w:rPr>
              <w:t>с</w:t>
            </w:r>
            <w:r w:rsidRPr="00046026">
              <w:rPr>
                <w:szCs w:val="28"/>
              </w:rPr>
              <w:t>тавлении ежегодного оплачиваемого отпуска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Ежемесячное денежное поощрение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Премии по результатам работы за месяц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Default="0072151C" w:rsidP="001D19D4">
            <w:pPr>
              <w:ind w:firstLine="50"/>
              <w:rPr>
                <w:szCs w:val="28"/>
              </w:rPr>
            </w:pPr>
            <w:r>
              <w:rPr>
                <w:szCs w:val="28"/>
              </w:rPr>
              <w:t>Премия по результатам работы за год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Компенсация за дополнительные дни отпуска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Ежегодный отпуск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autoSpaceDE w:val="0"/>
              <w:autoSpaceDN w:val="0"/>
              <w:adjustRightInd w:val="0"/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 xml:space="preserve">Выплата </w:t>
            </w:r>
            <w:r w:rsidRPr="00046026">
              <w:rPr>
                <w:szCs w:val="28"/>
              </w:rPr>
              <w:t>за</w:t>
            </w:r>
            <w:r>
              <w:rPr>
                <w:szCs w:val="28"/>
              </w:rPr>
              <w:t xml:space="preserve"> обеспечение оперативно-технической готовности, выполнение заданий и мероприятий по совершенствованию спасательной службы в аварийно-спасательном формировании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2.</w:t>
            </w: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50"/>
              <w:rPr>
                <w:szCs w:val="28"/>
              </w:rPr>
            </w:pPr>
            <w:r w:rsidRPr="00046026">
              <w:rPr>
                <w:szCs w:val="28"/>
              </w:rPr>
              <w:t>Заработная плата за I половину мес</w:t>
            </w:r>
            <w:r w:rsidRPr="00046026">
              <w:rPr>
                <w:szCs w:val="28"/>
              </w:rPr>
              <w:t>я</w:t>
            </w:r>
            <w:r w:rsidRPr="00046026">
              <w:rPr>
                <w:szCs w:val="28"/>
              </w:rPr>
              <w:t xml:space="preserve">ца** 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(к перечислению)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624183">
            <w:pPr>
              <w:rPr>
                <w:szCs w:val="28"/>
              </w:rPr>
            </w:pPr>
            <w:r>
              <w:rPr>
                <w:szCs w:val="28"/>
              </w:rPr>
              <w:t xml:space="preserve">. . . 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3.</w:t>
            </w: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proofErr w:type="spellStart"/>
            <w:r w:rsidRPr="00046026">
              <w:rPr>
                <w:szCs w:val="28"/>
              </w:rPr>
              <w:t>Межрасчетные</w:t>
            </w:r>
            <w:proofErr w:type="spellEnd"/>
            <w:r w:rsidRPr="00046026">
              <w:rPr>
                <w:szCs w:val="28"/>
              </w:rPr>
              <w:t xml:space="preserve"> выплаты** всего 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(к перечислению), в том числе: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Оплата труда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Отпускные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Компенсационные за неиспользованный отпуск</w:t>
            </w:r>
            <w:r>
              <w:rPr>
                <w:szCs w:val="28"/>
              </w:rPr>
              <w:t xml:space="preserve"> при увольнении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Иные выплаты (расшифровать)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4.</w:t>
            </w: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Удержано** всего, в том числе: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НДФЛ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proofErr w:type="spellStart"/>
            <w:r w:rsidRPr="00046026">
              <w:rPr>
                <w:szCs w:val="28"/>
              </w:rPr>
              <w:t>Профвзносы</w:t>
            </w:r>
            <w:proofErr w:type="spellEnd"/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Алименты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рочие (расшифровать)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5.</w:t>
            </w: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Заработная плата за I</w:t>
            </w:r>
            <w:r w:rsidRPr="00046026">
              <w:rPr>
                <w:szCs w:val="28"/>
                <w:lang w:val="en-US"/>
              </w:rPr>
              <w:t>I</w:t>
            </w:r>
            <w:r w:rsidRPr="00046026">
              <w:rPr>
                <w:szCs w:val="28"/>
              </w:rPr>
              <w:t xml:space="preserve"> половину мес</w:t>
            </w:r>
            <w:r w:rsidRPr="00046026">
              <w:rPr>
                <w:szCs w:val="28"/>
              </w:rPr>
              <w:t>я</w:t>
            </w:r>
            <w:r w:rsidRPr="00046026">
              <w:rPr>
                <w:szCs w:val="28"/>
              </w:rPr>
              <w:t>ца**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  <w:lang w:val="en-US"/>
              </w:rPr>
              <w:t>(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5=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1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2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3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4)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  <w:lang w:val="en-US"/>
              </w:rPr>
            </w:pPr>
            <w:r w:rsidRPr="003D70F6">
              <w:rPr>
                <w:szCs w:val="28"/>
                <w:lang w:val="en-US"/>
              </w:rPr>
              <w:t>6.</w:t>
            </w: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b/>
              </w:rPr>
            </w:pPr>
            <w:r w:rsidRPr="00046026">
              <w:rPr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2649E7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Default="0072151C" w:rsidP="001D19D4">
            <w:pPr>
              <w:autoSpaceDE w:val="0"/>
              <w:autoSpaceDN w:val="0"/>
              <w:adjustRightInd w:val="0"/>
              <w:ind w:firstLine="2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341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ФФОМС обязательное </w:t>
            </w:r>
            <w:proofErr w:type="spellStart"/>
            <w:r w:rsidRPr="00046026">
              <w:rPr>
                <w:szCs w:val="28"/>
              </w:rPr>
              <w:t>медстрахов</w:t>
            </w:r>
            <w:r w:rsidRPr="00046026">
              <w:rPr>
                <w:szCs w:val="28"/>
              </w:rPr>
              <w:t>а</w:t>
            </w:r>
            <w:r w:rsidRPr="00046026">
              <w:rPr>
                <w:szCs w:val="28"/>
              </w:rPr>
              <w:t>ние</w:t>
            </w:r>
            <w:proofErr w:type="spellEnd"/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ФСС от несчастных случаев на прои</w:t>
            </w:r>
            <w:r w:rsidRPr="00046026">
              <w:rPr>
                <w:szCs w:val="28"/>
              </w:rPr>
              <w:t>з</w:t>
            </w:r>
            <w:r w:rsidRPr="00046026">
              <w:rPr>
                <w:szCs w:val="28"/>
              </w:rPr>
              <w:t>водстве и профзаболеваний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10" w:type="dxa"/>
          </w:tcPr>
          <w:p w:rsidR="0072151C" w:rsidRPr="00046026" w:rsidRDefault="0072151C" w:rsidP="001D19D4">
            <w:pPr>
              <w:ind w:firstLine="2"/>
            </w:pPr>
            <w:r w:rsidRPr="00046026">
              <w:rPr>
                <w:szCs w:val="28"/>
              </w:rPr>
              <w:t>ФСС по временной нетрудоспособн</w:t>
            </w:r>
            <w:r w:rsidRPr="00046026">
              <w:rPr>
                <w:szCs w:val="28"/>
              </w:rPr>
              <w:t>о</w:t>
            </w:r>
            <w:r w:rsidRPr="00046026">
              <w:rPr>
                <w:szCs w:val="28"/>
              </w:rPr>
              <w:t>сти и в связи с материнством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341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</w:tbl>
    <w:p w:rsidR="0072151C" w:rsidRPr="00F9758E" w:rsidRDefault="0072151C" w:rsidP="0072151C">
      <w:pPr>
        <w:ind w:firstLine="709"/>
        <w:rPr>
          <w:szCs w:val="28"/>
        </w:rPr>
      </w:pPr>
    </w:p>
    <w:p w:rsidR="0072151C" w:rsidRPr="00F9758E" w:rsidRDefault="0072151C" w:rsidP="0072151C">
      <w:pPr>
        <w:ind w:firstLine="709"/>
        <w:rPr>
          <w:szCs w:val="28"/>
        </w:rPr>
      </w:pPr>
    </w:p>
    <w:p w:rsidR="0072151C" w:rsidRPr="00F9758E" w:rsidRDefault="0072151C" w:rsidP="0072151C">
      <w:pPr>
        <w:ind w:left="-284"/>
        <w:rPr>
          <w:szCs w:val="28"/>
        </w:rPr>
      </w:pPr>
      <w:r w:rsidRPr="00F9758E">
        <w:rPr>
          <w:szCs w:val="28"/>
        </w:rPr>
        <w:t xml:space="preserve">Главный бухгалтер                           _______________     </w:t>
      </w:r>
      <w:r>
        <w:rPr>
          <w:szCs w:val="28"/>
        </w:rPr>
        <w:t>_________</w:t>
      </w:r>
      <w:r w:rsidRPr="00F9758E">
        <w:rPr>
          <w:szCs w:val="28"/>
        </w:rPr>
        <w:t>_______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rPr>
          <w:szCs w:val="28"/>
        </w:rPr>
        <w:t xml:space="preserve">                                                            </w:t>
      </w:r>
      <w:r w:rsidRPr="00F9758E">
        <w:t>(подпись)            (расшифровка подписи)</w:t>
      </w:r>
    </w:p>
    <w:p w:rsidR="0072151C" w:rsidRPr="00F9758E" w:rsidRDefault="0072151C" w:rsidP="0072151C">
      <w:pPr>
        <w:tabs>
          <w:tab w:val="left" w:pos="8010"/>
        </w:tabs>
      </w:pP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t>*    Заполняется при выплате заработной платы за вторую половину месяца</w:t>
      </w:r>
    </w:p>
    <w:p w:rsidR="0072151C" w:rsidRPr="004F0147" w:rsidRDefault="0072151C" w:rsidP="004F0147">
      <w:pPr>
        <w:tabs>
          <w:tab w:val="left" w:pos="8010"/>
        </w:tabs>
        <w:ind w:left="-284"/>
      </w:pPr>
      <w:r w:rsidRPr="00F9758E">
        <w:t>** Заполняется в разрезе сумм в соответстви</w:t>
      </w:r>
      <w:r w:rsidR="004F0147">
        <w:t>и с заявками на оплату расходов</w:t>
      </w:r>
    </w:p>
    <w:p w:rsidR="0072151C" w:rsidRDefault="0072151C" w:rsidP="0072151C">
      <w:pPr>
        <w:jc w:val="right"/>
        <w:rPr>
          <w:szCs w:val="28"/>
        </w:rPr>
      </w:pPr>
    </w:p>
    <w:p w:rsidR="00976931" w:rsidRDefault="00976931" w:rsidP="0072151C">
      <w:pPr>
        <w:jc w:val="right"/>
        <w:rPr>
          <w:szCs w:val="28"/>
        </w:rPr>
      </w:pPr>
    </w:p>
    <w:p w:rsidR="001D19D4" w:rsidRDefault="001D19D4" w:rsidP="0072151C">
      <w:pPr>
        <w:jc w:val="right"/>
        <w:rPr>
          <w:szCs w:val="28"/>
        </w:rPr>
      </w:pPr>
    </w:p>
    <w:p w:rsidR="0072151C" w:rsidRPr="00016AA9" w:rsidRDefault="004F0147" w:rsidP="0072151C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2151C" w:rsidRPr="00016AA9">
        <w:rPr>
          <w:szCs w:val="28"/>
        </w:rPr>
        <w:t>№ 2</w:t>
      </w:r>
    </w:p>
    <w:p w:rsidR="0072151C" w:rsidRPr="00016AA9" w:rsidRDefault="0072151C" w:rsidP="0072151C">
      <w:pPr>
        <w:jc w:val="right"/>
        <w:rPr>
          <w:szCs w:val="28"/>
        </w:rPr>
      </w:pPr>
      <w:r w:rsidRPr="00016AA9">
        <w:rPr>
          <w:szCs w:val="28"/>
        </w:rPr>
        <w:t xml:space="preserve">                                                           </w:t>
      </w:r>
      <w:r w:rsidR="00976931">
        <w:rPr>
          <w:szCs w:val="28"/>
        </w:rPr>
        <w:t xml:space="preserve">                               </w:t>
      </w:r>
      <w:r w:rsidRPr="00016AA9">
        <w:rPr>
          <w:szCs w:val="28"/>
        </w:rPr>
        <w:t xml:space="preserve"> к Перечню документов, </w:t>
      </w:r>
    </w:p>
    <w:p w:rsidR="001D19D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016AA9">
        <w:rPr>
          <w:szCs w:val="28"/>
        </w:rPr>
        <w:t xml:space="preserve">предоставляемых в </w:t>
      </w:r>
      <w:r w:rsidR="001D19D4">
        <w:rPr>
          <w:szCs w:val="28"/>
        </w:rPr>
        <w:t>с</w:t>
      </w:r>
      <w:r w:rsidR="00757063">
        <w:rPr>
          <w:szCs w:val="28"/>
        </w:rPr>
        <w:t>ектор экономики и финансов</w:t>
      </w:r>
    </w:p>
    <w:p w:rsidR="0072151C" w:rsidRPr="00016AA9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016AA9">
        <w:rPr>
          <w:szCs w:val="28"/>
        </w:rPr>
        <w:t xml:space="preserve"> Администрации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 w:rsidRPr="00016AA9">
        <w:rPr>
          <w:szCs w:val="28"/>
        </w:rPr>
        <w:t xml:space="preserve"> </w:t>
      </w:r>
    </w:p>
    <w:p w:rsidR="0072151C" w:rsidRPr="00016AA9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016AA9">
        <w:rPr>
          <w:szCs w:val="28"/>
        </w:rPr>
        <w:t xml:space="preserve">для осуществления процедуры санкционирования </w:t>
      </w:r>
    </w:p>
    <w:p w:rsidR="001D19D4" w:rsidRDefault="004F0147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>
        <w:rPr>
          <w:szCs w:val="28"/>
        </w:rPr>
        <w:t xml:space="preserve">оплаты денежных обязательств </w:t>
      </w:r>
      <w:r w:rsidR="0072151C" w:rsidRPr="00016AA9">
        <w:rPr>
          <w:szCs w:val="28"/>
        </w:rPr>
        <w:t>получателей</w:t>
      </w:r>
    </w:p>
    <w:p w:rsidR="0072151C" w:rsidRPr="00F9758E" w:rsidRDefault="0072151C" w:rsidP="0072151C">
      <w:pPr>
        <w:widowControl w:val="0"/>
        <w:autoSpaceDE w:val="0"/>
        <w:autoSpaceDN w:val="0"/>
        <w:adjustRightInd w:val="0"/>
        <w:jc w:val="right"/>
        <w:outlineLvl w:val="2"/>
      </w:pPr>
      <w:r w:rsidRPr="00016AA9">
        <w:rPr>
          <w:szCs w:val="28"/>
        </w:rPr>
        <w:t xml:space="preserve"> бюджетных средств</w:t>
      </w:r>
    </w:p>
    <w:p w:rsidR="0072151C" w:rsidRPr="00F9758E" w:rsidRDefault="0072151C" w:rsidP="0072151C">
      <w:pPr>
        <w:spacing w:line="360" w:lineRule="auto"/>
        <w:ind w:firstLine="709"/>
        <w:jc w:val="right"/>
        <w:rPr>
          <w:szCs w:val="28"/>
        </w:rPr>
      </w:pP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 xml:space="preserve">Справка о выплате заработной платы 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 xml:space="preserve">работникам </w:t>
      </w:r>
      <w:r>
        <w:rPr>
          <w:szCs w:val="28"/>
        </w:rPr>
        <w:t>муниципальных</w:t>
      </w:r>
      <w:r w:rsidRPr="00F9758E">
        <w:rPr>
          <w:szCs w:val="28"/>
        </w:rPr>
        <w:t xml:space="preserve"> казенных учреждений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F9758E">
        <w:rPr>
          <w:szCs w:val="28"/>
        </w:rPr>
        <w:t>за ___________ 20___ года</w:t>
      </w:r>
    </w:p>
    <w:p w:rsidR="0072151C" w:rsidRPr="00F9758E" w:rsidRDefault="0072151C" w:rsidP="0072151C">
      <w:pPr>
        <w:spacing w:line="360" w:lineRule="auto"/>
        <w:ind w:firstLine="709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3"/>
        <w:gridCol w:w="1553"/>
        <w:gridCol w:w="1288"/>
        <w:gridCol w:w="1650"/>
      </w:tblGrid>
      <w:tr w:rsidR="0072151C" w:rsidRPr="003D70F6" w:rsidTr="00624183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</w:tcBorders>
            <w:vAlign w:val="center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Наименование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</w:tcBorders>
            <w:vAlign w:val="center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Объем средств (руб.)</w:t>
            </w:r>
          </w:p>
        </w:tc>
      </w:tr>
      <w:tr w:rsidR="0072151C" w:rsidRPr="003D70F6" w:rsidTr="00624183">
        <w:trPr>
          <w:trHeight w:val="256"/>
          <w:jc w:val="center"/>
        </w:trPr>
        <w:tc>
          <w:tcPr>
            <w:tcW w:w="594" w:type="dxa"/>
            <w:vMerge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  <w:vMerge/>
            <w:vAlign w:val="center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72151C" w:rsidRPr="003D70F6" w:rsidRDefault="0072151C" w:rsidP="001D19D4">
            <w:pPr>
              <w:ind w:hanging="127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Заработная плата</w:t>
            </w:r>
          </w:p>
        </w:tc>
        <w:tc>
          <w:tcPr>
            <w:tcW w:w="1288" w:type="dxa"/>
            <w:vAlign w:val="center"/>
          </w:tcPr>
          <w:p w:rsidR="0072151C" w:rsidRPr="003D70F6" w:rsidRDefault="0072151C" w:rsidP="001D19D4">
            <w:pPr>
              <w:ind w:hanging="127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Прочие выплаты</w:t>
            </w:r>
          </w:p>
        </w:tc>
        <w:tc>
          <w:tcPr>
            <w:tcW w:w="1650" w:type="dxa"/>
            <w:vAlign w:val="center"/>
          </w:tcPr>
          <w:p w:rsidR="0072151C" w:rsidRPr="003D70F6" w:rsidRDefault="0072151C" w:rsidP="001D19D4">
            <w:pPr>
              <w:ind w:hanging="127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Начисления на выплаты по оплате труда</w:t>
            </w: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1.</w:t>
            </w:r>
          </w:p>
        </w:tc>
        <w:tc>
          <w:tcPr>
            <w:tcW w:w="4663" w:type="dxa"/>
          </w:tcPr>
          <w:p w:rsidR="0072151C" w:rsidRPr="003D70F6" w:rsidRDefault="0072151C" w:rsidP="001D19D4">
            <w:pPr>
              <w:ind w:firstLine="2"/>
              <w:rPr>
                <w:szCs w:val="28"/>
              </w:rPr>
            </w:pPr>
            <w:r w:rsidRPr="003D70F6">
              <w:rPr>
                <w:szCs w:val="28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b/>
                <w:szCs w:val="28"/>
              </w:rPr>
            </w:pPr>
            <w:r w:rsidRPr="00046026">
              <w:rPr>
                <w:b/>
                <w:szCs w:val="28"/>
              </w:rPr>
              <w:t>Должностной оклад (ставка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autoSpaceDE w:val="0"/>
              <w:autoSpaceDN w:val="0"/>
              <w:adjustRightInd w:val="0"/>
              <w:ind w:firstLine="2"/>
              <w:rPr>
                <w:b/>
                <w:iCs/>
                <w:szCs w:val="28"/>
              </w:rPr>
            </w:pPr>
            <w:r w:rsidRPr="00046026">
              <w:rPr>
                <w:b/>
                <w:iCs/>
                <w:szCs w:val="28"/>
              </w:rPr>
              <w:t>Выплаты стимулирующего характ</w:t>
            </w:r>
            <w:r w:rsidRPr="00046026">
              <w:rPr>
                <w:b/>
                <w:iCs/>
                <w:szCs w:val="28"/>
              </w:rPr>
              <w:t>е</w:t>
            </w:r>
            <w:r w:rsidRPr="00046026">
              <w:rPr>
                <w:b/>
                <w:iCs/>
                <w:szCs w:val="28"/>
              </w:rPr>
              <w:t>ра: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ind w:firstLine="2"/>
              <w:rPr>
                <w:szCs w:val="28"/>
              </w:rPr>
            </w:pPr>
            <w:r w:rsidRPr="006761D3">
              <w:rPr>
                <w:iCs/>
                <w:szCs w:val="28"/>
              </w:rPr>
              <w:t xml:space="preserve"> за интенсивность и высокие резул</w:t>
            </w:r>
            <w:r w:rsidRPr="006761D3">
              <w:rPr>
                <w:iCs/>
                <w:szCs w:val="28"/>
              </w:rPr>
              <w:t>ь</w:t>
            </w:r>
            <w:r w:rsidRPr="006761D3">
              <w:rPr>
                <w:iCs/>
                <w:szCs w:val="28"/>
              </w:rPr>
              <w:t>таты работы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ind w:firstLine="2"/>
              <w:rPr>
                <w:iCs/>
                <w:szCs w:val="28"/>
              </w:rPr>
            </w:pPr>
            <w:r w:rsidRPr="006761D3">
              <w:rPr>
                <w:iCs/>
                <w:szCs w:val="28"/>
              </w:rPr>
              <w:t xml:space="preserve"> повышающий коэффициент к должностным окладам работников за специфику работы (за работу в сельской местности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Cs w:val="28"/>
              </w:rPr>
            </w:pPr>
            <w:r w:rsidRPr="006761D3">
              <w:rPr>
                <w:szCs w:val="28"/>
              </w:rPr>
              <w:t xml:space="preserve"> з</w:t>
            </w:r>
            <w:r w:rsidRPr="006761D3">
              <w:rPr>
                <w:iCs/>
                <w:szCs w:val="28"/>
              </w:rPr>
              <w:t>а качество выполняемых работ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Cs w:val="28"/>
              </w:rPr>
            </w:pPr>
            <w:r w:rsidRPr="006761D3">
              <w:rPr>
                <w:szCs w:val="28"/>
              </w:rPr>
              <w:t xml:space="preserve"> з</w:t>
            </w:r>
            <w:r w:rsidRPr="006761D3">
              <w:rPr>
                <w:iCs/>
                <w:szCs w:val="28"/>
              </w:rPr>
              <w:t>а выслугу лет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widowControl w:val="0"/>
              <w:autoSpaceDE w:val="0"/>
              <w:autoSpaceDN w:val="0"/>
              <w:adjustRightInd w:val="0"/>
              <w:ind w:firstLine="2"/>
              <w:rPr>
                <w:szCs w:val="28"/>
              </w:rPr>
            </w:pPr>
            <w:r w:rsidRPr="006761D3">
              <w:rPr>
                <w:szCs w:val="28"/>
              </w:rPr>
              <w:t>повышающий коэффициент к ставке заработной платы за выполнение особо важных и  ответственных работ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szCs w:val="28"/>
              </w:rPr>
            </w:pPr>
            <w:r w:rsidRPr="00046026">
              <w:rPr>
                <w:b/>
                <w:szCs w:val="28"/>
              </w:rPr>
              <w:t>- и</w:t>
            </w:r>
            <w:r w:rsidRPr="00046026">
              <w:rPr>
                <w:b/>
                <w:iCs/>
                <w:szCs w:val="28"/>
              </w:rPr>
              <w:t>ные выплаты стимулирующего х</w:t>
            </w:r>
            <w:r w:rsidRPr="00046026">
              <w:rPr>
                <w:b/>
                <w:iCs/>
                <w:szCs w:val="28"/>
              </w:rPr>
              <w:t>а</w:t>
            </w:r>
            <w:r w:rsidRPr="00046026">
              <w:rPr>
                <w:b/>
                <w:iCs/>
                <w:szCs w:val="28"/>
              </w:rPr>
              <w:t>рактера: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овышающий коэффициент за выпо</w:t>
            </w:r>
            <w:r w:rsidRPr="00046026">
              <w:rPr>
                <w:szCs w:val="28"/>
              </w:rPr>
              <w:t>л</w:t>
            </w:r>
            <w:r w:rsidRPr="00046026">
              <w:rPr>
                <w:szCs w:val="28"/>
              </w:rPr>
              <w:t xml:space="preserve">нение ответственных работ 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6761D3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ind w:firstLine="2"/>
              <w:rPr>
                <w:szCs w:val="28"/>
              </w:rPr>
            </w:pPr>
            <w:r w:rsidRPr="006761D3">
              <w:rPr>
                <w:szCs w:val="28"/>
              </w:rPr>
              <w:t>доплата до МРОТ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b/>
                <w:szCs w:val="28"/>
              </w:rPr>
            </w:pPr>
            <w:r w:rsidRPr="00046026">
              <w:rPr>
                <w:b/>
                <w:szCs w:val="28"/>
              </w:rPr>
              <w:t>Выплаты компенсационного хара</w:t>
            </w:r>
            <w:r w:rsidRPr="00046026">
              <w:rPr>
                <w:b/>
                <w:szCs w:val="28"/>
              </w:rPr>
              <w:t>к</w:t>
            </w:r>
            <w:r w:rsidRPr="00046026">
              <w:rPr>
                <w:b/>
                <w:szCs w:val="28"/>
              </w:rPr>
              <w:t>тера: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 </w:t>
            </w:r>
            <w:r w:rsidRPr="006761D3">
              <w:rPr>
                <w:szCs w:val="28"/>
              </w:rPr>
              <w:t>доплата за расши</w:t>
            </w:r>
            <w:r>
              <w:rPr>
                <w:szCs w:val="28"/>
              </w:rPr>
              <w:t>р</w:t>
            </w:r>
            <w:r w:rsidRPr="006761D3">
              <w:rPr>
                <w:szCs w:val="28"/>
              </w:rPr>
              <w:t>ение зон обслуживания</w:t>
            </w:r>
            <w:r>
              <w:rPr>
                <w:szCs w:val="28"/>
              </w:rPr>
              <w:t>, совмещение профессий (должностей), исполнение обязанностей временно отсутствующего работника без освобождения от работы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6761D3" w:rsidRDefault="0072151C" w:rsidP="001D19D4">
            <w:pPr>
              <w:ind w:firstLine="2"/>
              <w:rPr>
                <w:szCs w:val="28"/>
              </w:rPr>
            </w:pPr>
            <w:r w:rsidRPr="006761D3">
              <w:rPr>
                <w:szCs w:val="28"/>
              </w:rPr>
              <w:t xml:space="preserve"> доплата за осуществление дополн</w:t>
            </w:r>
            <w:r w:rsidRPr="006761D3">
              <w:rPr>
                <w:szCs w:val="28"/>
              </w:rPr>
              <w:t>и</w:t>
            </w:r>
            <w:r w:rsidRPr="006761D3">
              <w:rPr>
                <w:szCs w:val="28"/>
              </w:rPr>
              <w:t>тельной работы, не входящей в круг основных должностных о</w:t>
            </w:r>
            <w:r w:rsidRPr="00377CA9">
              <w:rPr>
                <w:szCs w:val="28"/>
              </w:rPr>
              <w:t>бязанностей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46026">
              <w:rPr>
                <w:szCs w:val="28"/>
              </w:rPr>
              <w:t>оплата за работу в ночное время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 xml:space="preserve">доплата </w:t>
            </w:r>
            <w:r w:rsidRPr="00046026">
              <w:rPr>
                <w:szCs w:val="28"/>
              </w:rPr>
              <w:t>за работу в выходные и нерабочие праздничные дни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Материальная помощь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Ежемесячная премия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ремирование по итогам за квартал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2817AF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ремирование за год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  <w:tc>
          <w:tcPr>
            <w:tcW w:w="1650" w:type="dxa"/>
          </w:tcPr>
          <w:p w:rsidR="0072151C" w:rsidRPr="002817AF" w:rsidRDefault="0072151C" w:rsidP="00624183">
            <w:pPr>
              <w:rPr>
                <w:i/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2.</w:t>
            </w: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Заработная плата за I половину месяца ** 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(к перечислению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3.</w:t>
            </w: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proofErr w:type="spellStart"/>
            <w:r w:rsidRPr="00046026">
              <w:rPr>
                <w:szCs w:val="28"/>
              </w:rPr>
              <w:t>Межрасчетные</w:t>
            </w:r>
            <w:proofErr w:type="spellEnd"/>
            <w:r w:rsidRPr="00046026">
              <w:rPr>
                <w:szCs w:val="28"/>
              </w:rPr>
              <w:t xml:space="preserve"> выплаты** всего 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(к перечислению), в том числе: 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Оплата труда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Отпускные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Компенсационные выплаты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Пособия 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rPr>
                <w:iCs/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Иные выплаты (расшифровать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4.</w:t>
            </w: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Удержано** всего, в том числе: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НДФЛ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proofErr w:type="spellStart"/>
            <w:r w:rsidRPr="00046026">
              <w:rPr>
                <w:szCs w:val="28"/>
              </w:rPr>
              <w:t>Профвзносы</w:t>
            </w:r>
            <w:proofErr w:type="spellEnd"/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Алименты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trHeight w:val="286"/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рочие (расшифровать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5.</w:t>
            </w: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Заработная плата за I</w:t>
            </w:r>
            <w:r w:rsidRPr="00046026">
              <w:rPr>
                <w:szCs w:val="28"/>
                <w:lang w:val="en-US"/>
              </w:rPr>
              <w:t>I</w:t>
            </w:r>
            <w:r w:rsidRPr="00046026">
              <w:rPr>
                <w:szCs w:val="28"/>
              </w:rPr>
              <w:t xml:space="preserve"> половину мес</w:t>
            </w:r>
            <w:r w:rsidRPr="00046026">
              <w:rPr>
                <w:szCs w:val="28"/>
              </w:rPr>
              <w:t>я</w:t>
            </w:r>
            <w:r w:rsidRPr="00046026">
              <w:rPr>
                <w:szCs w:val="28"/>
              </w:rPr>
              <w:t>ца**</w:t>
            </w:r>
          </w:p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  <w:lang w:val="en-US"/>
              </w:rPr>
              <w:t>(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5=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1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2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3-</w:t>
            </w:r>
            <w:r w:rsidRPr="00046026">
              <w:rPr>
                <w:szCs w:val="28"/>
              </w:rPr>
              <w:t>п.</w:t>
            </w:r>
            <w:r w:rsidRPr="00046026">
              <w:rPr>
                <w:szCs w:val="28"/>
                <w:lang w:val="en-US"/>
              </w:rPr>
              <w:t>4)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spacing w:line="360" w:lineRule="auto"/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spacing w:line="360" w:lineRule="auto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spacing w:line="360" w:lineRule="auto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spacing w:line="360" w:lineRule="auto"/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spacing w:line="360" w:lineRule="auto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spacing w:line="360" w:lineRule="auto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6.</w:t>
            </w: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  <w:r w:rsidRPr="00046026">
              <w:rPr>
                <w:szCs w:val="28"/>
              </w:rPr>
              <w:t>Х</w:t>
            </w: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 xml:space="preserve">ФФОМС обязательное </w:t>
            </w:r>
            <w:proofErr w:type="spellStart"/>
            <w:r w:rsidRPr="00046026">
              <w:rPr>
                <w:szCs w:val="28"/>
              </w:rPr>
              <w:t>медстрахование</w:t>
            </w:r>
            <w:proofErr w:type="spellEnd"/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</w:pPr>
            <w:r w:rsidRPr="00046026">
              <w:rPr>
                <w:szCs w:val="28"/>
              </w:rPr>
              <w:t>Х</w:t>
            </w: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ФСС от несчастных случаев на прои</w:t>
            </w:r>
            <w:r w:rsidRPr="00046026">
              <w:rPr>
                <w:szCs w:val="28"/>
              </w:rPr>
              <w:t>з</w:t>
            </w:r>
            <w:r w:rsidRPr="00046026">
              <w:rPr>
                <w:szCs w:val="28"/>
              </w:rPr>
              <w:t>водстве и профзаболеваний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</w:pPr>
            <w:r w:rsidRPr="00046026">
              <w:rPr>
                <w:szCs w:val="28"/>
              </w:rPr>
              <w:t>Х</w:t>
            </w: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4" w:type="dxa"/>
          </w:tcPr>
          <w:p w:rsidR="0072151C" w:rsidRPr="0004602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4663" w:type="dxa"/>
          </w:tcPr>
          <w:p w:rsidR="0072151C" w:rsidRPr="00046026" w:rsidRDefault="0072151C" w:rsidP="001D19D4">
            <w:pPr>
              <w:ind w:firstLine="2"/>
              <w:rPr>
                <w:szCs w:val="28"/>
              </w:rPr>
            </w:pPr>
            <w:r w:rsidRPr="00046026">
              <w:rPr>
                <w:szCs w:val="28"/>
              </w:rPr>
              <w:t>ФСС по временной нетрудоспособн</w:t>
            </w:r>
            <w:r w:rsidRPr="00046026">
              <w:rPr>
                <w:szCs w:val="28"/>
              </w:rPr>
              <w:t>о</w:t>
            </w:r>
            <w:r w:rsidRPr="00046026">
              <w:rPr>
                <w:szCs w:val="28"/>
              </w:rPr>
              <w:t>сти и в связи с материнством</w:t>
            </w:r>
          </w:p>
        </w:tc>
        <w:tc>
          <w:tcPr>
            <w:tcW w:w="1553" w:type="dxa"/>
          </w:tcPr>
          <w:p w:rsidR="0072151C" w:rsidRPr="00046026" w:rsidRDefault="0072151C" w:rsidP="00624183">
            <w:pPr>
              <w:jc w:val="center"/>
            </w:pPr>
            <w:r w:rsidRPr="00046026">
              <w:rPr>
                <w:szCs w:val="28"/>
              </w:rPr>
              <w:t>Х</w:t>
            </w:r>
          </w:p>
        </w:tc>
        <w:tc>
          <w:tcPr>
            <w:tcW w:w="1288" w:type="dxa"/>
          </w:tcPr>
          <w:p w:rsidR="0072151C" w:rsidRPr="003D70F6" w:rsidRDefault="0072151C" w:rsidP="00624183">
            <w:pPr>
              <w:jc w:val="center"/>
            </w:pPr>
            <w:r w:rsidRPr="003D70F6">
              <w:rPr>
                <w:szCs w:val="28"/>
              </w:rPr>
              <w:t>Х</w:t>
            </w:r>
          </w:p>
        </w:tc>
        <w:tc>
          <w:tcPr>
            <w:tcW w:w="1650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</w:tr>
    </w:tbl>
    <w:p w:rsidR="0072151C" w:rsidRPr="00F9758E" w:rsidRDefault="0072151C" w:rsidP="0072151C">
      <w:pPr>
        <w:jc w:val="center"/>
        <w:rPr>
          <w:szCs w:val="28"/>
        </w:rPr>
      </w:pPr>
    </w:p>
    <w:p w:rsidR="0072151C" w:rsidRPr="00F9758E" w:rsidRDefault="0072151C" w:rsidP="0072151C">
      <w:pPr>
        <w:ind w:left="-284"/>
        <w:rPr>
          <w:szCs w:val="28"/>
        </w:rPr>
      </w:pPr>
      <w:r w:rsidRPr="00F9758E">
        <w:rPr>
          <w:szCs w:val="28"/>
        </w:rPr>
        <w:t xml:space="preserve">Главный бухгалтер                          _______________     </w:t>
      </w:r>
      <w:r>
        <w:rPr>
          <w:szCs w:val="28"/>
        </w:rPr>
        <w:t>________</w:t>
      </w:r>
      <w:r w:rsidRPr="00F9758E">
        <w:rPr>
          <w:szCs w:val="28"/>
        </w:rPr>
        <w:t>_________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rPr>
          <w:szCs w:val="28"/>
        </w:rPr>
        <w:t xml:space="preserve">                                                              </w:t>
      </w:r>
      <w:r w:rsidRPr="00F9758E">
        <w:t>(подпис</w:t>
      </w:r>
      <w:r>
        <w:t xml:space="preserve">ь)        </w:t>
      </w:r>
      <w:r w:rsidRPr="00F9758E">
        <w:t>(расшифровка подписи)</w:t>
      </w:r>
    </w:p>
    <w:p w:rsidR="0072151C" w:rsidRPr="00F9758E" w:rsidRDefault="0072151C" w:rsidP="0072151C">
      <w:pPr>
        <w:tabs>
          <w:tab w:val="left" w:pos="8010"/>
        </w:tabs>
      </w:pP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t>*    Заполняется при выплате заработной платы за вторую половину месяца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t>** Заполняется в разрезе сумм в соответствии с заявками на оплату расходов</w:t>
      </w:r>
    </w:p>
    <w:p w:rsidR="005F2D00" w:rsidRDefault="00DB7637" w:rsidP="00DB7637">
      <w:pPr>
        <w:jc w:val="right"/>
      </w:pPr>
      <w:r w:rsidRPr="00F9758E">
        <w:t xml:space="preserve">                                                                              </w:t>
      </w:r>
    </w:p>
    <w:p w:rsidR="005F2D00" w:rsidRDefault="005F2D00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976931" w:rsidRDefault="00976931" w:rsidP="00DB7637">
      <w:pPr>
        <w:jc w:val="right"/>
      </w:pPr>
    </w:p>
    <w:p w:rsidR="001D19D4" w:rsidRDefault="001D19D4" w:rsidP="00DB7637">
      <w:pPr>
        <w:jc w:val="right"/>
      </w:pPr>
    </w:p>
    <w:p w:rsidR="001D19D4" w:rsidRDefault="001D19D4" w:rsidP="00DB7637">
      <w:pPr>
        <w:jc w:val="right"/>
      </w:pPr>
    </w:p>
    <w:p w:rsidR="00636F79" w:rsidRDefault="00636F79" w:rsidP="00DB7637">
      <w:pPr>
        <w:jc w:val="right"/>
      </w:pPr>
    </w:p>
    <w:p w:rsidR="00636F79" w:rsidRDefault="00636F79" w:rsidP="00DB7637">
      <w:pPr>
        <w:jc w:val="right"/>
      </w:pPr>
    </w:p>
    <w:p w:rsidR="00DB7637" w:rsidRPr="0035236B" w:rsidRDefault="00DB7637" w:rsidP="00DB7637">
      <w:pPr>
        <w:jc w:val="right"/>
        <w:rPr>
          <w:szCs w:val="28"/>
        </w:rPr>
      </w:pPr>
      <w:r w:rsidRPr="00F9758E">
        <w:t xml:space="preserve">        </w:t>
      </w:r>
      <w:r w:rsidRPr="0035236B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DB7637" w:rsidRPr="0035236B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 xml:space="preserve">к Перечню документов, </w:t>
      </w:r>
    </w:p>
    <w:p w:rsidR="001D19D4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 xml:space="preserve">предоставляемых в </w:t>
      </w:r>
      <w:r w:rsidR="001D19D4">
        <w:rPr>
          <w:szCs w:val="28"/>
        </w:rPr>
        <w:t>с</w:t>
      </w:r>
      <w:r w:rsidR="00757063">
        <w:rPr>
          <w:szCs w:val="28"/>
        </w:rPr>
        <w:t>ектор экономики и финансов</w:t>
      </w:r>
    </w:p>
    <w:p w:rsidR="00DB7637" w:rsidRPr="0035236B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 xml:space="preserve"> Администрации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  <w:r w:rsidRPr="0035236B">
        <w:rPr>
          <w:szCs w:val="28"/>
        </w:rPr>
        <w:t xml:space="preserve"> </w:t>
      </w:r>
    </w:p>
    <w:p w:rsidR="00DB7637" w:rsidRPr="0035236B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 xml:space="preserve">для осуществления процедуры санкционирования </w:t>
      </w:r>
    </w:p>
    <w:p w:rsidR="001D19D4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>оплаты денежных обязательств получателей</w:t>
      </w:r>
    </w:p>
    <w:p w:rsidR="00DB7637" w:rsidRPr="0035236B" w:rsidRDefault="00DB7637" w:rsidP="00DB763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35236B">
        <w:rPr>
          <w:szCs w:val="28"/>
        </w:rPr>
        <w:t xml:space="preserve"> бюджетных средств</w:t>
      </w:r>
    </w:p>
    <w:p w:rsidR="00DB7637" w:rsidRPr="0035236B" w:rsidRDefault="00DB7637" w:rsidP="00DB7637">
      <w:pPr>
        <w:jc w:val="center"/>
        <w:rPr>
          <w:szCs w:val="28"/>
        </w:rPr>
      </w:pPr>
    </w:p>
    <w:p w:rsidR="00DB7637" w:rsidRPr="00F9758E" w:rsidRDefault="00DB7637" w:rsidP="00DB7637">
      <w:pPr>
        <w:jc w:val="center"/>
        <w:rPr>
          <w:szCs w:val="28"/>
        </w:rPr>
      </w:pPr>
    </w:p>
    <w:p w:rsidR="00DB7637" w:rsidRPr="00F9758E" w:rsidRDefault="00DB7637" w:rsidP="00DB7637">
      <w:pPr>
        <w:jc w:val="center"/>
        <w:rPr>
          <w:szCs w:val="28"/>
        </w:rPr>
      </w:pPr>
      <w:r w:rsidRPr="00F9758E">
        <w:rPr>
          <w:szCs w:val="28"/>
        </w:rPr>
        <w:t xml:space="preserve">Справка – расчет </w:t>
      </w:r>
    </w:p>
    <w:p w:rsidR="00DB7637" w:rsidRPr="00F9758E" w:rsidRDefault="00DB7637" w:rsidP="00DB7637">
      <w:pPr>
        <w:jc w:val="center"/>
        <w:rPr>
          <w:szCs w:val="28"/>
        </w:rPr>
      </w:pPr>
      <w:r w:rsidRPr="00F9758E">
        <w:rPr>
          <w:szCs w:val="28"/>
        </w:rPr>
        <w:t>командировочных расходов*</w:t>
      </w:r>
    </w:p>
    <w:p w:rsidR="00DB7637" w:rsidRPr="00F9758E" w:rsidRDefault="00DB7637" w:rsidP="00DB7637">
      <w:pPr>
        <w:jc w:val="center"/>
        <w:rPr>
          <w:szCs w:val="28"/>
        </w:rPr>
      </w:pPr>
      <w:r w:rsidRPr="00F9758E">
        <w:rPr>
          <w:szCs w:val="28"/>
        </w:rPr>
        <w:t xml:space="preserve">                                                                                                     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8"/>
        <w:gridCol w:w="1272"/>
        <w:gridCol w:w="1842"/>
        <w:gridCol w:w="1985"/>
        <w:gridCol w:w="2268"/>
      </w:tblGrid>
      <w:tr w:rsidR="00DB7637" w:rsidRPr="003D70F6" w:rsidTr="006C3DDD">
        <w:trPr>
          <w:jc w:val="center"/>
        </w:trPr>
        <w:tc>
          <w:tcPr>
            <w:tcW w:w="959" w:type="dxa"/>
            <w:vMerge w:val="restart"/>
          </w:tcPr>
          <w:p w:rsidR="00DB7637" w:rsidRPr="003D70F6" w:rsidRDefault="00DB7637" w:rsidP="001D19D4">
            <w:pPr>
              <w:ind w:firstLine="26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№ п/п</w:t>
            </w:r>
          </w:p>
        </w:tc>
        <w:tc>
          <w:tcPr>
            <w:tcW w:w="1138" w:type="dxa"/>
            <w:vMerge w:val="restart"/>
          </w:tcPr>
          <w:p w:rsidR="00DB7637" w:rsidRPr="003D70F6" w:rsidRDefault="00DB7637" w:rsidP="001D19D4">
            <w:pPr>
              <w:ind w:firstLine="26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Кол-во (чел.)</w:t>
            </w:r>
          </w:p>
        </w:tc>
        <w:tc>
          <w:tcPr>
            <w:tcW w:w="1272" w:type="dxa"/>
            <w:vMerge w:val="restart"/>
          </w:tcPr>
          <w:p w:rsidR="00DB7637" w:rsidRPr="003D70F6" w:rsidRDefault="00DB7637" w:rsidP="001D19D4">
            <w:pPr>
              <w:ind w:firstLine="26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Срок (дней)</w:t>
            </w:r>
          </w:p>
        </w:tc>
        <w:tc>
          <w:tcPr>
            <w:tcW w:w="6095" w:type="dxa"/>
            <w:gridSpan w:val="3"/>
          </w:tcPr>
          <w:p w:rsidR="00DB7637" w:rsidRPr="003D70F6" w:rsidRDefault="00DB7637" w:rsidP="006C3DDD">
            <w:pPr>
              <w:jc w:val="center"/>
              <w:rPr>
                <w:bCs/>
                <w:iCs/>
                <w:szCs w:val="28"/>
              </w:rPr>
            </w:pPr>
            <w:r w:rsidRPr="003D70F6">
              <w:rPr>
                <w:bCs/>
                <w:iCs/>
                <w:szCs w:val="28"/>
              </w:rPr>
              <w:t>Объем средств (в руб.)</w:t>
            </w:r>
          </w:p>
        </w:tc>
      </w:tr>
      <w:tr w:rsidR="00DB7637" w:rsidRPr="003D70F6" w:rsidTr="004F0147">
        <w:trPr>
          <w:trHeight w:val="688"/>
          <w:jc w:val="center"/>
        </w:trPr>
        <w:tc>
          <w:tcPr>
            <w:tcW w:w="959" w:type="dxa"/>
            <w:vMerge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138" w:type="dxa"/>
            <w:vMerge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  <w:vMerge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B7637" w:rsidRPr="003D70F6" w:rsidRDefault="00DB7637" w:rsidP="001D19D4">
            <w:pPr>
              <w:ind w:right="-108" w:firstLine="50"/>
              <w:jc w:val="center"/>
              <w:rPr>
                <w:bCs/>
                <w:iCs/>
                <w:szCs w:val="28"/>
              </w:rPr>
            </w:pPr>
            <w:r w:rsidRPr="003D70F6">
              <w:rPr>
                <w:bCs/>
                <w:iCs/>
                <w:szCs w:val="28"/>
              </w:rPr>
              <w:t>Суточные</w:t>
            </w:r>
          </w:p>
          <w:p w:rsidR="00DB7637" w:rsidRPr="003D70F6" w:rsidRDefault="00DB7637" w:rsidP="001D19D4">
            <w:pPr>
              <w:ind w:firstLine="50"/>
              <w:jc w:val="center"/>
              <w:rPr>
                <w:strike/>
                <w:szCs w:val="28"/>
              </w:rPr>
            </w:pPr>
          </w:p>
        </w:tc>
        <w:tc>
          <w:tcPr>
            <w:tcW w:w="1985" w:type="dxa"/>
          </w:tcPr>
          <w:p w:rsidR="00DB7637" w:rsidRPr="003D70F6" w:rsidRDefault="00DB7637" w:rsidP="001D19D4">
            <w:pPr>
              <w:ind w:firstLine="50"/>
              <w:jc w:val="center"/>
              <w:rPr>
                <w:bCs/>
                <w:iCs/>
                <w:szCs w:val="28"/>
              </w:rPr>
            </w:pPr>
            <w:r w:rsidRPr="003D70F6">
              <w:rPr>
                <w:bCs/>
                <w:iCs/>
                <w:szCs w:val="28"/>
              </w:rPr>
              <w:t>Проезд</w:t>
            </w:r>
          </w:p>
          <w:p w:rsidR="00DB7637" w:rsidRPr="003D70F6" w:rsidRDefault="00DB7637" w:rsidP="001D19D4">
            <w:pPr>
              <w:ind w:firstLine="50"/>
              <w:jc w:val="center"/>
              <w:rPr>
                <w:strike/>
                <w:szCs w:val="28"/>
              </w:rPr>
            </w:pPr>
          </w:p>
        </w:tc>
        <w:tc>
          <w:tcPr>
            <w:tcW w:w="2268" w:type="dxa"/>
          </w:tcPr>
          <w:p w:rsidR="00DB7637" w:rsidRPr="003D70F6" w:rsidRDefault="00DB7637" w:rsidP="001D19D4">
            <w:pPr>
              <w:ind w:firstLine="50"/>
              <w:jc w:val="center"/>
              <w:rPr>
                <w:bCs/>
                <w:iCs/>
                <w:szCs w:val="28"/>
              </w:rPr>
            </w:pPr>
            <w:r w:rsidRPr="003D70F6">
              <w:rPr>
                <w:bCs/>
                <w:iCs/>
                <w:szCs w:val="28"/>
              </w:rPr>
              <w:t xml:space="preserve">Проживание </w:t>
            </w:r>
          </w:p>
          <w:p w:rsidR="00DB7637" w:rsidRPr="003D70F6" w:rsidRDefault="00DB7637" w:rsidP="001D19D4">
            <w:pPr>
              <w:ind w:firstLine="50"/>
              <w:jc w:val="center"/>
              <w:rPr>
                <w:strike/>
                <w:szCs w:val="28"/>
              </w:rPr>
            </w:pPr>
          </w:p>
        </w:tc>
      </w:tr>
      <w:tr w:rsidR="00DB7637" w:rsidRPr="003D70F6" w:rsidTr="006C3DDD">
        <w:trPr>
          <w:jc w:val="center"/>
        </w:trPr>
        <w:tc>
          <w:tcPr>
            <w:tcW w:w="959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13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</w:tr>
      <w:tr w:rsidR="00DB7637" w:rsidRPr="003D70F6" w:rsidTr="006C3DDD">
        <w:trPr>
          <w:jc w:val="center"/>
        </w:trPr>
        <w:tc>
          <w:tcPr>
            <w:tcW w:w="959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13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</w:tr>
      <w:tr w:rsidR="00DB7637" w:rsidRPr="003D70F6" w:rsidTr="006C3DDD">
        <w:trPr>
          <w:jc w:val="center"/>
        </w:trPr>
        <w:tc>
          <w:tcPr>
            <w:tcW w:w="959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13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B7637" w:rsidRPr="003D70F6" w:rsidRDefault="00DB7637" w:rsidP="006C3DDD">
            <w:pPr>
              <w:jc w:val="center"/>
              <w:rPr>
                <w:szCs w:val="28"/>
              </w:rPr>
            </w:pPr>
          </w:p>
        </w:tc>
      </w:tr>
      <w:tr w:rsidR="00DB7637" w:rsidRPr="003D70F6" w:rsidTr="006C3DDD">
        <w:trPr>
          <w:jc w:val="center"/>
        </w:trPr>
        <w:tc>
          <w:tcPr>
            <w:tcW w:w="959" w:type="dxa"/>
          </w:tcPr>
          <w:p w:rsidR="00DB7637" w:rsidRPr="003D70F6" w:rsidRDefault="00DB7637" w:rsidP="001D19D4">
            <w:pPr>
              <w:ind w:firstLine="50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Всего</w:t>
            </w:r>
          </w:p>
        </w:tc>
        <w:tc>
          <w:tcPr>
            <w:tcW w:w="1138" w:type="dxa"/>
          </w:tcPr>
          <w:p w:rsidR="00DB7637" w:rsidRPr="003D70F6" w:rsidRDefault="00DB7637" w:rsidP="006C3D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2" w:type="dxa"/>
          </w:tcPr>
          <w:p w:rsidR="00DB7637" w:rsidRPr="003D70F6" w:rsidRDefault="00DB7637" w:rsidP="006C3D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DB7637" w:rsidRPr="003D70F6" w:rsidRDefault="00DB7637" w:rsidP="006C3DDD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DB7637" w:rsidRPr="003D70F6" w:rsidRDefault="00DB7637" w:rsidP="006C3D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DB7637" w:rsidRPr="003D70F6" w:rsidRDefault="00DB7637" w:rsidP="006C3DDD">
            <w:pPr>
              <w:jc w:val="center"/>
              <w:rPr>
                <w:b/>
                <w:szCs w:val="28"/>
              </w:rPr>
            </w:pPr>
          </w:p>
        </w:tc>
      </w:tr>
    </w:tbl>
    <w:p w:rsidR="00DB7637" w:rsidRPr="00F9758E" w:rsidRDefault="00DB7637" w:rsidP="00DB7637">
      <w:pPr>
        <w:jc w:val="center"/>
        <w:rPr>
          <w:szCs w:val="28"/>
        </w:rPr>
      </w:pPr>
    </w:p>
    <w:p w:rsidR="00DB7637" w:rsidRPr="00F9758E" w:rsidRDefault="00DB7637" w:rsidP="00DB7637">
      <w:pPr>
        <w:jc w:val="center"/>
        <w:rPr>
          <w:szCs w:val="28"/>
        </w:rPr>
      </w:pPr>
    </w:p>
    <w:p w:rsidR="00DB7637" w:rsidRPr="00F9758E" w:rsidRDefault="00DB7637" w:rsidP="00DB7637">
      <w:pPr>
        <w:ind w:left="-284"/>
        <w:rPr>
          <w:szCs w:val="28"/>
        </w:rPr>
      </w:pPr>
      <w:r w:rsidRPr="00F9758E">
        <w:rPr>
          <w:szCs w:val="28"/>
        </w:rPr>
        <w:t>Главный бухгалтер                  _______________               __________________</w:t>
      </w:r>
    </w:p>
    <w:p w:rsidR="00DB7637" w:rsidRPr="00F9758E" w:rsidRDefault="00DB7637" w:rsidP="00DB7637">
      <w:pPr>
        <w:tabs>
          <w:tab w:val="left" w:pos="8010"/>
        </w:tabs>
        <w:ind w:left="-284"/>
      </w:pPr>
      <w:r w:rsidRPr="00F9758E">
        <w:rPr>
          <w:szCs w:val="28"/>
        </w:rPr>
        <w:t xml:space="preserve">                                                         </w:t>
      </w:r>
      <w:r w:rsidRPr="00F9758E">
        <w:t xml:space="preserve">(подпись)                </w:t>
      </w:r>
      <w:r>
        <w:t xml:space="preserve">  </w:t>
      </w:r>
      <w:r w:rsidRPr="00F9758E">
        <w:t xml:space="preserve"> (расшифровка подписи)</w:t>
      </w:r>
    </w:p>
    <w:p w:rsidR="00DB7637" w:rsidRPr="00F9758E" w:rsidRDefault="00DB7637" w:rsidP="00DB7637">
      <w:pPr>
        <w:tabs>
          <w:tab w:val="left" w:pos="8010"/>
        </w:tabs>
        <w:ind w:left="-284"/>
      </w:pPr>
    </w:p>
    <w:p w:rsidR="00DB7637" w:rsidRDefault="00DB7637" w:rsidP="00DB7637">
      <w:pPr>
        <w:tabs>
          <w:tab w:val="left" w:pos="8010"/>
        </w:tabs>
        <w:ind w:left="-284"/>
      </w:pPr>
      <w:r w:rsidRPr="00F9758E">
        <w:t>*    Заполняется в разрезе сумм в соответствии с заявками на оплату расходов</w:t>
      </w:r>
    </w:p>
    <w:p w:rsidR="00DB7637" w:rsidRDefault="00DB7637" w:rsidP="0072151C">
      <w:pPr>
        <w:ind w:firstLine="709"/>
        <w:jc w:val="right"/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976931" w:rsidRDefault="00976931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1D19D4" w:rsidRDefault="001D19D4" w:rsidP="0072151C">
      <w:pPr>
        <w:ind w:firstLine="709"/>
        <w:jc w:val="right"/>
        <w:rPr>
          <w:szCs w:val="28"/>
        </w:rPr>
      </w:pPr>
    </w:p>
    <w:p w:rsidR="0072151C" w:rsidRPr="00661464" w:rsidRDefault="0072151C" w:rsidP="0072151C">
      <w:pPr>
        <w:ind w:firstLine="709"/>
        <w:jc w:val="right"/>
        <w:rPr>
          <w:szCs w:val="28"/>
        </w:rPr>
      </w:pPr>
      <w:r w:rsidRPr="00661464">
        <w:rPr>
          <w:szCs w:val="28"/>
        </w:rPr>
        <w:t xml:space="preserve">Приложение № </w:t>
      </w:r>
      <w:r w:rsidR="00D60C41">
        <w:rPr>
          <w:szCs w:val="28"/>
        </w:rPr>
        <w:t>4</w:t>
      </w:r>
    </w:p>
    <w:p w:rsidR="0072151C" w:rsidRPr="00661464" w:rsidRDefault="0072151C" w:rsidP="0072151C">
      <w:pPr>
        <w:jc w:val="right"/>
        <w:rPr>
          <w:szCs w:val="28"/>
        </w:rPr>
      </w:pPr>
      <w:r w:rsidRPr="00661464">
        <w:rPr>
          <w:szCs w:val="28"/>
        </w:rPr>
        <w:t xml:space="preserve">                                                                                           к Перечню документов, </w:t>
      </w:r>
    </w:p>
    <w:p w:rsidR="001D19D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661464">
        <w:rPr>
          <w:szCs w:val="28"/>
        </w:rPr>
        <w:t xml:space="preserve">предоставляемых в </w:t>
      </w:r>
      <w:r w:rsidR="001D19D4">
        <w:rPr>
          <w:szCs w:val="28"/>
        </w:rPr>
        <w:t>с</w:t>
      </w:r>
      <w:r w:rsidR="00757063">
        <w:rPr>
          <w:szCs w:val="28"/>
        </w:rPr>
        <w:t>ектор экономики и финансов</w:t>
      </w:r>
      <w:r w:rsidRPr="00661464">
        <w:rPr>
          <w:szCs w:val="28"/>
        </w:rPr>
        <w:t xml:space="preserve"> </w:t>
      </w:r>
    </w:p>
    <w:p w:rsidR="0072151C" w:rsidRPr="0066146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661464">
        <w:rPr>
          <w:szCs w:val="28"/>
        </w:rPr>
        <w:t xml:space="preserve">Администрации </w:t>
      </w:r>
      <w:r w:rsidR="00294FCF">
        <w:rPr>
          <w:szCs w:val="28"/>
        </w:rPr>
        <w:t>Красновского</w:t>
      </w:r>
      <w:r w:rsidR="006B1450">
        <w:rPr>
          <w:szCs w:val="28"/>
        </w:rPr>
        <w:t xml:space="preserve"> сельского поселения</w:t>
      </w:r>
    </w:p>
    <w:p w:rsidR="0072151C" w:rsidRPr="0066146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661464">
        <w:rPr>
          <w:szCs w:val="28"/>
        </w:rPr>
        <w:t xml:space="preserve">для осуществления процедуры санкционирования </w:t>
      </w:r>
    </w:p>
    <w:p w:rsidR="001D19D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661464">
        <w:rPr>
          <w:szCs w:val="28"/>
        </w:rPr>
        <w:t xml:space="preserve">оплаты денежных обязательств получателей </w:t>
      </w:r>
    </w:p>
    <w:p w:rsidR="0072151C" w:rsidRPr="00661464" w:rsidRDefault="0072151C" w:rsidP="0072151C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661464">
        <w:rPr>
          <w:szCs w:val="28"/>
        </w:rPr>
        <w:t>бюджетных средств</w:t>
      </w:r>
    </w:p>
    <w:p w:rsidR="0072151C" w:rsidRDefault="0072151C" w:rsidP="0072151C">
      <w:pPr>
        <w:ind w:firstLine="709"/>
        <w:jc w:val="center"/>
        <w:rPr>
          <w:szCs w:val="28"/>
        </w:rPr>
      </w:pP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>Справка о выплате заработной платы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 xml:space="preserve">по договорам гражданско-правового характера </w:t>
      </w:r>
    </w:p>
    <w:p w:rsidR="0072151C" w:rsidRPr="00F9758E" w:rsidRDefault="0072151C" w:rsidP="0072151C">
      <w:pPr>
        <w:ind w:firstLine="709"/>
        <w:jc w:val="center"/>
        <w:rPr>
          <w:szCs w:val="28"/>
        </w:rPr>
      </w:pPr>
      <w:r w:rsidRPr="00F9758E">
        <w:rPr>
          <w:szCs w:val="28"/>
        </w:rPr>
        <w:t>за ___________ 20__ года</w:t>
      </w:r>
    </w:p>
    <w:p w:rsidR="0072151C" w:rsidRPr="00F9758E" w:rsidRDefault="0072151C" w:rsidP="0072151C">
      <w:pPr>
        <w:spacing w:line="360" w:lineRule="auto"/>
        <w:ind w:firstLine="709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146"/>
        <w:gridCol w:w="3403"/>
      </w:tblGrid>
      <w:tr w:rsidR="0072151C" w:rsidRPr="003D70F6" w:rsidTr="001D19D4">
        <w:trPr>
          <w:trHeight w:val="708"/>
          <w:jc w:val="center"/>
        </w:trPr>
        <w:tc>
          <w:tcPr>
            <w:tcW w:w="595" w:type="dxa"/>
          </w:tcPr>
          <w:p w:rsidR="0072151C" w:rsidRPr="003D70F6" w:rsidRDefault="0072151C" w:rsidP="001D19D4">
            <w:pPr>
              <w:rPr>
                <w:szCs w:val="28"/>
              </w:rPr>
            </w:pPr>
            <w:r w:rsidRPr="003D70F6">
              <w:rPr>
                <w:szCs w:val="28"/>
              </w:rPr>
              <w:t>№ /п</w:t>
            </w:r>
          </w:p>
        </w:tc>
        <w:tc>
          <w:tcPr>
            <w:tcW w:w="6146" w:type="dxa"/>
            <w:vAlign w:val="center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Расчетные показатели</w:t>
            </w:r>
          </w:p>
        </w:tc>
        <w:tc>
          <w:tcPr>
            <w:tcW w:w="3403" w:type="dxa"/>
          </w:tcPr>
          <w:p w:rsidR="0072151C" w:rsidRPr="003D70F6" w:rsidRDefault="0072151C" w:rsidP="001D19D4">
            <w:pPr>
              <w:ind w:firstLine="0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Объем средств (в руб.)</w:t>
            </w:r>
          </w:p>
          <w:p w:rsidR="0072151C" w:rsidRPr="003D70F6" w:rsidRDefault="0072151C" w:rsidP="001D19D4">
            <w:pPr>
              <w:ind w:firstLine="0"/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КБК</w:t>
            </w: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1D19D4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1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>Начислена заработная плата за месяц всего*(**)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872BD1" w:rsidRDefault="0072151C" w:rsidP="001D19D4">
            <w:pPr>
              <w:ind w:hanging="87"/>
              <w:rPr>
                <w:szCs w:val="28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2.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 xml:space="preserve">Заработная плата за I половину месяца** </w:t>
            </w:r>
          </w:p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>(к перечислению)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3.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proofErr w:type="spellStart"/>
            <w:r w:rsidRPr="003D70F6">
              <w:rPr>
                <w:szCs w:val="28"/>
              </w:rPr>
              <w:t>Межрасчетные</w:t>
            </w:r>
            <w:proofErr w:type="spellEnd"/>
            <w:r w:rsidRPr="003D70F6">
              <w:rPr>
                <w:szCs w:val="28"/>
              </w:rPr>
              <w:t xml:space="preserve"> выплаты** всего </w:t>
            </w:r>
          </w:p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>(к перечислению)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.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>Удержано ** всего, в том числе: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i/>
                <w:szCs w:val="28"/>
              </w:rPr>
            </w:pPr>
            <w:r w:rsidRPr="003D70F6">
              <w:rPr>
                <w:i/>
                <w:szCs w:val="28"/>
              </w:rPr>
              <w:t>НДФЛ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i/>
                <w:szCs w:val="28"/>
              </w:rPr>
            </w:pPr>
            <w:r w:rsidRPr="003D70F6">
              <w:rPr>
                <w:i/>
                <w:szCs w:val="28"/>
              </w:rPr>
              <w:t>Прочие (расшифровать)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  <w:r w:rsidRPr="003D70F6">
              <w:rPr>
                <w:szCs w:val="28"/>
              </w:rPr>
              <w:t>5.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</w:rPr>
              <w:t>Заработная плата за I</w:t>
            </w:r>
            <w:r w:rsidRPr="003D70F6">
              <w:rPr>
                <w:szCs w:val="28"/>
                <w:lang w:val="en-US"/>
              </w:rPr>
              <w:t>I</w:t>
            </w:r>
            <w:r w:rsidRPr="003D70F6">
              <w:rPr>
                <w:szCs w:val="28"/>
              </w:rPr>
              <w:t xml:space="preserve"> половину месяца**</w:t>
            </w:r>
          </w:p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 w:rsidRPr="003D70F6">
              <w:rPr>
                <w:szCs w:val="28"/>
                <w:lang w:val="en-US"/>
              </w:rPr>
              <w:t>(</w:t>
            </w:r>
            <w:r w:rsidRPr="003D70F6">
              <w:rPr>
                <w:szCs w:val="28"/>
              </w:rPr>
              <w:t>п.</w:t>
            </w:r>
            <w:r w:rsidRPr="003D70F6">
              <w:rPr>
                <w:szCs w:val="28"/>
                <w:lang w:val="en-US"/>
              </w:rPr>
              <w:t>5=</w:t>
            </w:r>
            <w:r w:rsidRPr="003D70F6">
              <w:rPr>
                <w:szCs w:val="28"/>
              </w:rPr>
              <w:t>п.</w:t>
            </w:r>
            <w:r w:rsidRPr="003D70F6">
              <w:rPr>
                <w:szCs w:val="28"/>
                <w:lang w:val="en-US"/>
              </w:rPr>
              <w:t>1-</w:t>
            </w:r>
            <w:r w:rsidRPr="003D70F6">
              <w:rPr>
                <w:szCs w:val="28"/>
              </w:rPr>
              <w:t>п.</w:t>
            </w:r>
            <w:r w:rsidRPr="003D70F6">
              <w:rPr>
                <w:szCs w:val="28"/>
                <w:lang w:val="en-US"/>
              </w:rPr>
              <w:t>2-</w:t>
            </w:r>
            <w:r w:rsidRPr="003D70F6">
              <w:rPr>
                <w:szCs w:val="28"/>
              </w:rPr>
              <w:t>п.</w:t>
            </w:r>
            <w:r w:rsidRPr="003D70F6">
              <w:rPr>
                <w:szCs w:val="28"/>
                <w:lang w:val="en-US"/>
              </w:rPr>
              <w:t>3-</w:t>
            </w:r>
            <w:r w:rsidRPr="003D70F6">
              <w:rPr>
                <w:szCs w:val="28"/>
              </w:rPr>
              <w:t>п.</w:t>
            </w:r>
            <w:r w:rsidRPr="003D70F6">
              <w:rPr>
                <w:szCs w:val="28"/>
                <w:lang w:val="en-US"/>
              </w:rPr>
              <w:t>4)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  <w:lang w:val="en-US"/>
              </w:rPr>
            </w:pPr>
            <w:r w:rsidRPr="003D70F6">
              <w:rPr>
                <w:szCs w:val="28"/>
                <w:lang w:val="en-US"/>
              </w:rPr>
              <w:t>.</w:t>
            </w: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b/>
              </w:rPr>
            </w:pPr>
            <w:r w:rsidRPr="003D70F6">
              <w:rPr>
                <w:szCs w:val="28"/>
              </w:rPr>
              <w:t>Начисления на оплату труда всего, в том числе: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i/>
                <w:szCs w:val="28"/>
              </w:rPr>
            </w:pPr>
            <w:r w:rsidRPr="003D70F6">
              <w:rPr>
                <w:i/>
                <w:szCs w:val="28"/>
              </w:rPr>
              <w:t>ПФР на выплату страховой части трудовой пенсии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i/>
                <w:szCs w:val="28"/>
              </w:rPr>
            </w:pPr>
            <w:r w:rsidRPr="003D70F6">
              <w:rPr>
                <w:i/>
                <w:szCs w:val="28"/>
              </w:rPr>
              <w:t xml:space="preserve">ФФОМС обязательное </w:t>
            </w:r>
            <w:proofErr w:type="spellStart"/>
            <w:r w:rsidRPr="003D70F6">
              <w:rPr>
                <w:i/>
                <w:szCs w:val="28"/>
              </w:rPr>
              <w:t>медстрахование</w:t>
            </w:r>
            <w:proofErr w:type="spellEnd"/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  <w:rPr>
                <w:i/>
                <w:szCs w:val="28"/>
              </w:rPr>
            </w:pPr>
            <w:r w:rsidRPr="003D70F6">
              <w:rPr>
                <w:i/>
                <w:szCs w:val="28"/>
              </w:rPr>
              <w:t>ФСС от несчастных случаев на производстве и профзаболеваний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  <w:tr w:rsidR="0072151C" w:rsidRPr="003D70F6" w:rsidTr="00624183">
        <w:trPr>
          <w:jc w:val="center"/>
        </w:trPr>
        <w:tc>
          <w:tcPr>
            <w:tcW w:w="595" w:type="dxa"/>
          </w:tcPr>
          <w:p w:rsidR="0072151C" w:rsidRPr="003D70F6" w:rsidRDefault="0072151C" w:rsidP="00624183">
            <w:pPr>
              <w:jc w:val="center"/>
              <w:rPr>
                <w:szCs w:val="28"/>
              </w:rPr>
            </w:pPr>
          </w:p>
        </w:tc>
        <w:tc>
          <w:tcPr>
            <w:tcW w:w="6146" w:type="dxa"/>
          </w:tcPr>
          <w:p w:rsidR="0072151C" w:rsidRPr="003D70F6" w:rsidRDefault="0072151C" w:rsidP="001D19D4">
            <w:pPr>
              <w:ind w:hanging="87"/>
            </w:pPr>
            <w:r w:rsidRPr="003D70F6">
              <w:rPr>
                <w:i/>
                <w:szCs w:val="28"/>
              </w:rPr>
              <w:t>ФСС по временной нетрудоспособности и в св</w:t>
            </w:r>
            <w:r w:rsidRPr="003D70F6">
              <w:rPr>
                <w:i/>
                <w:szCs w:val="28"/>
              </w:rPr>
              <w:t>я</w:t>
            </w:r>
            <w:r w:rsidRPr="003D70F6">
              <w:rPr>
                <w:i/>
                <w:szCs w:val="28"/>
              </w:rPr>
              <w:t>зи с материнством</w:t>
            </w:r>
          </w:p>
        </w:tc>
        <w:tc>
          <w:tcPr>
            <w:tcW w:w="3403" w:type="dxa"/>
          </w:tcPr>
          <w:p w:rsidR="0072151C" w:rsidRPr="003D70F6" w:rsidRDefault="0072151C" w:rsidP="00624183">
            <w:pPr>
              <w:rPr>
                <w:szCs w:val="28"/>
              </w:rPr>
            </w:pPr>
          </w:p>
        </w:tc>
      </w:tr>
    </w:tbl>
    <w:p w:rsidR="0072151C" w:rsidRPr="00F9758E" w:rsidRDefault="0072151C" w:rsidP="0072151C">
      <w:pPr>
        <w:ind w:left="-284"/>
        <w:rPr>
          <w:szCs w:val="28"/>
        </w:rPr>
      </w:pPr>
      <w:r w:rsidRPr="00F9758E">
        <w:rPr>
          <w:szCs w:val="28"/>
        </w:rPr>
        <w:t xml:space="preserve">Главный бухгалтер                    </w:t>
      </w:r>
      <w:r>
        <w:rPr>
          <w:szCs w:val="28"/>
        </w:rPr>
        <w:t>_</w:t>
      </w:r>
      <w:r w:rsidRPr="00F9758E">
        <w:rPr>
          <w:szCs w:val="28"/>
        </w:rPr>
        <w:t>____________       ___</w:t>
      </w:r>
      <w:r>
        <w:rPr>
          <w:szCs w:val="28"/>
        </w:rPr>
        <w:t>_________</w:t>
      </w:r>
      <w:r w:rsidRPr="00F9758E">
        <w:rPr>
          <w:szCs w:val="28"/>
        </w:rPr>
        <w:t>___________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rPr>
          <w:szCs w:val="28"/>
        </w:rPr>
        <w:t xml:space="preserve">                                                            </w:t>
      </w:r>
      <w:r w:rsidRPr="00F9758E">
        <w:t>(подпись)              (расшифровка подписи)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t>*    Заполняется при выплате заработной платы за вторую половину месяца</w:t>
      </w:r>
    </w:p>
    <w:p w:rsidR="0072151C" w:rsidRPr="00F9758E" w:rsidRDefault="0072151C" w:rsidP="0072151C">
      <w:pPr>
        <w:tabs>
          <w:tab w:val="left" w:pos="8010"/>
        </w:tabs>
        <w:ind w:left="-284"/>
      </w:pPr>
      <w:r w:rsidRPr="00F9758E">
        <w:t>** Заполняется в разрезе сумм в соответствии с заявками на оплату расходов</w:t>
      </w:r>
    </w:p>
    <w:p w:rsidR="001D19D4" w:rsidRDefault="0072151C" w:rsidP="005F2D00">
      <w:pPr>
        <w:jc w:val="right"/>
      </w:pPr>
      <w:r w:rsidRPr="00F9758E">
        <w:rPr>
          <w:szCs w:val="28"/>
        </w:rPr>
        <w:br w:type="page"/>
      </w:r>
      <w:r w:rsidR="00D54D80">
        <w:t>Приложение № 2</w:t>
      </w:r>
    </w:p>
    <w:p w:rsidR="001D19D4" w:rsidRDefault="001D19D4" w:rsidP="001D19D4">
      <w:pPr>
        <w:jc w:val="right"/>
      </w:pPr>
      <w:r>
        <w:t>к</w:t>
      </w:r>
      <w:r w:rsidR="00D54D80">
        <w:t xml:space="preserve"> </w:t>
      </w:r>
      <w:r w:rsidR="00D133FC">
        <w:t>постановлению</w:t>
      </w:r>
      <w:r>
        <w:t xml:space="preserve"> </w:t>
      </w:r>
      <w:r w:rsidR="00D54D80">
        <w:t xml:space="preserve">Администрации </w:t>
      </w:r>
    </w:p>
    <w:p w:rsidR="00D54D80" w:rsidRDefault="00294FCF" w:rsidP="001D19D4">
      <w:pPr>
        <w:jc w:val="right"/>
      </w:pPr>
      <w:r>
        <w:t>Красновского</w:t>
      </w:r>
      <w:r w:rsidR="001D19D4">
        <w:t xml:space="preserve"> </w:t>
      </w:r>
      <w:r w:rsidR="006B1450">
        <w:t>сельского поселения</w:t>
      </w:r>
    </w:p>
    <w:p w:rsidR="00D54D80" w:rsidRDefault="00D54D80" w:rsidP="00D54D80">
      <w:pPr>
        <w:spacing w:after="0"/>
        <w:ind w:left="598" w:right="238" w:firstLine="3970"/>
        <w:jc w:val="right"/>
      </w:pPr>
      <w:r>
        <w:t xml:space="preserve">от </w:t>
      </w:r>
      <w:r w:rsidR="003C238C">
        <w:t>08.06</w:t>
      </w:r>
      <w:r w:rsidR="004F0147">
        <w:t>.202</w:t>
      </w:r>
      <w:r w:rsidR="001D19D4">
        <w:t>1</w:t>
      </w:r>
      <w:r w:rsidR="004F0147">
        <w:t xml:space="preserve"> №</w:t>
      </w:r>
      <w:r w:rsidR="003C238C">
        <w:t xml:space="preserve"> 64</w:t>
      </w:r>
    </w:p>
    <w:p w:rsidR="0072151C" w:rsidRDefault="00A31E76" w:rsidP="00D54D80">
      <w:pPr>
        <w:spacing w:after="0"/>
        <w:ind w:left="598" w:right="238" w:firstLine="3970"/>
      </w:pPr>
      <w:r>
        <w:t xml:space="preserve">ПОРЯДОК </w:t>
      </w:r>
    </w:p>
    <w:p w:rsidR="00E914B9" w:rsidRDefault="00A31E76" w:rsidP="00392025">
      <w:pPr>
        <w:spacing w:after="339"/>
        <w:ind w:left="598" w:right="238" w:hanging="598"/>
        <w:jc w:val="center"/>
      </w:pPr>
      <w:r>
        <w:t>санк</w:t>
      </w:r>
      <w:r w:rsidR="00392025">
        <w:t>ц</w:t>
      </w:r>
      <w:r>
        <w:t>ионирования оплаты денежных обязательств главн</w:t>
      </w:r>
      <w:r w:rsidR="001D19D4">
        <w:t>ого</w:t>
      </w:r>
      <w:r>
        <w:t xml:space="preserve"> администратор</w:t>
      </w:r>
      <w:r w:rsidR="001D19D4">
        <w:t>а</w:t>
      </w:r>
      <w:r>
        <w:t xml:space="preserve"> источник</w:t>
      </w:r>
      <w:r w:rsidR="001D19D4">
        <w:t>а</w:t>
      </w:r>
      <w:r>
        <w:t xml:space="preserve"> финансирования дефицита бюджета</w:t>
      </w:r>
      <w:r w:rsidR="00392025">
        <w:t xml:space="preserve"> </w:t>
      </w:r>
      <w:r w:rsidR="00294FCF">
        <w:t>Красновского</w:t>
      </w:r>
      <w:r w:rsidR="006B1450">
        <w:t xml:space="preserve"> сельского поселения</w:t>
      </w:r>
      <w:r w:rsidR="001D19D4">
        <w:t xml:space="preserve"> Тарасовского района</w:t>
      </w:r>
    </w:p>
    <w:p w:rsidR="00E914B9" w:rsidRDefault="00A31E76" w:rsidP="00751886">
      <w:pPr>
        <w:numPr>
          <w:ilvl w:val="0"/>
          <w:numId w:val="15"/>
        </w:numPr>
        <w:ind w:left="0" w:right="14" w:firstLine="1052"/>
      </w:pPr>
      <w:r>
        <w:t>Настоящий Порядок разработан на основании статьи 219</w:t>
      </w:r>
      <w:r>
        <w:rPr>
          <w:vertAlign w:val="superscript"/>
        </w:rPr>
        <w:t xml:space="preserve">2 </w:t>
      </w:r>
      <w:r>
        <w:t>Бюджетного кодекса Российской Федерации и регу</w:t>
      </w:r>
      <w:r w:rsidR="00392025">
        <w:t>ли</w:t>
      </w:r>
      <w:r>
        <w:t>рует осуществление</w:t>
      </w:r>
      <w:r w:rsidR="005F2D00">
        <w:t xml:space="preserve"> сектором экономики и финансов</w:t>
      </w:r>
      <w:r>
        <w:t xml:space="preserve"> </w:t>
      </w:r>
      <w:r w:rsidR="00392025">
        <w:t>Администраци</w:t>
      </w:r>
      <w:r w:rsidR="005F2D00">
        <w:t>и</w:t>
      </w:r>
      <w:r w:rsidR="00392025">
        <w:t xml:space="preserve"> </w:t>
      </w:r>
      <w:r w:rsidR="00294FCF">
        <w:t>Красновского</w:t>
      </w:r>
      <w:r w:rsidR="006B1450">
        <w:t xml:space="preserve"> сельского поселения</w:t>
      </w:r>
      <w:r>
        <w:t xml:space="preserve"> (далее </w:t>
      </w:r>
      <w:r w:rsidR="00751886">
        <w:t>с</w:t>
      </w:r>
      <w:r w:rsidR="00757063">
        <w:t>ектор экономики и финансов</w:t>
      </w:r>
      <w:r>
        <w:t>) санкционирования оплаты денежных обязательств главных администраторов источников финансирования дефицита бюд</w:t>
      </w:r>
      <w:r w:rsidR="00392025">
        <w:t>ж</w:t>
      </w:r>
      <w:r>
        <w:t>ета</w:t>
      </w:r>
      <w:r w:rsidR="00392025">
        <w:t xml:space="preserve"> </w:t>
      </w:r>
      <w:r w:rsidR="00294FCF">
        <w:t>Красновского</w:t>
      </w:r>
      <w:r w:rsidR="006B1450">
        <w:t xml:space="preserve"> сельского поселения</w:t>
      </w:r>
      <w:r w:rsidR="00751886">
        <w:t xml:space="preserve"> Тарасовского района</w:t>
      </w:r>
      <w:r>
        <w:t>.</w:t>
      </w:r>
    </w:p>
    <w:p w:rsidR="00024DCB" w:rsidRDefault="00024DCB" w:rsidP="00751886">
      <w:pPr>
        <w:autoSpaceDE w:val="0"/>
        <w:autoSpaceDN w:val="0"/>
        <w:adjustRightInd w:val="0"/>
        <w:ind w:left="0" w:firstLine="882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</w:t>
      </w:r>
      <w:r w:rsidRPr="00F66ACD">
        <w:rPr>
          <w:szCs w:val="28"/>
        </w:rPr>
        <w:t>.</w:t>
      </w:r>
      <w:r>
        <w:rPr>
          <w:szCs w:val="28"/>
        </w:rPr>
        <w:t>1.</w:t>
      </w:r>
      <w:r w:rsidRPr="00F66ACD">
        <w:rPr>
          <w:szCs w:val="28"/>
        </w:rPr>
        <w:t xml:space="preserve"> </w:t>
      </w:r>
      <w:r>
        <w:rPr>
          <w:szCs w:val="28"/>
        </w:rPr>
        <w:t>Основаниями д</w:t>
      </w:r>
      <w:r>
        <w:rPr>
          <w:rFonts w:ascii="Times New Roman CYR" w:hAnsi="Times New Roman CYR" w:cs="Times New Roman CYR"/>
          <w:szCs w:val="28"/>
        </w:rPr>
        <w:t xml:space="preserve">ля подтверждения оплаты денежного обязательства </w:t>
      </w:r>
      <w:r w:rsidRPr="002E7978">
        <w:rPr>
          <w:rFonts w:ascii="Times New Roman CYR" w:hAnsi="Times New Roman CYR" w:cs="Times New Roman CYR"/>
          <w:i/>
          <w:szCs w:val="28"/>
        </w:rPr>
        <w:t xml:space="preserve">по выплатам по источникам финансирования дефицита бюджета </w:t>
      </w:r>
      <w:r w:rsidR="00294FCF">
        <w:rPr>
          <w:rFonts w:ascii="Times New Roman CYR" w:hAnsi="Times New Roman CYR" w:cs="Times New Roman CYR"/>
          <w:szCs w:val="28"/>
        </w:rPr>
        <w:t>Красновского</w:t>
      </w:r>
      <w:r w:rsidR="006B1450">
        <w:rPr>
          <w:rFonts w:ascii="Times New Roman CYR" w:hAnsi="Times New Roman CYR" w:cs="Times New Roman CYR"/>
          <w:szCs w:val="28"/>
        </w:rPr>
        <w:t xml:space="preserve"> сельского поселения</w:t>
      </w:r>
      <w:r w:rsidR="00751886">
        <w:rPr>
          <w:rFonts w:ascii="Times New Roman CYR" w:hAnsi="Times New Roman CYR" w:cs="Times New Roman CYR"/>
          <w:szCs w:val="28"/>
        </w:rPr>
        <w:t xml:space="preserve"> Тарасовского района</w:t>
      </w:r>
      <w:r>
        <w:rPr>
          <w:rFonts w:ascii="Times New Roman CYR" w:hAnsi="Times New Roman CYR" w:cs="Times New Roman CYR"/>
          <w:szCs w:val="28"/>
        </w:rPr>
        <w:t>:</w:t>
      </w:r>
    </w:p>
    <w:p w:rsidR="00024DCB" w:rsidRDefault="00024DCB" w:rsidP="00751886">
      <w:pPr>
        <w:autoSpaceDE w:val="0"/>
        <w:autoSpaceDN w:val="0"/>
        <w:adjustRightInd w:val="0"/>
        <w:ind w:left="0" w:firstLine="882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</w:t>
      </w:r>
      <w:r w:rsidRPr="00F66ACD">
        <w:rPr>
          <w:szCs w:val="28"/>
        </w:rPr>
        <w:t>.</w:t>
      </w:r>
      <w:r>
        <w:rPr>
          <w:szCs w:val="28"/>
        </w:rPr>
        <w:t>2</w:t>
      </w:r>
      <w:r w:rsidRPr="00F66ACD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 xml:space="preserve">При оплате </w:t>
      </w:r>
      <w:r w:rsidRPr="002E7978">
        <w:rPr>
          <w:rFonts w:ascii="Times New Roman CYR" w:hAnsi="Times New Roman CYR" w:cs="Times New Roman CYR"/>
          <w:i/>
          <w:szCs w:val="28"/>
        </w:rPr>
        <w:t>расходов, связанных с предоставлением бюджетных кредитов бюджетам поселений</w:t>
      </w:r>
      <w:r>
        <w:rPr>
          <w:rFonts w:ascii="Times New Roman CYR" w:hAnsi="Times New Roman CYR" w:cs="Times New Roman CYR"/>
          <w:szCs w:val="28"/>
        </w:rPr>
        <w:t>:</w:t>
      </w:r>
    </w:p>
    <w:p w:rsidR="00024DCB" w:rsidRDefault="00024DCB" w:rsidP="00024DCB">
      <w:pPr>
        <w:autoSpaceDE w:val="0"/>
        <w:autoSpaceDN w:val="0"/>
        <w:adjustRightInd w:val="0"/>
        <w:ind w:left="882" w:firstLine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становление Администрации </w:t>
      </w:r>
      <w:r w:rsidR="00294FCF">
        <w:rPr>
          <w:rFonts w:ascii="Times New Roman CYR" w:hAnsi="Times New Roman CYR" w:cs="Times New Roman CYR"/>
          <w:szCs w:val="28"/>
        </w:rPr>
        <w:t>Красновского</w:t>
      </w:r>
      <w:r w:rsidR="006B1450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>;</w:t>
      </w:r>
    </w:p>
    <w:p w:rsidR="00024DCB" w:rsidRDefault="00024DCB" w:rsidP="00024DCB">
      <w:pPr>
        <w:autoSpaceDE w:val="0"/>
        <w:autoSpaceDN w:val="0"/>
        <w:adjustRightInd w:val="0"/>
        <w:ind w:left="882" w:firstLine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оговор о предоставлении бюджетного кредита.</w:t>
      </w:r>
    </w:p>
    <w:p w:rsidR="00024DCB" w:rsidRDefault="00024DCB" w:rsidP="00751886">
      <w:pPr>
        <w:autoSpaceDE w:val="0"/>
        <w:autoSpaceDN w:val="0"/>
        <w:adjustRightInd w:val="0"/>
        <w:ind w:left="0" w:firstLine="882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</w:t>
      </w:r>
      <w:r w:rsidRPr="00F66ACD">
        <w:rPr>
          <w:szCs w:val="28"/>
        </w:rPr>
        <w:t>.</w:t>
      </w:r>
      <w:r>
        <w:rPr>
          <w:szCs w:val="28"/>
        </w:rPr>
        <w:t>3</w:t>
      </w:r>
      <w:r w:rsidRPr="00F66ACD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 xml:space="preserve">При осуществлении </w:t>
      </w:r>
      <w:r w:rsidRPr="002E7978">
        <w:rPr>
          <w:rFonts w:ascii="Times New Roman CYR" w:hAnsi="Times New Roman CYR" w:cs="Times New Roman CYR"/>
          <w:i/>
          <w:szCs w:val="28"/>
        </w:rPr>
        <w:t>операций по погашению, бюджетных кредитов, полученных от других бюджетов бюджетной системы Российской Федера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- соглашение о предоставлении бюджетного кредита.</w:t>
      </w:r>
    </w:p>
    <w:p w:rsidR="00E914B9" w:rsidRDefault="00392025" w:rsidP="00CF0137">
      <w:pPr>
        <w:numPr>
          <w:ilvl w:val="0"/>
          <w:numId w:val="15"/>
        </w:numPr>
        <w:spacing w:after="38"/>
        <w:ind w:left="0" w:right="14" w:firstLine="1052"/>
      </w:pPr>
      <w:r>
        <w:t xml:space="preserve">Сектор </w:t>
      </w:r>
      <w:r w:rsidR="00D133FC">
        <w:t>экономики и финансов</w:t>
      </w:r>
      <w:r w:rsidR="00A31E76">
        <w:t xml:space="preserve"> формируют заявки на осуществление кассовых выплат с лицевого счета администратора источников финансирования дефицита бюджета по форме к Порядку исполнения бюджета</w:t>
      </w:r>
      <w:r w:rsidR="00D54D80">
        <w:t xml:space="preserve"> </w:t>
      </w:r>
      <w:r w:rsidR="00294FCF">
        <w:t>Красновского</w:t>
      </w:r>
      <w:r w:rsidR="006B1450">
        <w:t xml:space="preserve"> сельского поселения</w:t>
      </w:r>
      <w:r w:rsidR="00A31E76">
        <w:t xml:space="preserve"> </w:t>
      </w:r>
      <w:r w:rsidR="00CF0137">
        <w:t xml:space="preserve">Тарасовского района </w:t>
      </w:r>
      <w:r w:rsidR="00A31E76">
        <w:t>по расходам и источникам финансирования дефицита бюджета</w:t>
      </w:r>
      <w:r w:rsidR="00D54D80">
        <w:t xml:space="preserve"> </w:t>
      </w:r>
      <w:r w:rsidR="00294FCF">
        <w:t>Красновского</w:t>
      </w:r>
      <w:r w:rsidR="006B1450">
        <w:t xml:space="preserve"> сельского поселения</w:t>
      </w:r>
      <w:r w:rsidR="00CF0137">
        <w:t xml:space="preserve"> Тарасовского района</w:t>
      </w:r>
      <w:r w:rsidR="00A31E76">
        <w:t xml:space="preserve">, утвержденному </w:t>
      </w:r>
      <w:r w:rsidR="00D133FC">
        <w:t>постановлением</w:t>
      </w:r>
      <w:r w:rsidR="00C918E8">
        <w:t xml:space="preserve"> Администрации </w:t>
      </w:r>
      <w:r w:rsidR="00294FCF">
        <w:t>Красновского</w:t>
      </w:r>
      <w:r w:rsidR="006B1450">
        <w:t xml:space="preserve"> сельского поселения</w:t>
      </w:r>
      <w:r w:rsidR="00A31E76">
        <w:t>, и направля</w:t>
      </w:r>
      <w:r w:rsidR="00D133FC">
        <w:t>е</w:t>
      </w:r>
      <w:r w:rsidR="00A31E76">
        <w:t xml:space="preserve">т их для утверждения </w:t>
      </w:r>
      <w:r w:rsidR="00D133FC">
        <w:t>главе</w:t>
      </w:r>
      <w:r w:rsidR="00C918E8">
        <w:t xml:space="preserve"> Администрации </w:t>
      </w:r>
      <w:r w:rsidR="00294FCF">
        <w:t>Красновского</w:t>
      </w:r>
      <w:r w:rsidR="006B1450">
        <w:t xml:space="preserve"> сельского поселения</w:t>
      </w:r>
      <w:r w:rsidR="00C918E8">
        <w:t>.</w:t>
      </w:r>
    </w:p>
    <w:p w:rsidR="00E914B9" w:rsidRDefault="00A31E76" w:rsidP="00CF0137">
      <w:pPr>
        <w:ind w:left="0" w:right="14" w:firstLine="1041"/>
      </w:pPr>
      <w:r>
        <w:t xml:space="preserve">З. Санкционирование оплаты денежных обязательств администратора источников финансирования дефицита бюджета осуществляется </w:t>
      </w:r>
      <w:r w:rsidR="008C0C4C">
        <w:t>главой</w:t>
      </w:r>
      <w:r w:rsidR="00C918E8">
        <w:t xml:space="preserve"> Администрации </w:t>
      </w:r>
      <w:r w:rsidR="00294FCF">
        <w:t>Красновского</w:t>
      </w:r>
      <w:r w:rsidR="006B1450">
        <w:t xml:space="preserve"> сельского поселения</w:t>
      </w:r>
      <w:r>
        <w:t>.</w:t>
      </w:r>
    </w:p>
    <w:p w:rsidR="00825C06" w:rsidRDefault="00825C06" w:rsidP="008C0C4C">
      <w:pPr>
        <w:spacing w:after="0"/>
        <w:ind w:left="0" w:right="238" w:firstLine="660"/>
      </w:pPr>
      <w:r>
        <w:rPr>
          <w:rFonts w:ascii="Times New Roman CYR" w:hAnsi="Times New Roman CYR" w:cs="Times New Roman CYR"/>
          <w:szCs w:val="28"/>
        </w:rPr>
        <w:t xml:space="preserve"> </w:t>
      </w:r>
    </w:p>
    <w:sectPr w:rsidR="00825C06" w:rsidSect="00DC4C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66" w:h="16877"/>
      <w:pgMar w:top="426" w:right="526" w:bottom="709" w:left="1418" w:header="871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7D3" w:rsidRDefault="000477D3">
      <w:pPr>
        <w:spacing w:after="0" w:line="240" w:lineRule="auto"/>
      </w:pPr>
      <w:r>
        <w:separator/>
      </w:r>
    </w:p>
  </w:endnote>
  <w:endnote w:type="continuationSeparator" w:id="0">
    <w:p w:rsidR="000477D3" w:rsidRDefault="0004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B9" w:rsidRDefault="00A31E76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637" w:rsidRPr="00DB7637">
      <w:rPr>
        <w:noProof/>
        <w:sz w:val="22"/>
      </w:rPr>
      <w:t>30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B9" w:rsidRDefault="00E914B9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B9" w:rsidRDefault="00A31E76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7D3" w:rsidRDefault="000477D3">
      <w:pPr>
        <w:spacing w:after="0" w:line="240" w:lineRule="auto"/>
      </w:pPr>
      <w:r>
        <w:separator/>
      </w:r>
    </w:p>
  </w:footnote>
  <w:footnote w:type="continuationSeparator" w:id="0">
    <w:p w:rsidR="000477D3" w:rsidRDefault="0004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B9" w:rsidRDefault="00A31E76">
    <w:pPr>
      <w:spacing w:after="0" w:line="259" w:lineRule="auto"/>
      <w:ind w:left="0" w:right="1268" w:firstLine="0"/>
      <w:jc w:val="righ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14B9" w:rsidRDefault="00A31E76">
    <w:pPr>
      <w:spacing w:after="0" w:line="259" w:lineRule="auto"/>
      <w:ind w:left="0" w:right="1268" w:firstLine="0"/>
      <w:jc w:val="right"/>
    </w:pPr>
    <w:r>
      <w:rPr>
        <w:sz w:val="24"/>
      </w:rPr>
      <w:t xml:space="preserve">Приложение </w:t>
    </w:r>
    <w:r>
      <w:rPr>
        <w:sz w:val="20"/>
      </w:rPr>
      <w:t xml:space="preserve">N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CD"/>
    <w:multiLevelType w:val="multilevel"/>
    <w:tmpl w:val="EAF2D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" w15:restartNumberingAfterBreak="0">
    <w:nsid w:val="014735AC"/>
    <w:multiLevelType w:val="multilevel"/>
    <w:tmpl w:val="D8EA3C32"/>
    <w:lvl w:ilvl="0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80BA7"/>
    <w:multiLevelType w:val="multilevel"/>
    <w:tmpl w:val="062640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2160"/>
      </w:pPr>
      <w:rPr>
        <w:rFonts w:hint="default"/>
      </w:rPr>
    </w:lvl>
  </w:abstractNum>
  <w:abstractNum w:abstractNumId="3" w15:restartNumberingAfterBreak="0">
    <w:nsid w:val="17F0038D"/>
    <w:multiLevelType w:val="multilevel"/>
    <w:tmpl w:val="EB5EF406"/>
    <w:lvl w:ilvl="0">
      <w:start w:val="1"/>
      <w:numFmt w:val="decimal"/>
      <w:lvlText w:val="%1."/>
      <w:lvlJc w:val="left"/>
      <w:pPr>
        <w:ind w:left="163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4" w15:restartNumberingAfterBreak="0">
    <w:nsid w:val="18232154"/>
    <w:multiLevelType w:val="multilevel"/>
    <w:tmpl w:val="9CA25E3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21018"/>
    <w:multiLevelType w:val="hybridMultilevel"/>
    <w:tmpl w:val="22AC90AA"/>
    <w:lvl w:ilvl="0" w:tplc="638EB3AA">
      <w:start w:val="1"/>
      <w:numFmt w:val="bullet"/>
      <w:lvlText w:val="*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823270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4AAD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DA7004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AFC9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54A4F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0C8D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4DB28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CACC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8F3BE4"/>
    <w:multiLevelType w:val="multilevel"/>
    <w:tmpl w:val="C51EC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 w15:restartNumberingAfterBreak="0">
    <w:nsid w:val="1B3A2B38"/>
    <w:multiLevelType w:val="hybridMultilevel"/>
    <w:tmpl w:val="E216EDBC"/>
    <w:lvl w:ilvl="0" w:tplc="D0A28D10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87C2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ECBEF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FCDDC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A6238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42EC6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8E18A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9CB0D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F8E2E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6046D"/>
    <w:multiLevelType w:val="multilevel"/>
    <w:tmpl w:val="D632EF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2B905D49"/>
    <w:multiLevelType w:val="multilevel"/>
    <w:tmpl w:val="2B20C7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CD06F82"/>
    <w:multiLevelType w:val="multilevel"/>
    <w:tmpl w:val="19226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1" w15:restartNumberingAfterBreak="0">
    <w:nsid w:val="35815473"/>
    <w:multiLevelType w:val="multilevel"/>
    <w:tmpl w:val="E86E4DC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81413"/>
    <w:multiLevelType w:val="multilevel"/>
    <w:tmpl w:val="A7BC7D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607CE0"/>
    <w:multiLevelType w:val="hybridMultilevel"/>
    <w:tmpl w:val="3ACAB626"/>
    <w:lvl w:ilvl="0" w:tplc="0C20640A">
      <w:start w:val="12"/>
      <w:numFmt w:val="decimal"/>
      <w:lvlText w:val="%1."/>
      <w:lvlJc w:val="left"/>
      <w:pPr>
        <w:ind w:left="54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3C8D29DD"/>
    <w:multiLevelType w:val="hybridMultilevel"/>
    <w:tmpl w:val="A146A4D4"/>
    <w:lvl w:ilvl="0" w:tplc="DA4AF278">
      <w:start w:val="2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CB78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27C4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C222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0606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699D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455C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0F23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F639C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DE5922"/>
    <w:multiLevelType w:val="hybridMultilevel"/>
    <w:tmpl w:val="46B63454"/>
    <w:lvl w:ilvl="0" w:tplc="DCF421E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4C3D6E">
      <w:start w:val="1"/>
      <w:numFmt w:val="lowerLetter"/>
      <w:lvlText w:val="%2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2A3FDC">
      <w:start w:val="1"/>
      <w:numFmt w:val="lowerRoman"/>
      <w:lvlText w:val="%3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08A618">
      <w:start w:val="1"/>
      <w:numFmt w:val="decimal"/>
      <w:lvlText w:val="%4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E086CC">
      <w:start w:val="1"/>
      <w:numFmt w:val="lowerLetter"/>
      <w:lvlText w:val="%5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DAE2FA">
      <w:start w:val="1"/>
      <w:numFmt w:val="lowerRoman"/>
      <w:lvlText w:val="%6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FCD782">
      <w:start w:val="1"/>
      <w:numFmt w:val="decimal"/>
      <w:lvlText w:val="%7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48D306">
      <w:start w:val="1"/>
      <w:numFmt w:val="lowerLetter"/>
      <w:lvlText w:val="%8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F089F6E">
      <w:start w:val="1"/>
      <w:numFmt w:val="lowerRoman"/>
      <w:lvlText w:val="%9"/>
      <w:lvlJc w:val="left"/>
      <w:pPr>
        <w:ind w:left="7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66602"/>
    <w:multiLevelType w:val="hybridMultilevel"/>
    <w:tmpl w:val="709A1E6A"/>
    <w:lvl w:ilvl="0" w:tplc="48FC42C0">
      <w:start w:val="14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EE62D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4634A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6427F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A08D5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DC805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1456D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623DA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6035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84732"/>
    <w:multiLevelType w:val="hybridMultilevel"/>
    <w:tmpl w:val="04A80A5A"/>
    <w:lvl w:ilvl="0" w:tplc="7D522840">
      <w:start w:val="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643B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B8F62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D26D0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209AD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7249B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9886F0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886E6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F4AE1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F1158"/>
    <w:multiLevelType w:val="multilevel"/>
    <w:tmpl w:val="22429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47A82F1F"/>
    <w:multiLevelType w:val="multilevel"/>
    <w:tmpl w:val="C3201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52043D3A"/>
    <w:multiLevelType w:val="multilevel"/>
    <w:tmpl w:val="3418F7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2B531F"/>
    <w:multiLevelType w:val="multilevel"/>
    <w:tmpl w:val="398AF6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543409B5"/>
    <w:multiLevelType w:val="multilevel"/>
    <w:tmpl w:val="37F078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A36AA2"/>
    <w:multiLevelType w:val="hybridMultilevel"/>
    <w:tmpl w:val="1946E52E"/>
    <w:lvl w:ilvl="0" w:tplc="C1E2AC7A">
      <w:start w:val="7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60186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EE2D0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BCF09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84168E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081AF4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B28FF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426FF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F0006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5C673D"/>
    <w:multiLevelType w:val="multilevel"/>
    <w:tmpl w:val="A50C45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2160"/>
      </w:pPr>
      <w:rPr>
        <w:rFonts w:hint="default"/>
      </w:rPr>
    </w:lvl>
  </w:abstractNum>
  <w:abstractNum w:abstractNumId="25" w15:restartNumberingAfterBreak="0">
    <w:nsid w:val="6168257D"/>
    <w:multiLevelType w:val="hybridMultilevel"/>
    <w:tmpl w:val="D24E8608"/>
    <w:lvl w:ilvl="0" w:tplc="4540F6BC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0EFC6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6AF65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2018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12238C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804EA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1C59B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6A2DA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6AF03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820354"/>
    <w:multiLevelType w:val="hybridMultilevel"/>
    <w:tmpl w:val="1152B512"/>
    <w:lvl w:ilvl="0" w:tplc="1FC8BBA2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C88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D2BE4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0834D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72F1C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8259C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500B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3C5CD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A011A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15495E"/>
    <w:multiLevelType w:val="multilevel"/>
    <w:tmpl w:val="9EE673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66260FBA"/>
    <w:multiLevelType w:val="multilevel"/>
    <w:tmpl w:val="F6108C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80237FE"/>
    <w:multiLevelType w:val="multilevel"/>
    <w:tmpl w:val="6E540A1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05479"/>
    <w:multiLevelType w:val="multilevel"/>
    <w:tmpl w:val="8146F12C"/>
    <w:lvl w:ilvl="0">
      <w:start w:val="1"/>
      <w:numFmt w:val="decimal"/>
      <w:lvlText w:val="%1."/>
      <w:lvlJc w:val="left"/>
      <w:pPr>
        <w:ind w:left="1635" w:hanging="375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31" w15:restartNumberingAfterBreak="0">
    <w:nsid w:val="7E611B7B"/>
    <w:multiLevelType w:val="multilevel"/>
    <w:tmpl w:val="049C46E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23"/>
  </w:num>
  <w:num w:numId="5">
    <w:abstractNumId w:val="16"/>
  </w:num>
  <w:num w:numId="6">
    <w:abstractNumId w:val="31"/>
  </w:num>
  <w:num w:numId="7">
    <w:abstractNumId w:val="14"/>
  </w:num>
  <w:num w:numId="8">
    <w:abstractNumId w:val="12"/>
  </w:num>
  <w:num w:numId="9">
    <w:abstractNumId w:val="20"/>
  </w:num>
  <w:num w:numId="10">
    <w:abstractNumId w:val="2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30"/>
  </w:num>
  <w:num w:numId="19">
    <w:abstractNumId w:val="3"/>
  </w:num>
  <w:num w:numId="20">
    <w:abstractNumId w:val="28"/>
  </w:num>
  <w:num w:numId="21">
    <w:abstractNumId w:val="10"/>
  </w:num>
  <w:num w:numId="22">
    <w:abstractNumId w:val="24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8"/>
  </w:num>
  <w:num w:numId="28">
    <w:abstractNumId w:val="9"/>
  </w:num>
  <w:num w:numId="29">
    <w:abstractNumId w:val="21"/>
  </w:num>
  <w:num w:numId="30">
    <w:abstractNumId w:val="13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4B9"/>
    <w:rsid w:val="0000616C"/>
    <w:rsid w:val="00024DCB"/>
    <w:rsid w:val="00027906"/>
    <w:rsid w:val="000477D3"/>
    <w:rsid w:val="00054F94"/>
    <w:rsid w:val="000711B2"/>
    <w:rsid w:val="00071E75"/>
    <w:rsid w:val="000835A0"/>
    <w:rsid w:val="000949E3"/>
    <w:rsid w:val="000C26BD"/>
    <w:rsid w:val="000C692D"/>
    <w:rsid w:val="000D54B2"/>
    <w:rsid w:val="00107DAE"/>
    <w:rsid w:val="001163D6"/>
    <w:rsid w:val="00120EC7"/>
    <w:rsid w:val="00122DEF"/>
    <w:rsid w:val="001305FF"/>
    <w:rsid w:val="001622D3"/>
    <w:rsid w:val="001D19D4"/>
    <w:rsid w:val="001D679D"/>
    <w:rsid w:val="001D7E8B"/>
    <w:rsid w:val="00215466"/>
    <w:rsid w:val="00276143"/>
    <w:rsid w:val="002803A3"/>
    <w:rsid w:val="00294FCF"/>
    <w:rsid w:val="002B6B4B"/>
    <w:rsid w:val="002C0D59"/>
    <w:rsid w:val="002C21EE"/>
    <w:rsid w:val="002C2937"/>
    <w:rsid w:val="0038096B"/>
    <w:rsid w:val="00392025"/>
    <w:rsid w:val="003B5445"/>
    <w:rsid w:val="003C238C"/>
    <w:rsid w:val="00411731"/>
    <w:rsid w:val="00464F84"/>
    <w:rsid w:val="004F0147"/>
    <w:rsid w:val="005023F5"/>
    <w:rsid w:val="00523290"/>
    <w:rsid w:val="00546B9A"/>
    <w:rsid w:val="00567096"/>
    <w:rsid w:val="005A37CC"/>
    <w:rsid w:val="005D0851"/>
    <w:rsid w:val="005D3CD0"/>
    <w:rsid w:val="005E086A"/>
    <w:rsid w:val="005F2D00"/>
    <w:rsid w:val="006142FB"/>
    <w:rsid w:val="00624183"/>
    <w:rsid w:val="00627CBD"/>
    <w:rsid w:val="00636F79"/>
    <w:rsid w:val="006449FB"/>
    <w:rsid w:val="00662930"/>
    <w:rsid w:val="00677704"/>
    <w:rsid w:val="006B1450"/>
    <w:rsid w:val="006B2F90"/>
    <w:rsid w:val="006C3DDD"/>
    <w:rsid w:val="006C7EB7"/>
    <w:rsid w:val="006E071B"/>
    <w:rsid w:val="006F0F7B"/>
    <w:rsid w:val="00706E54"/>
    <w:rsid w:val="0072151C"/>
    <w:rsid w:val="00723350"/>
    <w:rsid w:val="00747767"/>
    <w:rsid w:val="00751886"/>
    <w:rsid w:val="00757063"/>
    <w:rsid w:val="00764A6A"/>
    <w:rsid w:val="00782F07"/>
    <w:rsid w:val="007A7D89"/>
    <w:rsid w:val="007B3763"/>
    <w:rsid w:val="00825C06"/>
    <w:rsid w:val="0084782E"/>
    <w:rsid w:val="008C0C4C"/>
    <w:rsid w:val="00910E0E"/>
    <w:rsid w:val="0095408E"/>
    <w:rsid w:val="00976931"/>
    <w:rsid w:val="009866A2"/>
    <w:rsid w:val="009A00BB"/>
    <w:rsid w:val="009D0DF9"/>
    <w:rsid w:val="009D50E0"/>
    <w:rsid w:val="009D5F79"/>
    <w:rsid w:val="00A31E76"/>
    <w:rsid w:val="00A34510"/>
    <w:rsid w:val="00A6163F"/>
    <w:rsid w:val="00B97B7A"/>
    <w:rsid w:val="00BC3619"/>
    <w:rsid w:val="00BD68F8"/>
    <w:rsid w:val="00BE00DD"/>
    <w:rsid w:val="00C07FB6"/>
    <w:rsid w:val="00C31D35"/>
    <w:rsid w:val="00C63811"/>
    <w:rsid w:val="00C73069"/>
    <w:rsid w:val="00C918E8"/>
    <w:rsid w:val="00CC0CDA"/>
    <w:rsid w:val="00CD242A"/>
    <w:rsid w:val="00CD7257"/>
    <w:rsid w:val="00CF0137"/>
    <w:rsid w:val="00D133FC"/>
    <w:rsid w:val="00D54D80"/>
    <w:rsid w:val="00D60C41"/>
    <w:rsid w:val="00D732AB"/>
    <w:rsid w:val="00D7413B"/>
    <w:rsid w:val="00DB7637"/>
    <w:rsid w:val="00DC0436"/>
    <w:rsid w:val="00DC4C0D"/>
    <w:rsid w:val="00DD5261"/>
    <w:rsid w:val="00E1213B"/>
    <w:rsid w:val="00E73F18"/>
    <w:rsid w:val="00E914B9"/>
    <w:rsid w:val="00F02BA1"/>
    <w:rsid w:val="00F44243"/>
    <w:rsid w:val="00F5150C"/>
    <w:rsid w:val="00F55FC9"/>
    <w:rsid w:val="00F8565B"/>
    <w:rsid w:val="00FA000A"/>
    <w:rsid w:val="00FA43D1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FAAF2A-9F3F-4499-AB73-D87B4DCF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7" w:lineRule="auto"/>
      <w:ind w:left="-50" w:firstLine="7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qFormat/>
    <w:pPr>
      <w:keepNext/>
      <w:keepLines/>
      <w:spacing w:after="194" w:line="259" w:lineRule="auto"/>
      <w:ind w:right="22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472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x-none" w:eastAsia="en-US"/>
    </w:rPr>
  </w:style>
  <w:style w:type="character" w:customStyle="1" w:styleId="a4">
    <w:name w:val="Верхний колонтитул Знак"/>
    <w:link w:val="a3"/>
    <w:uiPriority w:val="99"/>
    <w:rsid w:val="00FD4729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47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D4729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5023F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7">
    <w:name w:val="caption"/>
    <w:basedOn w:val="a"/>
    <w:next w:val="a"/>
    <w:uiPriority w:val="35"/>
    <w:qFormat/>
    <w:rsid w:val="005023F5"/>
    <w:pPr>
      <w:spacing w:after="0" w:line="240" w:lineRule="auto"/>
      <w:ind w:left="0" w:firstLine="0"/>
      <w:jc w:val="center"/>
    </w:pPr>
    <w:rPr>
      <w:rFonts w:ascii="AG Souvenir" w:hAnsi="AG Souvenir"/>
      <w:b/>
      <w:color w:val="auto"/>
      <w:sz w:val="32"/>
      <w:szCs w:val="20"/>
    </w:rPr>
  </w:style>
  <w:style w:type="paragraph" w:styleId="a8">
    <w:name w:val="footer"/>
    <w:basedOn w:val="a"/>
    <w:link w:val="a9"/>
    <w:uiPriority w:val="99"/>
    <w:unhideWhenUsed/>
    <w:rsid w:val="00071E75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071E75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096B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ascii="DejaVu Sans" w:eastAsia="DejaVu Sans" w:hAnsi="DejaVu Sans" w:cs="DejaVu Sans"/>
      <w:kern w:val="1"/>
      <w:sz w:val="24"/>
      <w:szCs w:val="24"/>
      <w:lang w:bidi="ru-RU"/>
    </w:rPr>
  </w:style>
  <w:style w:type="paragraph" w:styleId="ab">
    <w:name w:val="Body Text"/>
    <w:basedOn w:val="a"/>
    <w:link w:val="ac"/>
    <w:rsid w:val="00627CBD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ac">
    <w:name w:val="Основной текст Знак"/>
    <w:link w:val="ab"/>
    <w:rsid w:val="00627C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E27B-436D-408C-AD64-2680EE9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7</Words>
  <Characters>3013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предоставляемых в сектор экономики и финансов </vt:lpstr>
      <vt:lpstr>        Администрации Красновского сельского поселения </vt:lpstr>
      <vt:lpstr>        для осуществления процедуры санкционирования </vt:lpstr>
      <vt:lpstr>        оплаты денежных обязательств получателей</vt:lpstr>
      <vt:lpstr>        бюджетных средств</vt:lpstr>
      <vt:lpstr>        предоставляемых в сектор экономики и финансов</vt:lpstr>
      <vt:lpstr>        Администрации Красновского сельского поселения </vt:lpstr>
      <vt:lpstr>        для осуществления процедуры санкционирования </vt:lpstr>
      <vt:lpstr>        оплаты денежных обязательств получателей</vt:lpstr>
      <vt:lpstr>        бюджетных средств</vt:lpstr>
      <vt:lpstr>        к Перечню документов, </vt:lpstr>
      <vt:lpstr>        предоставляемых в сектор экономики и финансов</vt:lpstr>
      <vt:lpstr>        Администрации Красновского сельского поселения </vt:lpstr>
      <vt:lpstr>        для осуществления процедуры санкционирования </vt:lpstr>
      <vt:lpstr>        оплаты денежных обязательств получателей</vt:lpstr>
      <vt:lpstr>        бюджетных средств</vt:lpstr>
      <vt:lpstr>        предоставляемых в сектор экономики и финансов </vt:lpstr>
      <vt:lpstr>        Администрации Красновского сельского поселения</vt:lpstr>
      <vt:lpstr>        для осуществления процедуры санкционирования </vt:lpstr>
      <vt:lpstr>        оплаты денежных обязательств получателей </vt:lpstr>
      <vt:lpstr>        бюджетных средств</vt:lpstr>
    </vt:vector>
  </TitlesOfParts>
  <Company>Reanimator Extreme Edition</Company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01</dc:creator>
  <cp:keywords/>
  <cp:lastModifiedBy>Pai Pinky</cp:lastModifiedBy>
  <cp:revision>2</cp:revision>
  <dcterms:created xsi:type="dcterms:W3CDTF">2025-07-10T07:20:00Z</dcterms:created>
  <dcterms:modified xsi:type="dcterms:W3CDTF">2025-07-10T07:20:00Z</dcterms:modified>
</cp:coreProperties>
</file>